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8E" w:rsidRPr="00261861" w:rsidRDefault="00742566" w:rsidP="00CE318E">
      <w:pPr>
        <w:ind w:left="36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41465" cy="9131935"/>
            <wp:effectExtent l="0" t="0" r="6985" b="0"/>
            <wp:docPr id="1" name="Рисунок 1" descr="C:\Documents and Settings\User\Рабочий стол\рабочие программы\титул 10-110б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чие программы\титул 10-110баз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bookmarkStart w:id="0" w:name="_GoBack"/>
      <w:bookmarkEnd w:id="0"/>
      <w:r w:rsidR="00CE318E" w:rsidRPr="00261861">
        <w:rPr>
          <w:b/>
        </w:rPr>
        <w:lastRenderedPageBreak/>
        <w:t>1. Пояснительная записка</w:t>
      </w:r>
    </w:p>
    <w:p w:rsidR="00B070CF" w:rsidRPr="00261861" w:rsidRDefault="00B070CF" w:rsidP="00CE318E">
      <w:pPr>
        <w:ind w:left="360"/>
        <w:jc w:val="both"/>
      </w:pPr>
      <w:r w:rsidRPr="00261861">
        <w:t>Настоящая учебная программа курса «Информатика и ИКТ» для 10 - 11 классов средней общеобразовательной школы составлена на основе: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</w:pPr>
      <w:r w:rsidRPr="00261861">
        <w:t>федерального компонента государственного стандарта общего образования. (Приказ Министерства образования и науки Российской Федерации от 5 марта 2004 г. № 1089);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  <w:rPr>
          <w:rFonts w:eastAsia="Calibri"/>
        </w:rPr>
      </w:pPr>
      <w:r w:rsidRPr="00261861">
        <w:t xml:space="preserve">программы общеобразовательного курса «Информатика и ИКТ» (базовый уровень), авторы: И.Г. Семакин, Л.А. Залогова, С.В. Русаков, Л.В. Шестакова; 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  <w:rPr>
          <w:rFonts w:eastAsia="Calibri"/>
        </w:rPr>
      </w:pPr>
      <w:r w:rsidRPr="00261861">
        <w:rPr>
          <w:rFonts w:eastAsia="Calibri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2013 учебный год;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  <w:rPr>
          <w:rFonts w:eastAsia="Calibri"/>
        </w:rPr>
      </w:pPr>
      <w:r w:rsidRPr="00261861">
        <w:rPr>
          <w:rFonts w:eastAsia="Calibri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  <w:rPr>
          <w:rFonts w:eastAsia="Calibri"/>
        </w:rPr>
      </w:pPr>
      <w:r w:rsidRPr="00261861">
        <w:rPr>
          <w:rFonts w:eastAsia="Calibri"/>
        </w:rPr>
        <w:t>авторского тематического планирования учебного материала;</w:t>
      </w:r>
    </w:p>
    <w:p w:rsidR="00B070CF" w:rsidRPr="00261861" w:rsidRDefault="00B070CF" w:rsidP="0032056B">
      <w:pPr>
        <w:numPr>
          <w:ilvl w:val="0"/>
          <w:numId w:val="24"/>
        </w:numPr>
        <w:suppressAutoHyphens w:val="0"/>
        <w:jc w:val="both"/>
        <w:rPr>
          <w:rFonts w:eastAsia="Calibri"/>
        </w:rPr>
      </w:pPr>
      <w:r w:rsidRPr="00261861">
        <w:rPr>
          <w:rFonts w:eastAsia="Calibri"/>
        </w:rPr>
        <w:t>базисного учебного плана 2004  года.</w:t>
      </w:r>
    </w:p>
    <w:p w:rsidR="00B070CF" w:rsidRPr="00261861" w:rsidRDefault="00B070CF" w:rsidP="00092CC3">
      <w:pPr>
        <w:ind w:firstLine="540"/>
        <w:jc w:val="both"/>
      </w:pPr>
      <w:r w:rsidRPr="00261861">
        <w:t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 после изучения   базового курса «Информат</w:t>
      </w:r>
      <w:r w:rsidRPr="00261861">
        <w:t>и</w:t>
      </w:r>
      <w:r w:rsidRPr="00261861">
        <w:t xml:space="preserve">ка и ИКТ» в основной школе (в 8-9 классах). </w:t>
      </w:r>
    </w:p>
    <w:p w:rsidR="00B070CF" w:rsidRPr="00261861" w:rsidRDefault="00B070CF" w:rsidP="00092CC3">
      <w:pPr>
        <w:ind w:firstLine="539"/>
        <w:jc w:val="both"/>
      </w:pPr>
      <w:r w:rsidRPr="00261861">
        <w:t>Изучение курса обеспечивается учебно-методическим комплексом, включающим в себя:</w:t>
      </w:r>
    </w:p>
    <w:p w:rsidR="00B070CF" w:rsidRPr="00261861" w:rsidRDefault="00B070CF" w:rsidP="0032056B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261861">
        <w:t>Семакин И.Г., Хеннер Е.К. Информатика и ИКТ. Базовый уровень: учебник для 10-11 классов.</w:t>
      </w:r>
    </w:p>
    <w:p w:rsidR="00B070CF" w:rsidRPr="00261861" w:rsidRDefault="00B070CF" w:rsidP="0032056B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261861">
        <w:t>Семакин И.Г., Хеннер Е.К., Шеина Т.Ю. Информатика и ИКТ. Базовый уровень: практикум для 10-11 классов.</w:t>
      </w:r>
    </w:p>
    <w:p w:rsidR="00B070CF" w:rsidRPr="00261861" w:rsidRDefault="00B070CF" w:rsidP="0032056B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261861">
        <w:t>Семакин И.Г., Хеннер Е.К. Информатика и ИКТ. Базовый уровень. 10-11 классы: методическое пособие.</w:t>
      </w:r>
    </w:p>
    <w:p w:rsidR="00B070CF" w:rsidRPr="00261861" w:rsidRDefault="00B070CF" w:rsidP="0032056B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261861">
        <w:t>Информатика. Задачник-практикум. В 2 т. / под ред. И.Г.Семакина, Е.К.Хеннера.</w:t>
      </w:r>
    </w:p>
    <w:p w:rsidR="00B070CF" w:rsidRPr="00261861" w:rsidRDefault="00B070CF" w:rsidP="00092CC3">
      <w:pPr>
        <w:ind w:firstLine="540"/>
        <w:jc w:val="both"/>
      </w:pPr>
      <w:r w:rsidRPr="00261861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261861">
        <w:rPr>
          <w:b/>
        </w:rPr>
        <w:t xml:space="preserve"> </w:t>
      </w:r>
      <w:r w:rsidRPr="00261861">
        <w:t>освоение системы базовых знаний,  овладение умениями информационной деятельности,  ра</w:t>
      </w:r>
      <w:r w:rsidRPr="00261861">
        <w:t>з</w:t>
      </w:r>
      <w:r w:rsidRPr="00261861">
        <w:t>витие и  воспитание учащихся,  применение опыта использования ИКТ в различных сферах индивидуальной деятельности.</w:t>
      </w:r>
    </w:p>
    <w:p w:rsidR="00092CC3" w:rsidRPr="00261861" w:rsidRDefault="00092CC3" w:rsidP="00CE318E">
      <w:pPr>
        <w:jc w:val="center"/>
        <w:rPr>
          <w:b/>
          <w:bCs/>
        </w:rPr>
      </w:pPr>
      <w:r w:rsidRPr="00261861">
        <w:rPr>
          <w:b/>
          <w:bCs/>
        </w:rPr>
        <w:t>Цели, задачи изучения курса информатики в 10-11 классах.</w:t>
      </w:r>
    </w:p>
    <w:p w:rsidR="00B070CF" w:rsidRPr="00261861" w:rsidRDefault="00B070CF" w:rsidP="00092CC3">
      <w:pPr>
        <w:ind w:firstLine="708"/>
        <w:jc w:val="both"/>
      </w:pPr>
      <w:r w:rsidRPr="00261861">
        <w:rPr>
          <w:b/>
          <w:bCs/>
        </w:rPr>
        <w:t xml:space="preserve"> </w:t>
      </w:r>
      <w:r w:rsidRPr="00261861">
        <w:t xml:space="preserve">Изучение информатики </w:t>
      </w:r>
      <w:r w:rsidR="00CE318E" w:rsidRPr="00261861">
        <w:t>на базовом уровне в 10-11 классах</w:t>
      </w:r>
      <w:r w:rsidRPr="00261861">
        <w:t xml:space="preserve"> средней общеобразовательной школы направлено на достижение следующих </w:t>
      </w:r>
      <w:r w:rsidRPr="00261861">
        <w:rPr>
          <w:b/>
        </w:rPr>
        <w:t>целей:</w:t>
      </w:r>
    </w:p>
    <w:p w:rsidR="00B070CF" w:rsidRPr="00261861" w:rsidRDefault="00B070CF" w:rsidP="0032056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331"/>
        <w:jc w:val="both"/>
      </w:pPr>
      <w:r w:rsidRPr="00261861">
        <w:rPr>
          <w:iCs/>
        </w:rPr>
        <w:t xml:space="preserve">освоение системы базовых </w:t>
      </w:r>
      <w:r w:rsidRPr="00261861">
        <w:t>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070CF" w:rsidRPr="00261861" w:rsidRDefault="00B070CF" w:rsidP="0032056B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 w:rsidRPr="00261861">
        <w:rPr>
          <w:iCs/>
        </w:rPr>
        <w:t xml:space="preserve">овладение умениями </w:t>
      </w:r>
      <w:r w:rsidRPr="00261861"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070CF" w:rsidRPr="00261861" w:rsidRDefault="00B070CF" w:rsidP="0032056B">
      <w:pPr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261861">
        <w:rPr>
          <w:iCs/>
        </w:rPr>
        <w:t xml:space="preserve">развитие </w:t>
      </w:r>
      <w:r w:rsidRPr="00261861"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070CF" w:rsidRPr="00261861" w:rsidRDefault="00B070CF" w:rsidP="0032056B">
      <w:pPr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261861">
        <w:rPr>
          <w:iCs/>
        </w:rPr>
        <w:t xml:space="preserve">воспитание </w:t>
      </w:r>
      <w:r w:rsidRPr="00261861">
        <w:t>ответственного отношения к соблюдению этических и правовых норм информационной деятельности,</w:t>
      </w:r>
    </w:p>
    <w:p w:rsidR="00B070CF" w:rsidRPr="00261861" w:rsidRDefault="00B070CF" w:rsidP="0032056B">
      <w:pPr>
        <w:numPr>
          <w:ilvl w:val="0"/>
          <w:numId w:val="3"/>
        </w:numPr>
        <w:suppressAutoHyphens w:val="0"/>
        <w:autoSpaceDE w:val="0"/>
        <w:autoSpaceDN w:val="0"/>
        <w:adjustRightInd w:val="0"/>
      </w:pPr>
      <w:r w:rsidRPr="00261861">
        <w:t xml:space="preserve"> </w:t>
      </w:r>
      <w:r w:rsidRPr="00261861">
        <w:rPr>
          <w:iCs/>
        </w:rPr>
        <w:t xml:space="preserve">приобретение </w:t>
      </w:r>
      <w:r w:rsidRPr="00261861"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070CF" w:rsidRPr="00261861" w:rsidRDefault="00B070CF" w:rsidP="00092CC3">
      <w:pPr>
        <w:jc w:val="both"/>
        <w:rPr>
          <w:b/>
        </w:rPr>
      </w:pPr>
      <w:r w:rsidRPr="00261861">
        <w:rPr>
          <w:b/>
        </w:rPr>
        <w:t>Задачи:</w:t>
      </w:r>
    </w:p>
    <w:p w:rsidR="00B070CF" w:rsidRPr="00261861" w:rsidRDefault="00B070CF" w:rsidP="0032056B">
      <w:pPr>
        <w:numPr>
          <w:ilvl w:val="0"/>
          <w:numId w:val="4"/>
        </w:numPr>
        <w:suppressAutoHyphens w:val="0"/>
        <w:jc w:val="both"/>
      </w:pPr>
      <w:r w:rsidRPr="00261861"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B070CF" w:rsidRPr="00261861" w:rsidRDefault="00B070CF" w:rsidP="0032056B">
      <w:pPr>
        <w:numPr>
          <w:ilvl w:val="0"/>
          <w:numId w:val="4"/>
        </w:numPr>
        <w:suppressAutoHyphens w:val="0"/>
        <w:jc w:val="both"/>
      </w:pPr>
      <w:r w:rsidRPr="00261861">
        <w:t>обеспечить вхождение учащихся в информационное общество.</w:t>
      </w:r>
    </w:p>
    <w:p w:rsidR="00B070CF" w:rsidRPr="00261861" w:rsidRDefault="00B070CF" w:rsidP="0032056B">
      <w:pPr>
        <w:numPr>
          <w:ilvl w:val="0"/>
          <w:numId w:val="4"/>
        </w:numPr>
        <w:suppressAutoHyphens w:val="0"/>
        <w:jc w:val="both"/>
      </w:pPr>
      <w:r w:rsidRPr="00261861">
        <w:t>формирование пользовательских навыков для введения компьютера в учебную деятельность;</w:t>
      </w:r>
    </w:p>
    <w:p w:rsidR="00B070CF" w:rsidRPr="00261861" w:rsidRDefault="00B070CF" w:rsidP="0032056B">
      <w:pPr>
        <w:numPr>
          <w:ilvl w:val="0"/>
          <w:numId w:val="4"/>
        </w:numPr>
        <w:suppressAutoHyphens w:val="0"/>
        <w:jc w:val="both"/>
      </w:pPr>
      <w:r w:rsidRPr="00261861">
        <w:lastRenderedPageBreak/>
        <w:t>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B070CF" w:rsidRPr="00261861" w:rsidRDefault="00B070CF" w:rsidP="0032056B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261861">
        <w:t>научить пользоваться распространенными прикладными пакетами;</w:t>
      </w:r>
    </w:p>
    <w:p w:rsidR="00B070CF" w:rsidRPr="00261861" w:rsidRDefault="00B070CF" w:rsidP="0032056B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261861">
        <w:t>показать основные приемы эффективного использования информационных технологий;</w:t>
      </w:r>
    </w:p>
    <w:p w:rsidR="00B070CF" w:rsidRPr="00261861" w:rsidRDefault="00B070CF" w:rsidP="0032056B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09"/>
          <w:tab w:val="left" w:pos="1134"/>
        </w:tabs>
        <w:suppressAutoHyphens w:val="0"/>
        <w:autoSpaceDE w:val="0"/>
        <w:autoSpaceDN w:val="0"/>
        <w:adjustRightInd w:val="0"/>
      </w:pPr>
      <w:r w:rsidRPr="00261861">
        <w:t>сформировать логические связи с другими предметами входящими в курс среднего образования.</w:t>
      </w:r>
    </w:p>
    <w:p w:rsidR="00B070CF" w:rsidRPr="00261861" w:rsidRDefault="00B070CF" w:rsidP="00092CC3">
      <w:pPr>
        <w:ind w:firstLine="360"/>
      </w:pPr>
      <w:r w:rsidRPr="00261861">
        <w:t xml:space="preserve">При изучении курса «Информатика и ИКТ» формируются следующие </w:t>
      </w:r>
      <w:r w:rsidRPr="00261861">
        <w:rPr>
          <w:b/>
        </w:rPr>
        <w:t>метапредметные результаты</w:t>
      </w:r>
      <w:r w:rsidRPr="00261861">
        <w:t>:</w:t>
      </w:r>
    </w:p>
    <w:p w:rsidR="00B070CF" w:rsidRPr="00261861" w:rsidRDefault="00B070CF" w:rsidP="0032056B">
      <w:pPr>
        <w:numPr>
          <w:ilvl w:val="0"/>
          <w:numId w:val="2"/>
        </w:numPr>
        <w:suppressAutoHyphens w:val="0"/>
        <w:jc w:val="both"/>
      </w:pPr>
      <w:r w:rsidRPr="00261861"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B070CF" w:rsidRPr="00261861" w:rsidRDefault="00B070CF" w:rsidP="0032056B">
      <w:pPr>
        <w:numPr>
          <w:ilvl w:val="0"/>
          <w:numId w:val="2"/>
        </w:numPr>
        <w:suppressAutoHyphens w:val="0"/>
        <w:jc w:val="both"/>
      </w:pPr>
      <w:r w:rsidRPr="00261861">
        <w:t>Умение оценивать правильность выполнения учебной задачи, собственные возможности ее решения</w:t>
      </w:r>
    </w:p>
    <w:p w:rsidR="00B070CF" w:rsidRPr="00261861" w:rsidRDefault="00B070CF" w:rsidP="0032056B">
      <w:pPr>
        <w:numPr>
          <w:ilvl w:val="0"/>
          <w:numId w:val="2"/>
        </w:numPr>
        <w:suppressAutoHyphens w:val="0"/>
        <w:jc w:val="both"/>
      </w:pPr>
      <w:r w:rsidRPr="00261861"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B070CF" w:rsidRPr="00261861" w:rsidRDefault="00B070CF" w:rsidP="0032056B">
      <w:pPr>
        <w:numPr>
          <w:ilvl w:val="0"/>
          <w:numId w:val="2"/>
        </w:numPr>
        <w:suppressAutoHyphens w:val="0"/>
        <w:jc w:val="both"/>
      </w:pPr>
      <w:r w:rsidRPr="00261861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070CF" w:rsidRPr="00261861" w:rsidRDefault="00B070CF" w:rsidP="0032056B">
      <w:pPr>
        <w:numPr>
          <w:ilvl w:val="0"/>
          <w:numId w:val="2"/>
        </w:numPr>
        <w:suppressAutoHyphens w:val="0"/>
        <w:jc w:val="both"/>
      </w:pPr>
      <w:r w:rsidRPr="00261861">
        <w:t xml:space="preserve">Формирование и развитие компетентности в области использования  ИКТ (ИКТ-компетенции). </w:t>
      </w:r>
    </w:p>
    <w:p w:rsidR="00B070CF" w:rsidRPr="00261861" w:rsidRDefault="00B070CF" w:rsidP="00092CC3">
      <w:pPr>
        <w:ind w:firstLine="360"/>
        <w:jc w:val="both"/>
      </w:pPr>
      <w:r w:rsidRPr="00261861">
        <w:t>Приоритетным направлением в развитии образования является компетентностный подход, основным продуктом которого является разработка общепредметных компетенций, интегрирующих на горизонтальном уровне предметные компетенции информатики.</w:t>
      </w:r>
    </w:p>
    <w:p w:rsidR="00B070CF" w:rsidRPr="00261861" w:rsidRDefault="00B070CF" w:rsidP="00092CC3">
      <w:pPr>
        <w:ind w:firstLine="567"/>
        <w:jc w:val="both"/>
      </w:pPr>
      <w:r w:rsidRPr="00261861">
        <w:t>Для осуществления образовательного процесса используются элементы</w:t>
      </w:r>
      <w:r w:rsidRPr="00261861">
        <w:rPr>
          <w:b/>
        </w:rPr>
        <w:t xml:space="preserve"> следующих педагогических технологий: р</w:t>
      </w:r>
      <w:r w:rsidRPr="00261861">
        <w:t>азвивающее обучение, личностно-ориентированное обучение, технология уровневой дифференциации, дидактические игры, проблемное обучение, модульно-рейтинговой техно</w:t>
      </w:r>
      <w:r w:rsidRPr="00261861">
        <w:rPr>
          <w:spacing w:val="2"/>
        </w:rPr>
        <w:t>логии, м</w:t>
      </w:r>
      <w:r w:rsidRPr="00261861">
        <w:t xml:space="preserve">етод исследовательских проектов. </w:t>
      </w:r>
    </w:p>
    <w:p w:rsidR="00B070CF" w:rsidRPr="00261861" w:rsidRDefault="00B070CF" w:rsidP="00092CC3">
      <w:pPr>
        <w:ind w:firstLine="567"/>
        <w:jc w:val="both"/>
      </w:pPr>
      <w:r w:rsidRPr="00261861">
        <w:t xml:space="preserve">В основу педагогического процесса заложены следующие </w:t>
      </w:r>
      <w:r w:rsidRPr="00261861">
        <w:rPr>
          <w:b/>
        </w:rPr>
        <w:t xml:space="preserve">формы организации учебной деятельности: </w:t>
      </w:r>
      <w:r w:rsidRPr="00261861">
        <w:t xml:space="preserve">комбинированный урок, урок-лекция, урок-демонстрация, урок-практикум, творческая лаборатория, урок-игра, круглый стол, урок-консультация. </w:t>
      </w:r>
    </w:p>
    <w:p w:rsidR="00B070CF" w:rsidRPr="00261861" w:rsidRDefault="00B070CF" w:rsidP="00092CC3">
      <w:pPr>
        <w:ind w:firstLine="567"/>
        <w:jc w:val="both"/>
      </w:pPr>
      <w:r w:rsidRPr="00261861">
        <w:t>Основная форма деятельность учащихся – это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B070CF" w:rsidRPr="00261861" w:rsidRDefault="00B070CF" w:rsidP="00092CC3">
      <w:pPr>
        <w:shd w:val="clear" w:color="auto" w:fill="FFFFFF"/>
        <w:ind w:left="284"/>
        <w:jc w:val="both"/>
      </w:pPr>
    </w:p>
    <w:p w:rsidR="00EC0717" w:rsidRPr="00261861" w:rsidRDefault="00CE318E" w:rsidP="00092CC3">
      <w:pPr>
        <w:outlineLvl w:val="0"/>
        <w:rPr>
          <w:b/>
        </w:rPr>
      </w:pPr>
      <w:r w:rsidRPr="00261861">
        <w:rPr>
          <w:b/>
        </w:rPr>
        <w:t>2.Планируемые результаты изучения информатики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Информация. Представление информации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три философские концепции информации</w:t>
      </w:r>
    </w:p>
    <w:p w:rsidR="00EC0717" w:rsidRPr="00261861" w:rsidRDefault="00EC0717" w:rsidP="00092CC3">
      <w:pPr>
        <w:jc w:val="both"/>
      </w:pPr>
      <w:r w:rsidRPr="00261861">
        <w:t>- понятие информации в частных науках: нейрофизиологии, генетике, кибернетике, теории информации</w:t>
      </w:r>
    </w:p>
    <w:p w:rsidR="00EC0717" w:rsidRPr="00261861" w:rsidRDefault="00EC0717" w:rsidP="00092CC3">
      <w:pPr>
        <w:jc w:val="both"/>
      </w:pPr>
      <w:r w:rsidRPr="00261861">
        <w:t>- что такое язык представления информации; какие бывают языки</w:t>
      </w:r>
    </w:p>
    <w:p w:rsidR="00EC0717" w:rsidRPr="00261861" w:rsidRDefault="00EC0717" w:rsidP="00092CC3">
      <w:pPr>
        <w:jc w:val="both"/>
      </w:pPr>
      <w:r w:rsidRPr="00261861">
        <w:t>- понятия «кодирование» и «декодирование» информации</w:t>
      </w:r>
    </w:p>
    <w:p w:rsidR="00EC0717" w:rsidRPr="00261861" w:rsidRDefault="00EC0717" w:rsidP="00092CC3">
      <w:pPr>
        <w:jc w:val="both"/>
      </w:pPr>
      <w:r w:rsidRPr="00261861">
        <w:t>- примеры технических систем кодирования информации: азбука Морзе, телеграфный код Бодо</w:t>
      </w:r>
    </w:p>
    <w:p w:rsidR="00EC0717" w:rsidRPr="00261861" w:rsidRDefault="00EC0717" w:rsidP="00092CC3">
      <w:pPr>
        <w:jc w:val="both"/>
      </w:pPr>
      <w:r w:rsidRPr="00261861">
        <w:t xml:space="preserve">- понятия «шифрование», «дешифрование». 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Измерение информации.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сущность объемного (алфавитного) подхода к измерению информации</w:t>
      </w:r>
    </w:p>
    <w:p w:rsidR="00EC0717" w:rsidRPr="00261861" w:rsidRDefault="00EC0717" w:rsidP="00092CC3">
      <w:pPr>
        <w:jc w:val="both"/>
      </w:pPr>
      <w:r w:rsidRPr="00261861">
        <w:t>- связь между размером алфавита и информационным весом символа (в приближении равновероятности символов)</w:t>
      </w:r>
    </w:p>
    <w:p w:rsidR="00EC0717" w:rsidRPr="00261861" w:rsidRDefault="00EC0717" w:rsidP="00092CC3">
      <w:pPr>
        <w:jc w:val="both"/>
      </w:pPr>
      <w:r w:rsidRPr="00261861">
        <w:t>- связь между единицами измерения информации: бит, байт, Кб, Мб, Гб</w:t>
      </w:r>
    </w:p>
    <w:p w:rsidR="00EC0717" w:rsidRPr="00261861" w:rsidRDefault="00EC0717" w:rsidP="00092CC3">
      <w:pPr>
        <w:jc w:val="both"/>
      </w:pPr>
      <w:r w:rsidRPr="00261861">
        <w:t>- сущность содержательного (вероятностного) подхода к измерению информации</w:t>
      </w:r>
    </w:p>
    <w:p w:rsidR="00EC0717" w:rsidRPr="00261861" w:rsidRDefault="00EC0717" w:rsidP="00092CC3">
      <w:pPr>
        <w:jc w:val="both"/>
      </w:pPr>
      <w:r w:rsidRPr="00261861">
        <w:t>- определение бита с позиции содержания сообщения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lastRenderedPageBreak/>
        <w:t>- решать  задачи на измерение информации, заключенной в тексте, с алфавитной т.з. (в приближении равной вероятности символов)</w:t>
      </w:r>
    </w:p>
    <w:p w:rsidR="00EC0717" w:rsidRPr="00261861" w:rsidRDefault="00EC0717" w:rsidP="00092CC3">
      <w:pPr>
        <w:jc w:val="both"/>
      </w:pPr>
      <w:r w:rsidRPr="00261861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EC0717" w:rsidRPr="00261861" w:rsidRDefault="00EC0717" w:rsidP="00092CC3">
      <w:pPr>
        <w:jc w:val="both"/>
      </w:pPr>
      <w:r w:rsidRPr="00261861">
        <w:t>- выполнять пересчет количества информации в разные единицы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Введение в  теорию систем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основные понятия системологии: система, структура, системный эффект, подсистема</w:t>
      </w:r>
    </w:p>
    <w:p w:rsidR="00EC0717" w:rsidRPr="00261861" w:rsidRDefault="00EC0717" w:rsidP="00092CC3">
      <w:pPr>
        <w:jc w:val="both"/>
      </w:pPr>
      <w:r w:rsidRPr="00261861">
        <w:t>- основные свойства систем: целесообразность, целостность</w:t>
      </w:r>
    </w:p>
    <w:p w:rsidR="00EC0717" w:rsidRPr="00261861" w:rsidRDefault="00EC0717" w:rsidP="00092CC3">
      <w:pPr>
        <w:jc w:val="both"/>
      </w:pPr>
      <w:r w:rsidRPr="00261861">
        <w:t>- что такое «системный подход» в науке и практике</w:t>
      </w:r>
    </w:p>
    <w:p w:rsidR="00EC0717" w:rsidRPr="00261861" w:rsidRDefault="00EC0717" w:rsidP="00092CC3">
      <w:pPr>
        <w:jc w:val="both"/>
      </w:pPr>
      <w:r w:rsidRPr="00261861">
        <w:t>- чем отличаются естественные и искусственные системы</w:t>
      </w:r>
    </w:p>
    <w:p w:rsidR="00EC0717" w:rsidRPr="00261861" w:rsidRDefault="00EC0717" w:rsidP="00092CC3">
      <w:pPr>
        <w:jc w:val="both"/>
      </w:pPr>
      <w:r w:rsidRPr="00261861">
        <w:t>- какие типы связей действуют в системах</w:t>
      </w:r>
    </w:p>
    <w:p w:rsidR="00EC0717" w:rsidRPr="00261861" w:rsidRDefault="00EC0717" w:rsidP="00092CC3">
      <w:pPr>
        <w:jc w:val="both"/>
      </w:pPr>
      <w:r w:rsidRPr="00261861">
        <w:t>- роль информационных процессов в системах</w:t>
      </w:r>
    </w:p>
    <w:p w:rsidR="00EC0717" w:rsidRPr="00261861" w:rsidRDefault="00EC0717" w:rsidP="00092CC3">
      <w:pPr>
        <w:jc w:val="both"/>
      </w:pPr>
      <w:r w:rsidRPr="00261861">
        <w:t>- состав и структуру систем управления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приводить примеры систем (в быту, в природе, в науке и пр.)</w:t>
      </w:r>
    </w:p>
    <w:p w:rsidR="00EC0717" w:rsidRPr="00261861" w:rsidRDefault="00EC0717" w:rsidP="00092CC3">
      <w:pPr>
        <w:jc w:val="both"/>
      </w:pPr>
      <w:r w:rsidRPr="00261861">
        <w:t>- анализировать состав и структуру систем</w:t>
      </w:r>
    </w:p>
    <w:p w:rsidR="00EC0717" w:rsidRPr="00261861" w:rsidRDefault="00EC0717" w:rsidP="00092CC3">
      <w:pPr>
        <w:jc w:val="both"/>
      </w:pPr>
      <w:r w:rsidRPr="00261861">
        <w:t>- различать связи материальные и информационные.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Процессы хранения и передачи информации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историю развития носителей информации</w:t>
      </w:r>
    </w:p>
    <w:p w:rsidR="00EC0717" w:rsidRPr="00261861" w:rsidRDefault="00EC0717" w:rsidP="00092CC3">
      <w:r w:rsidRPr="00261861">
        <w:t>- современные (цифровые, компьютерные) типы носителей информации и их основные характеристики</w:t>
      </w:r>
    </w:p>
    <w:p w:rsidR="00EC0717" w:rsidRPr="00261861" w:rsidRDefault="00EC0717" w:rsidP="00092CC3">
      <w:r w:rsidRPr="00261861">
        <w:t>- модель К. Шеннона передачи информации по техническим каналам связи</w:t>
      </w:r>
    </w:p>
    <w:p w:rsidR="00EC0717" w:rsidRPr="00261861" w:rsidRDefault="00EC0717" w:rsidP="00092CC3">
      <w:r w:rsidRPr="00261861">
        <w:t>- основные характеристики каналов связи: скорость передачи, пропускная способность</w:t>
      </w:r>
      <w:r w:rsidR="00092CC3" w:rsidRPr="00261861">
        <w:t xml:space="preserve">, </w:t>
      </w:r>
      <w:r w:rsidRPr="00261861">
        <w:t xml:space="preserve"> понятие «шум» и способы защиты от шума</w:t>
      </w:r>
    </w:p>
    <w:p w:rsidR="00EC0717" w:rsidRPr="00261861" w:rsidRDefault="00EC0717" w:rsidP="00092CC3">
      <w:r w:rsidRPr="00261861">
        <w:t>Учащиеся должны уметь:</w:t>
      </w:r>
    </w:p>
    <w:p w:rsidR="00EC0717" w:rsidRPr="00261861" w:rsidRDefault="00EC0717" w:rsidP="00092CC3">
      <w:r w:rsidRPr="00261861">
        <w:t>- сопоставлять различные цифровые носители по их техническим свойствам</w:t>
      </w:r>
    </w:p>
    <w:p w:rsidR="00EC0717" w:rsidRPr="00261861" w:rsidRDefault="00EC0717" w:rsidP="00092CC3">
      <w:r w:rsidRPr="00261861">
        <w:t>- рассчитывать объем информации, передаваемой по каналам связи,  при известной скорости передачи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Обработка информации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основные типы задач обработки информации</w:t>
      </w:r>
      <w:r w:rsidR="00092CC3" w:rsidRPr="00261861">
        <w:t xml:space="preserve">, </w:t>
      </w:r>
      <w:r w:rsidRPr="00261861">
        <w:t xml:space="preserve"> понятие исполнителя обработки информации</w:t>
      </w:r>
    </w:p>
    <w:p w:rsidR="00EC0717" w:rsidRPr="00261861" w:rsidRDefault="00EC0717" w:rsidP="00092CC3">
      <w:pPr>
        <w:jc w:val="both"/>
      </w:pPr>
      <w:r w:rsidRPr="00261861">
        <w:t>- понятие алгоритма обработки информации</w:t>
      </w:r>
    </w:p>
    <w:p w:rsidR="00EC0717" w:rsidRPr="00261861" w:rsidRDefault="00EC0717" w:rsidP="00092CC3">
      <w:pPr>
        <w:jc w:val="both"/>
      </w:pPr>
      <w:r w:rsidRPr="00261861">
        <w:t xml:space="preserve">- что такое «алгоритмические машины» в теории алгоритмов </w:t>
      </w:r>
    </w:p>
    <w:p w:rsidR="00EC0717" w:rsidRPr="00261861" w:rsidRDefault="00EC0717" w:rsidP="00092CC3">
      <w:pPr>
        <w:jc w:val="both"/>
      </w:pPr>
      <w:r w:rsidRPr="00261861">
        <w:t>- определение и свойства алгоритма управления алгоритмической машиной</w:t>
      </w:r>
    </w:p>
    <w:p w:rsidR="00EC0717" w:rsidRPr="00261861" w:rsidRDefault="00EC0717" w:rsidP="00092CC3">
      <w:pPr>
        <w:jc w:val="both"/>
      </w:pPr>
      <w:r w:rsidRPr="00261861">
        <w:t xml:space="preserve">- устройство и систему команд алгоритмической машины Поста 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составлять алгоритмы решения несложных задач для управления машиной Поста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Поиск  данных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что такое «набор данных», «ключ поиска» и «критерий поиска»</w:t>
      </w:r>
    </w:p>
    <w:p w:rsidR="00EC0717" w:rsidRPr="00261861" w:rsidRDefault="00EC0717" w:rsidP="00092CC3">
      <w:pPr>
        <w:jc w:val="both"/>
      </w:pPr>
      <w:r w:rsidRPr="00261861">
        <w:t>- что такое «структура данных»; какие бывают структуры</w:t>
      </w:r>
    </w:p>
    <w:p w:rsidR="00EC0717" w:rsidRPr="00261861" w:rsidRDefault="00EC0717" w:rsidP="00092CC3">
      <w:pPr>
        <w:jc w:val="both"/>
      </w:pPr>
      <w:r w:rsidRPr="00261861">
        <w:t>- алгоритм последовательного поиска</w:t>
      </w:r>
      <w:r w:rsidR="00092CC3" w:rsidRPr="00261861">
        <w:t xml:space="preserve">, </w:t>
      </w:r>
      <w:r w:rsidRPr="00261861">
        <w:t>алгоритм поиска половинным делением</w:t>
      </w:r>
    </w:p>
    <w:p w:rsidR="00EC0717" w:rsidRPr="00261861" w:rsidRDefault="00EC0717" w:rsidP="00092CC3">
      <w:pPr>
        <w:jc w:val="both"/>
      </w:pPr>
      <w:r w:rsidRPr="00261861">
        <w:t>- что такое блочный поиск</w:t>
      </w:r>
      <w:r w:rsidR="00092CC3" w:rsidRPr="00261861">
        <w:t xml:space="preserve">, </w:t>
      </w:r>
      <w:r w:rsidRPr="00261861">
        <w:t xml:space="preserve"> как осуществляется поиск в иерархической структуре данных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осуществлять поиск данных в структурированных списках, словарях, справочниках, энциклопедиях</w:t>
      </w:r>
    </w:p>
    <w:p w:rsidR="00EC0717" w:rsidRPr="00261861" w:rsidRDefault="00EC0717" w:rsidP="00092CC3">
      <w:pPr>
        <w:jc w:val="both"/>
      </w:pPr>
      <w:r w:rsidRPr="00261861">
        <w:t>- осуществлять поиск в иерархической файловой структуре компьютера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Защита информации 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092CC3" w:rsidP="00092CC3">
      <w:pPr>
        <w:jc w:val="both"/>
      </w:pPr>
      <w:r w:rsidRPr="00261861">
        <w:t xml:space="preserve">- </w:t>
      </w:r>
      <w:r w:rsidR="00EC0717" w:rsidRPr="00261861">
        <w:t>какая информация требует защиты</w:t>
      </w:r>
      <w:r w:rsidRPr="00261861">
        <w:t>, в</w:t>
      </w:r>
      <w:r w:rsidR="00EC0717" w:rsidRPr="00261861">
        <w:t>иды угроз для числовой информации</w:t>
      </w:r>
    </w:p>
    <w:p w:rsidR="00EC0717" w:rsidRPr="00261861" w:rsidRDefault="00092CC3" w:rsidP="00092CC3">
      <w:pPr>
        <w:jc w:val="both"/>
      </w:pPr>
      <w:r w:rsidRPr="00261861">
        <w:t xml:space="preserve">- </w:t>
      </w:r>
      <w:r w:rsidR="00EC0717" w:rsidRPr="00261861">
        <w:t>физи</w:t>
      </w:r>
      <w:r w:rsidRPr="00261861">
        <w:t xml:space="preserve">ческие способы защиты информации, </w:t>
      </w:r>
      <w:r w:rsidR="00EC0717" w:rsidRPr="00261861">
        <w:t>программные средства защиты информации</w:t>
      </w:r>
    </w:p>
    <w:p w:rsidR="00EC0717" w:rsidRPr="00261861" w:rsidRDefault="00092CC3" w:rsidP="00092CC3">
      <w:pPr>
        <w:jc w:val="both"/>
      </w:pPr>
      <w:r w:rsidRPr="00261861">
        <w:t xml:space="preserve">- </w:t>
      </w:r>
      <w:r w:rsidR="00EC0717" w:rsidRPr="00261861">
        <w:t>что такое криптография</w:t>
      </w:r>
      <w:r w:rsidRPr="00261861">
        <w:t xml:space="preserve">, </w:t>
      </w:r>
      <w:r w:rsidR="00EC0717" w:rsidRPr="00261861">
        <w:t>что такое цифровая подпись и цифровой сертификат</w:t>
      </w:r>
    </w:p>
    <w:p w:rsidR="00EC0717" w:rsidRPr="00261861" w:rsidRDefault="00EC0717" w:rsidP="00092CC3">
      <w:pPr>
        <w:jc w:val="both"/>
      </w:pPr>
      <w:r w:rsidRPr="00261861">
        <w:lastRenderedPageBreak/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применять меры защиты личной информации на ПК</w:t>
      </w:r>
    </w:p>
    <w:p w:rsidR="00EC0717" w:rsidRPr="00261861" w:rsidRDefault="00EC0717" w:rsidP="00092CC3">
      <w:pPr>
        <w:jc w:val="both"/>
      </w:pPr>
      <w:r w:rsidRPr="00261861">
        <w:t>- применять простейшие криптографические шифры (в учебном режиме)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Информационные модели и структуры данных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определение модели</w:t>
      </w:r>
    </w:p>
    <w:p w:rsidR="00EC0717" w:rsidRPr="00261861" w:rsidRDefault="00EC0717" w:rsidP="00092CC3">
      <w:pPr>
        <w:jc w:val="both"/>
      </w:pPr>
      <w:r w:rsidRPr="00261861">
        <w:t>- что такое информационная модель</w:t>
      </w:r>
    </w:p>
    <w:p w:rsidR="00EC0717" w:rsidRPr="00261861" w:rsidRDefault="00EC0717" w:rsidP="00092CC3">
      <w:pPr>
        <w:jc w:val="both"/>
      </w:pPr>
      <w:r w:rsidRPr="00261861">
        <w:t>- этапы информационного моделирования на компьютере</w:t>
      </w:r>
    </w:p>
    <w:p w:rsidR="00EC0717" w:rsidRPr="00261861" w:rsidRDefault="00EC0717" w:rsidP="00092CC3">
      <w:pPr>
        <w:jc w:val="both"/>
      </w:pPr>
      <w:r w:rsidRPr="00261861">
        <w:t>- что такое граф, дерево, сеть</w:t>
      </w:r>
    </w:p>
    <w:p w:rsidR="00EC0717" w:rsidRPr="00261861" w:rsidRDefault="00EC0717" w:rsidP="00092CC3">
      <w:pPr>
        <w:jc w:val="both"/>
      </w:pPr>
      <w:r w:rsidRPr="00261861">
        <w:t>- структура таблицы; основные типы табличных моделей</w:t>
      </w:r>
    </w:p>
    <w:p w:rsidR="00EC0717" w:rsidRPr="00261861" w:rsidRDefault="00EC0717" w:rsidP="00092CC3">
      <w:pPr>
        <w:jc w:val="both"/>
      </w:pPr>
      <w:r w:rsidRPr="00261861">
        <w:t>- что такое многотабличная модель данных и каким образом в ней связываются таблицы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ориентироваться в граф-моделях</w:t>
      </w:r>
    </w:p>
    <w:p w:rsidR="00EC0717" w:rsidRPr="00261861" w:rsidRDefault="00EC0717" w:rsidP="00092CC3">
      <w:pPr>
        <w:jc w:val="both"/>
      </w:pPr>
      <w:r w:rsidRPr="00261861">
        <w:t>- строить граф-модели (деревья, сети) по вербальному описанию системы</w:t>
      </w:r>
    </w:p>
    <w:p w:rsidR="00EC0717" w:rsidRPr="00261861" w:rsidRDefault="00EC0717" w:rsidP="00092CC3">
      <w:pPr>
        <w:jc w:val="both"/>
      </w:pPr>
      <w:r w:rsidRPr="00261861">
        <w:t>- строить табличные модели по вербальному описанию системы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Алгоритм – модель деятельности 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понятие алгоритмической модели</w:t>
      </w:r>
    </w:p>
    <w:p w:rsidR="00EC0717" w:rsidRPr="00261861" w:rsidRDefault="00EC0717" w:rsidP="00092CC3">
      <w:pPr>
        <w:jc w:val="both"/>
      </w:pPr>
      <w:r w:rsidRPr="00261861">
        <w:t>- способы описания алгоритмов: блок-схемы, учебный алгоритмический язык</w:t>
      </w:r>
    </w:p>
    <w:p w:rsidR="00EC0717" w:rsidRPr="00261861" w:rsidRDefault="00EC0717" w:rsidP="00092CC3">
      <w:pPr>
        <w:jc w:val="both"/>
      </w:pPr>
      <w:r w:rsidRPr="00261861">
        <w:t>- что такое трассировка алгоритма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строить алгоритмы управления учебными исполнителями</w:t>
      </w:r>
    </w:p>
    <w:p w:rsidR="00EC0717" w:rsidRPr="00261861" w:rsidRDefault="00EC0717" w:rsidP="00092CC3">
      <w:pPr>
        <w:jc w:val="both"/>
      </w:pPr>
      <w:r w:rsidRPr="00261861">
        <w:t>- осуществлять трассировку алгоритма работы с величинами путем заполнения трассировочной таблицы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Компьютер: аппаратное и программное обеспечение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архитектуру персонального компьютера</w:t>
      </w:r>
    </w:p>
    <w:p w:rsidR="00EC0717" w:rsidRPr="00261861" w:rsidRDefault="00EC0717" w:rsidP="00092CC3">
      <w:pPr>
        <w:jc w:val="both"/>
      </w:pPr>
      <w:r w:rsidRPr="00261861">
        <w:t>- что такое контроллер внешнего устройства ПК</w:t>
      </w:r>
    </w:p>
    <w:p w:rsidR="00EC0717" w:rsidRPr="00261861" w:rsidRDefault="00EC0717" w:rsidP="00092CC3">
      <w:pPr>
        <w:jc w:val="both"/>
      </w:pPr>
      <w:r w:rsidRPr="00261861">
        <w:t>- назначение шины</w:t>
      </w:r>
    </w:p>
    <w:p w:rsidR="00EC0717" w:rsidRPr="00261861" w:rsidRDefault="00EC0717" w:rsidP="00092CC3">
      <w:pPr>
        <w:jc w:val="both"/>
      </w:pPr>
      <w:r w:rsidRPr="00261861">
        <w:t>- в чем заключается принцип открытой архитектуры ПК</w:t>
      </w:r>
    </w:p>
    <w:p w:rsidR="00EC0717" w:rsidRPr="00261861" w:rsidRDefault="00EC0717" w:rsidP="00092CC3">
      <w:pPr>
        <w:jc w:val="both"/>
      </w:pPr>
      <w:r w:rsidRPr="00261861">
        <w:t>- основные виды памяти ПК</w:t>
      </w:r>
    </w:p>
    <w:p w:rsidR="00EC0717" w:rsidRPr="00261861" w:rsidRDefault="00EC0717" w:rsidP="00092CC3">
      <w:pPr>
        <w:jc w:val="both"/>
      </w:pPr>
      <w:r w:rsidRPr="00261861">
        <w:t>- что такое системная плата, порты ввода-вывода</w:t>
      </w:r>
    </w:p>
    <w:p w:rsidR="00EC0717" w:rsidRPr="00261861" w:rsidRDefault="00EC0717" w:rsidP="00092CC3">
      <w:pPr>
        <w:jc w:val="both"/>
      </w:pPr>
      <w:r w:rsidRPr="00261861">
        <w:t>- назначение дополнительных устройств: сканер, средства мультимедиа, сетевое оборудование и др.</w:t>
      </w:r>
    </w:p>
    <w:p w:rsidR="00EC0717" w:rsidRPr="00261861" w:rsidRDefault="00EC0717" w:rsidP="00092CC3">
      <w:pPr>
        <w:jc w:val="both"/>
      </w:pPr>
      <w:r w:rsidRPr="00261861">
        <w:t>- что такое программное обеспечение ПК</w:t>
      </w:r>
    </w:p>
    <w:p w:rsidR="00EC0717" w:rsidRPr="00261861" w:rsidRDefault="00EC0717" w:rsidP="00092CC3">
      <w:pPr>
        <w:jc w:val="both"/>
      </w:pPr>
      <w:r w:rsidRPr="00261861">
        <w:t>- структура ПО ПК</w:t>
      </w:r>
    </w:p>
    <w:p w:rsidR="00EC0717" w:rsidRPr="00261861" w:rsidRDefault="00EC0717" w:rsidP="00092CC3">
      <w:pPr>
        <w:jc w:val="both"/>
      </w:pPr>
      <w:r w:rsidRPr="00261861">
        <w:t>- прикладные программы и их назначение</w:t>
      </w:r>
    </w:p>
    <w:p w:rsidR="00EC0717" w:rsidRPr="00261861" w:rsidRDefault="00EC0717" w:rsidP="00092CC3">
      <w:pPr>
        <w:jc w:val="both"/>
      </w:pPr>
      <w:r w:rsidRPr="00261861">
        <w:t>- системное ПО; функции операционной системы</w:t>
      </w:r>
    </w:p>
    <w:p w:rsidR="00EC0717" w:rsidRPr="00261861" w:rsidRDefault="00EC0717" w:rsidP="00092CC3">
      <w:pPr>
        <w:jc w:val="both"/>
      </w:pPr>
      <w:r w:rsidRPr="00261861">
        <w:t>- что такое системы программирования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подбирать конфигурацию ПК в зависимости от его назначения</w:t>
      </w:r>
    </w:p>
    <w:p w:rsidR="00EC0717" w:rsidRPr="00261861" w:rsidRDefault="00EC0717" w:rsidP="00092CC3">
      <w:pPr>
        <w:jc w:val="both"/>
      </w:pPr>
      <w:r w:rsidRPr="00261861">
        <w:t>- соединять устройства ПК</w:t>
      </w:r>
    </w:p>
    <w:p w:rsidR="00EC0717" w:rsidRPr="00261861" w:rsidRDefault="00EC0717" w:rsidP="00092CC3">
      <w:pPr>
        <w:jc w:val="both"/>
      </w:pPr>
      <w:r w:rsidRPr="00261861">
        <w:t>- производить основные настройки БИОС</w:t>
      </w:r>
    </w:p>
    <w:p w:rsidR="00EC0717" w:rsidRPr="00261861" w:rsidRDefault="00EC0717" w:rsidP="00092CC3">
      <w:pPr>
        <w:jc w:val="both"/>
      </w:pPr>
      <w:r w:rsidRPr="00261861">
        <w:t>- работать в среде операционной системы на пользовательском уровне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Дискретные модели данных в компьютере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основные принципы представления данных в памяти компьютера</w:t>
      </w:r>
    </w:p>
    <w:p w:rsidR="00EC0717" w:rsidRPr="00261861" w:rsidRDefault="00EC0717" w:rsidP="00092CC3">
      <w:pPr>
        <w:jc w:val="both"/>
      </w:pPr>
      <w:r w:rsidRPr="00261861">
        <w:t>- представление целых чисел</w:t>
      </w:r>
    </w:p>
    <w:p w:rsidR="00EC0717" w:rsidRPr="00261861" w:rsidRDefault="00EC0717" w:rsidP="00092CC3">
      <w:pPr>
        <w:jc w:val="both"/>
      </w:pPr>
      <w:r w:rsidRPr="00261861">
        <w:t>- диапазоны представления целых чисел без знака и со знаком</w:t>
      </w:r>
    </w:p>
    <w:p w:rsidR="00EC0717" w:rsidRPr="00261861" w:rsidRDefault="00EC0717" w:rsidP="00092CC3">
      <w:pPr>
        <w:jc w:val="both"/>
      </w:pPr>
      <w:r w:rsidRPr="00261861">
        <w:t>- принципы представления вещественных чисел</w:t>
      </w:r>
    </w:p>
    <w:p w:rsidR="00EC0717" w:rsidRPr="00261861" w:rsidRDefault="00EC0717" w:rsidP="00092CC3">
      <w:pPr>
        <w:jc w:val="both"/>
      </w:pPr>
      <w:r w:rsidRPr="00261861">
        <w:t>- представление текста</w:t>
      </w:r>
    </w:p>
    <w:p w:rsidR="00EC0717" w:rsidRPr="00261861" w:rsidRDefault="00EC0717" w:rsidP="00092CC3">
      <w:pPr>
        <w:jc w:val="both"/>
      </w:pPr>
      <w:r w:rsidRPr="00261861">
        <w:t>- представление изображения; цветовые модели</w:t>
      </w:r>
    </w:p>
    <w:p w:rsidR="00EC0717" w:rsidRPr="00261861" w:rsidRDefault="00EC0717" w:rsidP="00092CC3">
      <w:pPr>
        <w:jc w:val="both"/>
      </w:pPr>
      <w:r w:rsidRPr="00261861">
        <w:t>- в чем различие растровой и векторной графики</w:t>
      </w:r>
    </w:p>
    <w:p w:rsidR="00EC0717" w:rsidRPr="00261861" w:rsidRDefault="00EC0717" w:rsidP="00092CC3">
      <w:pPr>
        <w:jc w:val="both"/>
      </w:pPr>
      <w:r w:rsidRPr="00261861">
        <w:t>- дискретное (цифровое) представление звука</w:t>
      </w:r>
    </w:p>
    <w:p w:rsidR="00EC0717" w:rsidRPr="00261861" w:rsidRDefault="00EC0717" w:rsidP="00092CC3">
      <w:pPr>
        <w:jc w:val="both"/>
      </w:pPr>
      <w:r w:rsidRPr="00261861">
        <w:lastRenderedPageBreak/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получать внутреннее представление целых чисел в памяти компьютера</w:t>
      </w:r>
    </w:p>
    <w:p w:rsidR="00EC0717" w:rsidRPr="00261861" w:rsidRDefault="00EC0717" w:rsidP="00092CC3">
      <w:pPr>
        <w:jc w:val="both"/>
      </w:pPr>
      <w:r w:rsidRPr="00261861">
        <w:t>- вычислять размет цветовой палитры по значению битовой глубины цвета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Многопроцессорные системы и сети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идею распараллеливания вычислений</w:t>
      </w:r>
    </w:p>
    <w:p w:rsidR="00EC0717" w:rsidRPr="00261861" w:rsidRDefault="00EC0717" w:rsidP="00092CC3">
      <w:pPr>
        <w:jc w:val="both"/>
      </w:pPr>
      <w:r w:rsidRPr="00261861">
        <w:t>- что такое многопроцессорные вычислительные комплексы; какие существуют варианты их реализации</w:t>
      </w:r>
    </w:p>
    <w:p w:rsidR="00EC0717" w:rsidRPr="00261861" w:rsidRDefault="00EC0717" w:rsidP="00092CC3">
      <w:pPr>
        <w:jc w:val="both"/>
      </w:pPr>
      <w:r w:rsidRPr="00261861">
        <w:t>- назначение и топологии локальных сетей</w:t>
      </w:r>
    </w:p>
    <w:p w:rsidR="00EC0717" w:rsidRPr="00261861" w:rsidRDefault="00EC0717" w:rsidP="00092CC3">
      <w:pPr>
        <w:jc w:val="both"/>
      </w:pPr>
      <w:r w:rsidRPr="00261861">
        <w:t>- технические средства локальных сетей (каналы связи, серверы, рабочие станции)</w:t>
      </w:r>
    </w:p>
    <w:p w:rsidR="00EC0717" w:rsidRPr="00261861" w:rsidRDefault="00EC0717" w:rsidP="00092CC3">
      <w:pPr>
        <w:jc w:val="both"/>
      </w:pPr>
      <w:r w:rsidRPr="00261861">
        <w:t>- основные функции сетевой операционной системы</w:t>
      </w:r>
    </w:p>
    <w:p w:rsidR="00EC0717" w:rsidRPr="00261861" w:rsidRDefault="00EC0717" w:rsidP="00092CC3">
      <w:pPr>
        <w:jc w:val="both"/>
      </w:pPr>
      <w:r w:rsidRPr="00261861">
        <w:t>- историю возникновения и развития глобальных сетей</w:t>
      </w:r>
    </w:p>
    <w:p w:rsidR="00EC0717" w:rsidRPr="00261861" w:rsidRDefault="00EC0717" w:rsidP="00092CC3">
      <w:pPr>
        <w:jc w:val="both"/>
      </w:pPr>
      <w:r w:rsidRPr="00261861">
        <w:t>- что такое Интернет</w:t>
      </w:r>
    </w:p>
    <w:p w:rsidR="00EC0717" w:rsidRPr="00261861" w:rsidRDefault="00EC0717" w:rsidP="00092CC3">
      <w:pPr>
        <w:jc w:val="both"/>
      </w:pPr>
      <w:r w:rsidRPr="00261861">
        <w:t>- систему адресации в Интернете (IP-адреса, доменная система имен)</w:t>
      </w:r>
    </w:p>
    <w:p w:rsidR="00EC0717" w:rsidRPr="00261861" w:rsidRDefault="00EC0717" w:rsidP="00092CC3">
      <w:pPr>
        <w:jc w:val="both"/>
      </w:pPr>
      <w:r w:rsidRPr="00261861">
        <w:t>- способы организации связи в Интернете</w:t>
      </w:r>
    </w:p>
    <w:p w:rsidR="00EC0717" w:rsidRPr="00261861" w:rsidRDefault="00EC0717" w:rsidP="00092CC3">
      <w:pPr>
        <w:jc w:val="both"/>
      </w:pPr>
      <w:r w:rsidRPr="00261861">
        <w:t>- принцип пакетной передачи данных и протокол TCP/IP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Информационные системы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назначение информационных систем</w:t>
      </w:r>
    </w:p>
    <w:p w:rsidR="00EC0717" w:rsidRPr="00261861" w:rsidRDefault="00EC0717" w:rsidP="00092CC3">
      <w:pPr>
        <w:jc w:val="both"/>
      </w:pPr>
      <w:r w:rsidRPr="00261861">
        <w:t>- состав информационных систем</w:t>
      </w:r>
    </w:p>
    <w:p w:rsidR="00EC0717" w:rsidRPr="00261861" w:rsidRDefault="00EC0717" w:rsidP="00092CC3">
      <w:pPr>
        <w:jc w:val="both"/>
      </w:pPr>
      <w:r w:rsidRPr="00261861">
        <w:t>- разновидности информационных систем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Гипертекст 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что такое гипертекст, гиперссылка</w:t>
      </w:r>
    </w:p>
    <w:p w:rsidR="00EC0717" w:rsidRPr="00261861" w:rsidRDefault="00EC0717" w:rsidP="00092CC3">
      <w:pPr>
        <w:jc w:val="both"/>
      </w:pPr>
      <w:r w:rsidRPr="00261861">
        <w:t>- средства, существующие в текстовом процессоре, для организации документа с гиперструктурой (оглавления, указатели, закладки, гиперссылки)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автоматически создавать оглавление документа</w:t>
      </w:r>
    </w:p>
    <w:p w:rsidR="00EC0717" w:rsidRPr="00261861" w:rsidRDefault="00EC0717" w:rsidP="00092CC3">
      <w:pPr>
        <w:jc w:val="both"/>
      </w:pPr>
      <w:r w:rsidRPr="00261861">
        <w:t>- организовывать внутренние и внешние связи в текстовом документе.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Интернет как информационная система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назначение  коммуникационных служб Интернета</w:t>
      </w:r>
    </w:p>
    <w:p w:rsidR="00EC0717" w:rsidRPr="00261861" w:rsidRDefault="00EC0717" w:rsidP="00092CC3">
      <w:pPr>
        <w:jc w:val="both"/>
      </w:pPr>
      <w:r w:rsidRPr="00261861">
        <w:t>- назначение информационных служб Интернета</w:t>
      </w:r>
    </w:p>
    <w:p w:rsidR="00EC0717" w:rsidRPr="00261861" w:rsidRDefault="00EC0717" w:rsidP="00092CC3">
      <w:pPr>
        <w:jc w:val="both"/>
      </w:pPr>
      <w:r w:rsidRPr="00261861">
        <w:t>- что такое прикладные протоколы</w:t>
      </w:r>
    </w:p>
    <w:p w:rsidR="00EC0717" w:rsidRPr="00261861" w:rsidRDefault="00EC0717" w:rsidP="00092CC3">
      <w:pPr>
        <w:jc w:val="both"/>
      </w:pPr>
      <w:r w:rsidRPr="00261861">
        <w:t>- основные понятия WWW: web-страница, web-сервер, web-сайт, web-браузер, HTTP-протокол, URL-адрес</w:t>
      </w:r>
    </w:p>
    <w:p w:rsidR="00EC0717" w:rsidRPr="00261861" w:rsidRDefault="00EC0717" w:rsidP="00092CC3">
      <w:pPr>
        <w:jc w:val="both"/>
      </w:pPr>
      <w:r w:rsidRPr="00261861">
        <w:t>- что такое  поисковый каталог: организация, назначение</w:t>
      </w:r>
    </w:p>
    <w:p w:rsidR="00EC0717" w:rsidRPr="00261861" w:rsidRDefault="00EC0717" w:rsidP="00092CC3">
      <w:pPr>
        <w:jc w:val="both"/>
      </w:pPr>
      <w:r w:rsidRPr="00261861">
        <w:t>- что такое поисковый указатель: организация, назначение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работать с электронной почтой</w:t>
      </w:r>
    </w:p>
    <w:p w:rsidR="00EC0717" w:rsidRPr="00261861" w:rsidRDefault="00EC0717" w:rsidP="00092CC3">
      <w:pPr>
        <w:jc w:val="both"/>
      </w:pPr>
      <w:r w:rsidRPr="00261861">
        <w:t>- извлекать данные из файловых архивов</w:t>
      </w:r>
    </w:p>
    <w:p w:rsidR="00EC0717" w:rsidRPr="00261861" w:rsidRDefault="00EC0717" w:rsidP="00092CC3">
      <w:pPr>
        <w:jc w:val="both"/>
      </w:pPr>
      <w:r w:rsidRPr="00261861">
        <w:t>- осуществлять поиск информации в Интернете с помощью поисковых каталогов и указателей.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Web-сайт.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какие существуют средства для создания web-страниц</w:t>
      </w:r>
    </w:p>
    <w:p w:rsidR="00EC0717" w:rsidRPr="00261861" w:rsidRDefault="00EC0717" w:rsidP="00092CC3">
      <w:pPr>
        <w:jc w:val="both"/>
      </w:pPr>
      <w:r w:rsidRPr="00261861">
        <w:t>- в чем состоит проектирование web-сайта</w:t>
      </w:r>
      <w:r w:rsidR="00092CC3" w:rsidRPr="00261861">
        <w:t>,</w:t>
      </w:r>
      <w:r w:rsidRPr="00261861">
        <w:t xml:space="preserve"> что значит опубликовать web-сайт</w:t>
      </w:r>
    </w:p>
    <w:p w:rsidR="00EC0717" w:rsidRPr="00261861" w:rsidRDefault="00EC0717" w:rsidP="00092CC3">
      <w:pPr>
        <w:jc w:val="both"/>
      </w:pPr>
      <w:r w:rsidRPr="00261861">
        <w:t>- возможности текстового процессора по созданию web-страниц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создать несложный web-сайт с помощью MS Word</w:t>
      </w:r>
    </w:p>
    <w:p w:rsidR="00EC0717" w:rsidRPr="00261861" w:rsidRDefault="00EC0717" w:rsidP="00092CC3">
      <w:pPr>
        <w:jc w:val="both"/>
      </w:pPr>
      <w:r w:rsidRPr="00261861">
        <w:t>- создать несложный web-сайт на языке HTML (углубленный уровень)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Геоинформационные системы (ГИС)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что такое ГИС</w:t>
      </w:r>
      <w:r w:rsidR="00092CC3" w:rsidRPr="00261861">
        <w:t xml:space="preserve">, </w:t>
      </w:r>
      <w:r w:rsidRPr="00261861">
        <w:t>области приложения ГИС</w:t>
      </w:r>
    </w:p>
    <w:p w:rsidR="00EC0717" w:rsidRPr="00261861" w:rsidRDefault="00EC0717" w:rsidP="00092CC3">
      <w:pPr>
        <w:jc w:val="both"/>
      </w:pPr>
      <w:r w:rsidRPr="00261861">
        <w:lastRenderedPageBreak/>
        <w:t>- как устроена ГИС</w:t>
      </w:r>
      <w:r w:rsidR="00092CC3" w:rsidRPr="00261861">
        <w:t xml:space="preserve">, </w:t>
      </w:r>
      <w:r w:rsidRPr="00261861">
        <w:t xml:space="preserve"> приемы навигации в ГИС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осуществлять поиск информации в общедоступной ГИС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Базы данных и СУБД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что такое база данных (БД)</w:t>
      </w:r>
      <w:r w:rsidR="00092CC3" w:rsidRPr="00261861">
        <w:t xml:space="preserve">, </w:t>
      </w:r>
      <w:r w:rsidRPr="00261861">
        <w:t>какие модели данных используются в БД</w:t>
      </w:r>
    </w:p>
    <w:p w:rsidR="00EC0717" w:rsidRPr="00261861" w:rsidRDefault="00EC0717" w:rsidP="00092CC3">
      <w:pPr>
        <w:jc w:val="both"/>
      </w:pPr>
      <w:r w:rsidRPr="00261861">
        <w:t>- основные понятия реляционных БД: запись, поле, тип поля, главный ключ</w:t>
      </w:r>
    </w:p>
    <w:p w:rsidR="00EC0717" w:rsidRPr="00261861" w:rsidRDefault="00EC0717" w:rsidP="00092CC3">
      <w:pPr>
        <w:jc w:val="both"/>
      </w:pPr>
      <w:r w:rsidRPr="00261861">
        <w:t>- определение и назначение СУБД</w:t>
      </w:r>
    </w:p>
    <w:p w:rsidR="00EC0717" w:rsidRPr="00261861" w:rsidRDefault="00EC0717" w:rsidP="00092CC3">
      <w:pPr>
        <w:jc w:val="both"/>
      </w:pPr>
      <w:r w:rsidRPr="00261861">
        <w:t>- основы организации многотабличной БД</w:t>
      </w:r>
    </w:p>
    <w:p w:rsidR="00EC0717" w:rsidRPr="00261861" w:rsidRDefault="00EC0717" w:rsidP="00092CC3">
      <w:pPr>
        <w:jc w:val="both"/>
      </w:pPr>
      <w:r w:rsidRPr="00261861">
        <w:t>- что такое схема БД</w:t>
      </w:r>
      <w:r w:rsidR="00092CC3" w:rsidRPr="00261861">
        <w:t xml:space="preserve">, </w:t>
      </w:r>
      <w:r w:rsidRPr="00261861">
        <w:t xml:space="preserve"> что такое целостность данных</w:t>
      </w:r>
    </w:p>
    <w:p w:rsidR="00EC0717" w:rsidRPr="00261861" w:rsidRDefault="00EC0717" w:rsidP="00092CC3">
      <w:pPr>
        <w:jc w:val="both"/>
      </w:pPr>
      <w:r w:rsidRPr="00261861">
        <w:t>- этапы создания многотабличной БД с помощью реляционной СУБД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создавать многотабличную БД средствами конкретной СУБД (например, MS Access)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Запросы к базе данных 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структуру команды запроса на выборку данных из БД</w:t>
      </w:r>
    </w:p>
    <w:p w:rsidR="00EC0717" w:rsidRPr="00261861" w:rsidRDefault="00EC0717" w:rsidP="00092CC3">
      <w:pPr>
        <w:jc w:val="both"/>
      </w:pPr>
      <w:r w:rsidRPr="00261861">
        <w:t>- организацию запроса на выборку в многотабличной БД</w:t>
      </w:r>
    </w:p>
    <w:p w:rsidR="00EC0717" w:rsidRPr="00261861" w:rsidRDefault="00EC0717" w:rsidP="00092CC3">
      <w:pPr>
        <w:jc w:val="both"/>
      </w:pPr>
      <w:r w:rsidRPr="00261861">
        <w:t>- основные логические операции, используемые в запросах</w:t>
      </w:r>
    </w:p>
    <w:p w:rsidR="00EC0717" w:rsidRPr="00261861" w:rsidRDefault="00EC0717" w:rsidP="00092CC3">
      <w:pPr>
        <w:jc w:val="both"/>
      </w:pPr>
      <w:r w:rsidRPr="00261861">
        <w:t>- правила представления условия выборки на языке запросов и в конструкторе запросов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реализовывать простые запросы на выборку данных в конструкторе запросов</w:t>
      </w:r>
    </w:p>
    <w:p w:rsidR="00EC0717" w:rsidRPr="00261861" w:rsidRDefault="00EC0717" w:rsidP="00092CC3">
      <w:pPr>
        <w:jc w:val="both"/>
      </w:pPr>
      <w:r w:rsidRPr="00261861">
        <w:t>- реализовывать запросы со сложными условиями выборки</w:t>
      </w:r>
    </w:p>
    <w:p w:rsidR="00EC0717" w:rsidRPr="00261861" w:rsidRDefault="00EC0717" w:rsidP="00092CC3">
      <w:pPr>
        <w:jc w:val="both"/>
      </w:pPr>
      <w:r w:rsidRPr="00261861">
        <w:t>- реализовывать запросы с использованием вычисляемых полей (углубленный уровень)</w:t>
      </w:r>
    </w:p>
    <w:p w:rsidR="00EC0717" w:rsidRPr="00261861" w:rsidRDefault="00EC0717" w:rsidP="00092CC3">
      <w:pPr>
        <w:jc w:val="both"/>
      </w:pPr>
      <w:r w:rsidRPr="00261861">
        <w:t>- создавать отчеты (углубленный уровень)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 xml:space="preserve">Моделирование зависимостей; статистическое моделирование  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понятия: величина, имя величины, тип величины, значение величины</w:t>
      </w:r>
    </w:p>
    <w:p w:rsidR="00EC0717" w:rsidRPr="00261861" w:rsidRDefault="00EC0717" w:rsidP="00092CC3">
      <w:pPr>
        <w:jc w:val="both"/>
      </w:pPr>
      <w:r w:rsidRPr="00261861">
        <w:t>- что такое математическая модель</w:t>
      </w:r>
    </w:p>
    <w:p w:rsidR="00EC0717" w:rsidRPr="00261861" w:rsidRDefault="00EC0717" w:rsidP="00092CC3">
      <w:pPr>
        <w:jc w:val="both"/>
      </w:pPr>
      <w:r w:rsidRPr="00261861">
        <w:t>- формы представления зависимостей между величинами</w:t>
      </w:r>
    </w:p>
    <w:p w:rsidR="00EC0717" w:rsidRPr="00261861" w:rsidRDefault="00EC0717" w:rsidP="00092CC3">
      <w:pPr>
        <w:jc w:val="both"/>
      </w:pPr>
      <w:r w:rsidRPr="00261861">
        <w:t>для решения каких практических задач используется статистика;</w:t>
      </w:r>
    </w:p>
    <w:p w:rsidR="00EC0717" w:rsidRPr="00261861" w:rsidRDefault="00EC0717" w:rsidP="00092CC3">
      <w:pPr>
        <w:jc w:val="both"/>
      </w:pPr>
      <w:r w:rsidRPr="00261861">
        <w:t>- что такое регрессионная модель</w:t>
      </w:r>
    </w:p>
    <w:p w:rsidR="00EC0717" w:rsidRPr="00261861" w:rsidRDefault="00EC0717" w:rsidP="00092CC3">
      <w:pPr>
        <w:jc w:val="both"/>
      </w:pPr>
      <w:r w:rsidRPr="00261861">
        <w:t>- как происходит прогнозирование по регрессионной модели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используя табличный процессор строить регрессионные модели заданных типов</w:t>
      </w:r>
    </w:p>
    <w:p w:rsidR="00EC0717" w:rsidRPr="00261861" w:rsidRDefault="00EC0717" w:rsidP="00092CC3">
      <w:pPr>
        <w:jc w:val="both"/>
      </w:pPr>
      <w:r w:rsidRPr="00261861">
        <w:t>- осуществлять прогнозирование (восстановление значения и экстраполяцию) по регрессионной модели</w:t>
      </w:r>
    </w:p>
    <w:p w:rsidR="00EC0717" w:rsidRPr="00261861" w:rsidRDefault="00EC0717" w:rsidP="00092CC3">
      <w:pPr>
        <w:jc w:val="both"/>
        <w:rPr>
          <w:u w:val="single"/>
        </w:rPr>
      </w:pPr>
      <w:r w:rsidRPr="00261861">
        <w:rPr>
          <w:u w:val="single"/>
        </w:rPr>
        <w:t>Социальная информатика</w:t>
      </w:r>
    </w:p>
    <w:p w:rsidR="00EC0717" w:rsidRPr="00261861" w:rsidRDefault="00EC0717" w:rsidP="00092CC3">
      <w:pPr>
        <w:jc w:val="both"/>
      </w:pPr>
      <w:r w:rsidRPr="00261861">
        <w:t xml:space="preserve">Учащиеся должны знать: </w:t>
      </w:r>
    </w:p>
    <w:p w:rsidR="00EC0717" w:rsidRPr="00261861" w:rsidRDefault="00EC0717" w:rsidP="00092CC3">
      <w:pPr>
        <w:jc w:val="both"/>
      </w:pPr>
      <w:r w:rsidRPr="00261861">
        <w:t>- что такое информационные ресурсы общества</w:t>
      </w:r>
    </w:p>
    <w:p w:rsidR="00EC0717" w:rsidRPr="00261861" w:rsidRDefault="00EC0717" w:rsidP="00092CC3">
      <w:pPr>
        <w:jc w:val="both"/>
      </w:pPr>
      <w:r w:rsidRPr="00261861">
        <w:t>- из чего складывается рынок информационных ресурсов</w:t>
      </w:r>
    </w:p>
    <w:p w:rsidR="00EC0717" w:rsidRPr="00261861" w:rsidRDefault="00EC0717" w:rsidP="00092CC3">
      <w:pPr>
        <w:jc w:val="both"/>
      </w:pPr>
      <w:r w:rsidRPr="00261861">
        <w:t>- что относится к информационным услугам</w:t>
      </w:r>
    </w:p>
    <w:p w:rsidR="00EC0717" w:rsidRPr="00261861" w:rsidRDefault="00EC0717" w:rsidP="00092CC3">
      <w:pPr>
        <w:jc w:val="both"/>
      </w:pPr>
      <w:r w:rsidRPr="00261861">
        <w:t>- в чем состоят основные черты информационного общества</w:t>
      </w:r>
    </w:p>
    <w:p w:rsidR="00EC0717" w:rsidRPr="00261861" w:rsidRDefault="00EC0717" w:rsidP="00092CC3">
      <w:pPr>
        <w:jc w:val="both"/>
      </w:pPr>
      <w:r w:rsidRPr="00261861">
        <w:t>- причины информационного кризиса и пути его преодоления</w:t>
      </w:r>
    </w:p>
    <w:p w:rsidR="00EC0717" w:rsidRPr="00261861" w:rsidRDefault="00EC0717" w:rsidP="00092CC3">
      <w:pPr>
        <w:jc w:val="both"/>
      </w:pPr>
      <w:r w:rsidRPr="00261861">
        <w:t>- какие изменения в быту, в сфере образования будут происходить с формированием информационного общества</w:t>
      </w:r>
    </w:p>
    <w:p w:rsidR="00EC0717" w:rsidRPr="00261861" w:rsidRDefault="00EC0717" w:rsidP="00092CC3">
      <w:pPr>
        <w:jc w:val="both"/>
      </w:pPr>
      <w:r w:rsidRPr="00261861">
        <w:t>- основные законодательные акты в информационной сфере</w:t>
      </w:r>
    </w:p>
    <w:p w:rsidR="00EC0717" w:rsidRPr="00261861" w:rsidRDefault="00EC0717" w:rsidP="00092CC3">
      <w:pPr>
        <w:jc w:val="both"/>
      </w:pPr>
      <w:r w:rsidRPr="00261861">
        <w:t>- суть Доктрины информационной безопасности Российской Федерации</w:t>
      </w:r>
    </w:p>
    <w:p w:rsidR="00EC0717" w:rsidRPr="00261861" w:rsidRDefault="00EC0717" w:rsidP="00092CC3">
      <w:pPr>
        <w:jc w:val="both"/>
      </w:pPr>
      <w:r w:rsidRPr="00261861">
        <w:t>Учащиеся должны уметь:</w:t>
      </w:r>
    </w:p>
    <w:p w:rsidR="00EC0717" w:rsidRPr="00261861" w:rsidRDefault="00EC0717" w:rsidP="00092CC3">
      <w:pPr>
        <w:jc w:val="both"/>
      </w:pPr>
      <w:r w:rsidRPr="00261861">
        <w:t>- соблюдать основные правовые и этические нормы в информационной сфере деятельности</w:t>
      </w:r>
    </w:p>
    <w:p w:rsidR="00EC0717" w:rsidRPr="00261861" w:rsidRDefault="00EC0717" w:rsidP="00092CC3">
      <w:pPr>
        <w:pStyle w:val="ad"/>
        <w:rPr>
          <w:rFonts w:ascii="Times New Roman" w:hAnsi="Times New Roman" w:cs="Times New Roman"/>
          <w:caps/>
          <w:sz w:val="24"/>
          <w:szCs w:val="24"/>
        </w:rPr>
      </w:pPr>
    </w:p>
    <w:p w:rsidR="00A07520" w:rsidRPr="00261861" w:rsidRDefault="00976B54" w:rsidP="00092CC3">
      <w:pPr>
        <w:shd w:val="clear" w:color="auto" w:fill="FFFFFF"/>
        <w:ind w:left="10"/>
        <w:rPr>
          <w:b/>
          <w:bCs/>
          <w:spacing w:val="-7"/>
        </w:rPr>
      </w:pPr>
      <w:r w:rsidRPr="00261861">
        <w:rPr>
          <w:b/>
          <w:bCs/>
          <w:spacing w:val="-7"/>
        </w:rPr>
        <w:t>3</w:t>
      </w:r>
      <w:r w:rsidR="00092CC3" w:rsidRPr="00261861">
        <w:rPr>
          <w:b/>
          <w:bCs/>
          <w:spacing w:val="-7"/>
        </w:rPr>
        <w:t xml:space="preserve">.  Содержание обучения. </w:t>
      </w:r>
    </w:p>
    <w:p w:rsidR="00092CC3" w:rsidRPr="00261861" w:rsidRDefault="00092CC3" w:rsidP="00092CC3">
      <w:pPr>
        <w:shd w:val="clear" w:color="auto" w:fill="FFFFFF"/>
        <w:ind w:left="10"/>
        <w:rPr>
          <w:u w:val="single"/>
        </w:rPr>
      </w:pPr>
      <w:r w:rsidRPr="00261861">
        <w:rPr>
          <w:u w:val="single"/>
        </w:rPr>
        <w:t>10 класс  Общее число часов — 34ч.</w:t>
      </w:r>
    </w:p>
    <w:p w:rsidR="00092CC3" w:rsidRPr="00261861" w:rsidRDefault="00092CC3" w:rsidP="00A07520">
      <w:pPr>
        <w:shd w:val="clear" w:color="auto" w:fill="FFFFFF"/>
        <w:ind w:left="245" w:hanging="245"/>
      </w:pPr>
      <w:r w:rsidRPr="00261861">
        <w:t>1. Информация (5 ч)</w:t>
      </w:r>
    </w:p>
    <w:p w:rsidR="00092CC3" w:rsidRPr="00261861" w:rsidRDefault="00092CC3" w:rsidP="00092CC3">
      <w:pPr>
        <w:jc w:val="both"/>
      </w:pPr>
      <w:r w:rsidRPr="00261861">
        <w:lastRenderedPageBreak/>
        <w:tab/>
        <w:t>Структура информатики. Правила ТБ в кабинете информатики,  требования гигиены, эргономики и ресурсосбережения при работе со средствами информационных и коммуникационных технологий.</w:t>
      </w:r>
    </w:p>
    <w:p w:rsidR="00092CC3" w:rsidRPr="00261861" w:rsidRDefault="00092CC3" w:rsidP="00092CC3">
      <w:pPr>
        <w:shd w:val="clear" w:color="auto" w:fill="FFFFFF"/>
        <w:ind w:firstLine="708"/>
        <w:jc w:val="both"/>
      </w:pPr>
      <w:r w:rsidRPr="00261861">
        <w:t xml:space="preserve"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</w:t>
      </w:r>
    </w:p>
    <w:p w:rsidR="00092CC3" w:rsidRPr="00261861" w:rsidRDefault="00092CC3" w:rsidP="00092CC3">
      <w:pPr>
        <w:shd w:val="clear" w:color="auto" w:fill="FFFFFF"/>
        <w:ind w:firstLine="708"/>
        <w:jc w:val="both"/>
      </w:pPr>
      <w:r w:rsidRPr="00261861"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 xml:space="preserve">Учащиеся должны знать: </w:t>
      </w:r>
    </w:p>
    <w:p w:rsidR="00092CC3" w:rsidRPr="00261861" w:rsidRDefault="00092CC3" w:rsidP="0032056B">
      <w:pPr>
        <w:numPr>
          <w:ilvl w:val="0"/>
          <w:numId w:val="8"/>
        </w:numPr>
        <w:suppressAutoHyphens w:val="0"/>
        <w:ind w:left="426" w:hanging="284"/>
        <w:jc w:val="both"/>
      </w:pPr>
      <w:r w:rsidRPr="00261861">
        <w:t>три философские концепции информации</w:t>
      </w:r>
    </w:p>
    <w:p w:rsidR="00092CC3" w:rsidRPr="00261861" w:rsidRDefault="00092CC3" w:rsidP="0032056B">
      <w:pPr>
        <w:numPr>
          <w:ilvl w:val="0"/>
          <w:numId w:val="8"/>
        </w:numPr>
        <w:suppressAutoHyphens w:val="0"/>
        <w:ind w:left="426" w:hanging="284"/>
        <w:jc w:val="both"/>
      </w:pPr>
      <w:r w:rsidRPr="00261861">
        <w:t>понятие информации в разных науках: нейрофизиологии, генетике, кибернетике, теории информации</w:t>
      </w:r>
    </w:p>
    <w:p w:rsidR="00092CC3" w:rsidRPr="00261861" w:rsidRDefault="00092CC3" w:rsidP="0032056B">
      <w:pPr>
        <w:numPr>
          <w:ilvl w:val="0"/>
          <w:numId w:val="8"/>
        </w:numPr>
        <w:suppressAutoHyphens w:val="0"/>
        <w:ind w:left="426" w:hanging="284"/>
        <w:jc w:val="both"/>
      </w:pPr>
      <w:r w:rsidRPr="00261861">
        <w:t>сущность объемного (алфавитного) подхода к измерению информации</w:t>
      </w:r>
    </w:p>
    <w:p w:rsidR="00092CC3" w:rsidRPr="00261861" w:rsidRDefault="00092CC3" w:rsidP="0032056B">
      <w:pPr>
        <w:numPr>
          <w:ilvl w:val="0"/>
          <w:numId w:val="8"/>
        </w:numPr>
        <w:suppressAutoHyphens w:val="0"/>
        <w:ind w:left="426" w:hanging="284"/>
        <w:jc w:val="both"/>
      </w:pPr>
      <w:r w:rsidRPr="00261861">
        <w:t>сущность содержательного (вероятностного) подхода к измерению информации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>Учащиеся должны уметь:</w:t>
      </w:r>
    </w:p>
    <w:p w:rsidR="00092CC3" w:rsidRPr="00261861" w:rsidRDefault="00092CC3" w:rsidP="0032056B">
      <w:pPr>
        <w:numPr>
          <w:ilvl w:val="0"/>
          <w:numId w:val="9"/>
        </w:numPr>
        <w:suppressAutoHyphens w:val="0"/>
        <w:ind w:left="426" w:hanging="284"/>
      </w:pPr>
      <w:r w:rsidRPr="00261861">
        <w:t xml:space="preserve">решать  задачи на измерение информации, количество информации, </w:t>
      </w:r>
    </w:p>
    <w:p w:rsidR="00092CC3" w:rsidRPr="00261861" w:rsidRDefault="00092CC3" w:rsidP="0032056B">
      <w:pPr>
        <w:numPr>
          <w:ilvl w:val="0"/>
          <w:numId w:val="9"/>
        </w:numPr>
        <w:suppressAutoHyphens w:val="0"/>
        <w:ind w:left="426" w:hanging="284"/>
      </w:pPr>
      <w:r w:rsidRPr="00261861">
        <w:t>оперировать различными видами информационных объектов, соотносить полученные результаты с реальными объектами;</w:t>
      </w:r>
    </w:p>
    <w:p w:rsidR="00092CC3" w:rsidRPr="00261861" w:rsidRDefault="00092CC3" w:rsidP="0032056B">
      <w:pPr>
        <w:numPr>
          <w:ilvl w:val="0"/>
          <w:numId w:val="9"/>
        </w:numPr>
        <w:suppressAutoHyphens w:val="0"/>
        <w:ind w:left="426" w:hanging="284"/>
      </w:pPr>
      <w:r w:rsidRPr="00261861">
        <w:t>распознавать и описывать информационные процессы в социальных, биологических и технических системах</w:t>
      </w:r>
    </w:p>
    <w:p w:rsidR="00092CC3" w:rsidRPr="00261861" w:rsidRDefault="00092CC3" w:rsidP="0032056B">
      <w:pPr>
        <w:numPr>
          <w:ilvl w:val="0"/>
          <w:numId w:val="16"/>
        </w:numPr>
        <w:suppressAutoHyphens w:val="0"/>
        <w:ind w:hanging="892"/>
      </w:pPr>
      <w:r w:rsidRPr="00261861">
        <w:t>Информационные процессы в системах. (8 ч)</w:t>
      </w:r>
    </w:p>
    <w:p w:rsidR="00092CC3" w:rsidRPr="00261861" w:rsidRDefault="00092CC3" w:rsidP="00092CC3">
      <w:pPr>
        <w:shd w:val="clear" w:color="auto" w:fill="FFFFFF"/>
        <w:ind w:firstLine="708"/>
        <w:jc w:val="both"/>
      </w:pPr>
      <w:r w:rsidRPr="00261861">
        <w:t xml:space="preserve">Введение в  теорию систем Информационные процессы в естественных и искусственных системах. Классификация информационных процессов. Кодирование информации. Языки кодирования. Формализованные и неформализованные языки. </w:t>
      </w:r>
    </w:p>
    <w:p w:rsidR="00092CC3" w:rsidRPr="00261861" w:rsidRDefault="00092CC3" w:rsidP="00092CC3">
      <w:pPr>
        <w:shd w:val="clear" w:color="auto" w:fill="FFFFFF"/>
        <w:ind w:firstLine="708"/>
        <w:jc w:val="both"/>
      </w:pPr>
      <w:r w:rsidRPr="00261861">
        <w:t xml:space="preserve">Процессы хранения и передачи информации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Алгоритмизация как необходимое условие автоматизации. Хранение информации. Защита информации. Методы защиты. Поиск и отбор информации. Методы поиска. Критерии отбора. </w:t>
      </w:r>
    </w:p>
    <w:p w:rsidR="00092CC3" w:rsidRPr="00261861" w:rsidRDefault="00092CC3" w:rsidP="00092CC3">
      <w:pPr>
        <w:ind w:firstLine="708"/>
      </w:pPr>
      <w:r w:rsidRPr="00261861">
        <w:t xml:space="preserve">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 </w:t>
      </w:r>
      <w:r w:rsidRPr="00261861">
        <w:tab/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 xml:space="preserve">Учащиеся должны знать: 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 xml:space="preserve">понятия «кодирование» и «декодирование» информации, 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основные понятия системологии: система, структура, системный эффект, подсистема; основные свойства систем, что такое «системный подход» в науке и практике, состав и структуру систем управления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историю развития носителей информации, современные типы носителей информации и их основные характеристики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основные характеристики каналов связи: скорость передачи, пропускная способность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основные типы задач обработки информации, понятие исполнителя обработки информации, понятие алгоритма обработки информации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 xml:space="preserve">что такое «алгоритмические машины» в теории алгоритмов, устройство и систему команд алгоритмической машины Поста 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алгоритмы последовательного поиска, поиска половинным делением</w:t>
      </w:r>
    </w:p>
    <w:p w:rsidR="00092CC3" w:rsidRPr="00261861" w:rsidRDefault="00092CC3" w:rsidP="0032056B">
      <w:pPr>
        <w:numPr>
          <w:ilvl w:val="0"/>
          <w:numId w:val="10"/>
        </w:numPr>
        <w:suppressAutoHyphens w:val="0"/>
        <w:jc w:val="both"/>
      </w:pPr>
      <w:r w:rsidRPr="00261861">
        <w:t>какая информация требует защиты, виды угроз информации, физические и программные средства защиты информации, что такое криптография, цифровая подпись и цифровой сертификат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>Учащиеся должны уметь: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t>приводить примеры систем (в быту, в природе, в науке и пр.), анализировать состав и структуру систем, различать связи материальные и информационные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t>сопоставлять различные цифровые носители по их техническим свойствам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lastRenderedPageBreak/>
        <w:t>рассчитывать объем информации, передаваемой по каналам связи,  при известной скорости передачи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t>составлять алгоритмы решения несложных задач для управления машиной Поста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t>осуществлять поиск данных в структурированных списках, словарях, справочниках, энциклопедиях, осуществлять поиск в иерархической файловой структуре компьютера</w:t>
      </w:r>
    </w:p>
    <w:p w:rsidR="00092CC3" w:rsidRPr="00261861" w:rsidRDefault="00092CC3" w:rsidP="0032056B">
      <w:pPr>
        <w:numPr>
          <w:ilvl w:val="0"/>
          <w:numId w:val="11"/>
        </w:numPr>
        <w:suppressAutoHyphens w:val="0"/>
        <w:jc w:val="both"/>
      </w:pPr>
      <w:r w:rsidRPr="00261861">
        <w:t>применять меры защиты личной информации на ПК</w:t>
      </w:r>
    </w:p>
    <w:p w:rsidR="00092CC3" w:rsidRPr="00261861" w:rsidRDefault="00092CC3" w:rsidP="0032056B">
      <w:pPr>
        <w:numPr>
          <w:ilvl w:val="0"/>
          <w:numId w:val="16"/>
        </w:numPr>
        <w:suppressAutoHyphens w:val="0"/>
        <w:ind w:hanging="892"/>
        <w:jc w:val="both"/>
      </w:pPr>
      <w:r w:rsidRPr="00261861">
        <w:t>Информационные модели (9ч)</w:t>
      </w:r>
    </w:p>
    <w:p w:rsidR="00092CC3" w:rsidRPr="00261861" w:rsidRDefault="00092CC3" w:rsidP="00092CC3">
      <w:pPr>
        <w:ind w:firstLine="708"/>
      </w:pPr>
      <w:r w:rsidRPr="00261861">
        <w:t>Информационное моделирование как метод познания. Назначение и виды информационных моделей. Объект, субъект, цель моделирования. Основные этапы построения моделей. Формализация как важнейший этап моделирования. Информационные модели и структуры данных.</w:t>
      </w:r>
    </w:p>
    <w:p w:rsidR="00092CC3" w:rsidRPr="00261861" w:rsidRDefault="00092CC3" w:rsidP="00092CC3">
      <w:pPr>
        <w:ind w:firstLine="708"/>
        <w:jc w:val="both"/>
      </w:pPr>
      <w:r w:rsidRPr="00261861">
        <w:t>Компьютерное моделирование и его виды: расчетные, графические, имитационные модели. Моделирование и формализация задач из различных предметных областей. Исследование моделей</w:t>
      </w:r>
    </w:p>
    <w:p w:rsidR="00092CC3" w:rsidRPr="00261861" w:rsidRDefault="00092CC3" w:rsidP="00092CC3">
      <w:pPr>
        <w:ind w:firstLine="708"/>
        <w:jc w:val="both"/>
      </w:pPr>
      <w:r w:rsidRPr="00261861">
        <w:t>Алгоритм как модель деятельности. Гипертекст как модель организации поисковых систем.</w:t>
      </w:r>
    </w:p>
    <w:p w:rsidR="00092CC3" w:rsidRPr="00261861" w:rsidRDefault="00092CC3" w:rsidP="00092CC3">
      <w:pPr>
        <w:ind w:firstLine="708"/>
        <w:jc w:val="both"/>
      </w:pPr>
      <w:r w:rsidRPr="00261861">
        <w:t>Примеры моделирования социальных, биологических и технических систем и процессов.</w:t>
      </w:r>
    </w:p>
    <w:p w:rsidR="00092CC3" w:rsidRPr="00261861" w:rsidRDefault="00092CC3" w:rsidP="00092CC3">
      <w:pPr>
        <w:ind w:firstLine="708"/>
        <w:jc w:val="both"/>
      </w:pPr>
      <w:r w:rsidRPr="00261861">
        <w:t xml:space="preserve">Модель процесса управления. Роль обратной связи в управлении. Замкнутые и разомкнутые системы управления. </w:t>
      </w:r>
    </w:p>
    <w:p w:rsidR="00092CC3" w:rsidRPr="00261861" w:rsidRDefault="00092CC3" w:rsidP="00092CC3">
      <w:pPr>
        <w:rPr>
          <w:bCs/>
        </w:rPr>
      </w:pPr>
      <w:r w:rsidRPr="00261861">
        <w:rPr>
          <w:i/>
          <w:iCs/>
        </w:rPr>
        <w:t xml:space="preserve">Практические работы: </w:t>
      </w:r>
      <w:r w:rsidRPr="00261861">
        <w:rPr>
          <w:bCs/>
        </w:rPr>
        <w:t>Создание табличных моделей. Создание графических моделей. Исследование моделей.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 xml:space="preserve">Учащиеся должны знать: </w:t>
      </w:r>
    </w:p>
    <w:p w:rsidR="00092CC3" w:rsidRPr="00261861" w:rsidRDefault="00092CC3" w:rsidP="0032056B">
      <w:pPr>
        <w:numPr>
          <w:ilvl w:val="0"/>
          <w:numId w:val="12"/>
        </w:numPr>
        <w:suppressAutoHyphens w:val="0"/>
        <w:jc w:val="both"/>
      </w:pPr>
      <w:r w:rsidRPr="00261861">
        <w:t>определение модели,  информационной модели</w:t>
      </w:r>
    </w:p>
    <w:p w:rsidR="00092CC3" w:rsidRPr="00261861" w:rsidRDefault="00092CC3" w:rsidP="0032056B">
      <w:pPr>
        <w:numPr>
          <w:ilvl w:val="0"/>
          <w:numId w:val="12"/>
        </w:numPr>
        <w:suppressAutoHyphens w:val="0"/>
      </w:pPr>
      <w:r w:rsidRPr="00261861">
        <w:t>этапы информационного моделирования на компьютере</w:t>
      </w:r>
    </w:p>
    <w:p w:rsidR="00092CC3" w:rsidRPr="00261861" w:rsidRDefault="00092CC3" w:rsidP="0032056B">
      <w:pPr>
        <w:numPr>
          <w:ilvl w:val="0"/>
          <w:numId w:val="12"/>
        </w:numPr>
        <w:suppressAutoHyphens w:val="0"/>
      </w:pPr>
      <w:r w:rsidRPr="00261861">
        <w:t>что такое граф, дерево, сеть</w:t>
      </w:r>
    </w:p>
    <w:p w:rsidR="00092CC3" w:rsidRPr="00261861" w:rsidRDefault="00092CC3" w:rsidP="0032056B">
      <w:pPr>
        <w:numPr>
          <w:ilvl w:val="0"/>
          <w:numId w:val="12"/>
        </w:numPr>
        <w:suppressAutoHyphens w:val="0"/>
      </w:pPr>
      <w:r w:rsidRPr="00261861">
        <w:t xml:space="preserve">структура таблицы; основные типы табличных моделей,  многотабличная модель данных 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>Учащиеся должны уметь:</w:t>
      </w:r>
    </w:p>
    <w:p w:rsidR="00092CC3" w:rsidRPr="00261861" w:rsidRDefault="00092CC3" w:rsidP="0032056B">
      <w:pPr>
        <w:numPr>
          <w:ilvl w:val="0"/>
          <w:numId w:val="13"/>
        </w:numPr>
        <w:suppressAutoHyphens w:val="0"/>
      </w:pPr>
      <w:r w:rsidRPr="00261861">
        <w:t>ориентироваться в граф-моделях, - строить граф-модели (деревья, сети) по вербальному описанию системы</w:t>
      </w:r>
    </w:p>
    <w:p w:rsidR="00092CC3" w:rsidRPr="00261861" w:rsidRDefault="00092CC3" w:rsidP="0032056B">
      <w:pPr>
        <w:numPr>
          <w:ilvl w:val="0"/>
          <w:numId w:val="13"/>
        </w:numPr>
        <w:suppressAutoHyphens w:val="0"/>
      </w:pPr>
      <w:r w:rsidRPr="00261861">
        <w:t>строить табличные модели по вербальному описанию системы</w:t>
      </w:r>
    </w:p>
    <w:p w:rsidR="00092CC3" w:rsidRPr="00261861" w:rsidRDefault="00092CC3" w:rsidP="0032056B">
      <w:pPr>
        <w:numPr>
          <w:ilvl w:val="0"/>
          <w:numId w:val="16"/>
        </w:numPr>
        <w:suppressAutoHyphens w:val="0"/>
        <w:ind w:hanging="892"/>
        <w:jc w:val="both"/>
        <w:rPr>
          <w:i/>
        </w:rPr>
      </w:pPr>
      <w:r w:rsidRPr="00261861">
        <w:t>Программно-технические системы реализации информационных процессов(11ч)</w:t>
      </w:r>
    </w:p>
    <w:p w:rsidR="00092CC3" w:rsidRPr="00261861" w:rsidRDefault="00092CC3" w:rsidP="00092CC3">
      <w:r w:rsidRPr="00261861">
        <w:t>Компьютер: аппаратное и программное обеспечение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092CC3" w:rsidRPr="00261861" w:rsidRDefault="00092CC3" w:rsidP="00092CC3">
      <w:pPr>
        <w:ind w:firstLine="708"/>
      </w:pPr>
      <w:r w:rsidRPr="00261861">
        <w:t xml:space="preserve">Дискретные модели данных в компьютере Представление чисел в компьютере Системы счисления. Представление текста, графики и звука. Векторная и растровая графика. Кодирование текстовой, графической и звуковой информации </w:t>
      </w:r>
    </w:p>
    <w:p w:rsidR="00092CC3" w:rsidRPr="00261861" w:rsidRDefault="00092CC3" w:rsidP="00092CC3">
      <w:pPr>
        <w:ind w:firstLine="708"/>
        <w:jc w:val="both"/>
        <w:rPr>
          <w:i/>
        </w:rPr>
      </w:pPr>
      <w:r w:rsidRPr="00261861">
        <w:t>Многопроцессорые системы и сети.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 xml:space="preserve">Учащиеся должны знать: 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архитектуру персонального компьютера, принцип открытой архитектуры ПК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структуру программное обеспечение ПК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принципы представления данных в памяти компьютера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представление целых чисел, принципы представления вещественных чисел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представление текста, изображения; цветовые модели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в чем различие растровой и векторной графики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дискретное (цифровое) представление звука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>что такое многопроцессорные вычислительные комплексы</w:t>
      </w:r>
    </w:p>
    <w:p w:rsidR="00092CC3" w:rsidRPr="00261861" w:rsidRDefault="00092CC3" w:rsidP="0032056B">
      <w:pPr>
        <w:numPr>
          <w:ilvl w:val="0"/>
          <w:numId w:val="14"/>
        </w:numPr>
        <w:suppressAutoHyphens w:val="0"/>
      </w:pPr>
      <w:r w:rsidRPr="00261861">
        <w:t xml:space="preserve">топологии локальных сетей,  технические средства компьютерных сетей, систему адресации в Интернете , принцип пакетной передачи данных и протокол </w:t>
      </w:r>
      <w:r w:rsidRPr="00261861">
        <w:rPr>
          <w:lang w:val="en-US"/>
        </w:rPr>
        <w:t>TCP</w:t>
      </w:r>
      <w:r w:rsidRPr="00261861">
        <w:t>/</w:t>
      </w:r>
      <w:r w:rsidRPr="00261861">
        <w:rPr>
          <w:lang w:val="en-US"/>
        </w:rPr>
        <w:t>IP</w:t>
      </w:r>
    </w:p>
    <w:p w:rsidR="00092CC3" w:rsidRPr="00261861" w:rsidRDefault="00092CC3" w:rsidP="00092CC3">
      <w:pPr>
        <w:jc w:val="both"/>
        <w:rPr>
          <w:i/>
        </w:rPr>
      </w:pPr>
      <w:r w:rsidRPr="00261861">
        <w:rPr>
          <w:i/>
        </w:rPr>
        <w:t>Учащиеся должны уметь:</w:t>
      </w:r>
    </w:p>
    <w:p w:rsidR="00092CC3" w:rsidRPr="00261861" w:rsidRDefault="00092CC3" w:rsidP="0032056B">
      <w:pPr>
        <w:numPr>
          <w:ilvl w:val="0"/>
          <w:numId w:val="15"/>
        </w:numPr>
        <w:suppressAutoHyphens w:val="0"/>
      </w:pPr>
      <w:r w:rsidRPr="00261861">
        <w:t xml:space="preserve">подбирать конфигурацию ПК в зависимости от его назначения, </w:t>
      </w:r>
    </w:p>
    <w:p w:rsidR="00092CC3" w:rsidRPr="00261861" w:rsidRDefault="00092CC3" w:rsidP="0032056B">
      <w:pPr>
        <w:numPr>
          <w:ilvl w:val="0"/>
          <w:numId w:val="15"/>
        </w:numPr>
        <w:suppressAutoHyphens w:val="0"/>
      </w:pPr>
      <w:r w:rsidRPr="00261861">
        <w:t>получать внутреннее представление целых чисел в памяти компьютера</w:t>
      </w:r>
    </w:p>
    <w:p w:rsidR="00092CC3" w:rsidRPr="00261861" w:rsidRDefault="00092CC3" w:rsidP="0032056B">
      <w:pPr>
        <w:numPr>
          <w:ilvl w:val="0"/>
          <w:numId w:val="15"/>
        </w:numPr>
        <w:suppressAutoHyphens w:val="0"/>
      </w:pPr>
      <w:r w:rsidRPr="00261861">
        <w:t>вычислять размет цветовой палитры по значению битовой глубины цвета</w:t>
      </w:r>
    </w:p>
    <w:p w:rsidR="00092CC3" w:rsidRPr="00261861" w:rsidRDefault="00092CC3" w:rsidP="00092CC3">
      <w:pPr>
        <w:suppressAutoHyphens w:val="0"/>
      </w:pPr>
      <w:r w:rsidRPr="00261861">
        <w:t>Практические работы: работа в Интернете</w:t>
      </w:r>
    </w:p>
    <w:p w:rsidR="00A07520" w:rsidRPr="00261861" w:rsidRDefault="00A07520" w:rsidP="00092CC3">
      <w:pPr>
        <w:suppressAutoHyphens w:val="0"/>
      </w:pPr>
    </w:p>
    <w:p w:rsidR="00A07520" w:rsidRPr="00261861" w:rsidRDefault="00A07520" w:rsidP="00A07520">
      <w:pPr>
        <w:rPr>
          <w:u w:val="single"/>
        </w:rPr>
      </w:pPr>
      <w:r w:rsidRPr="00261861">
        <w:rPr>
          <w:u w:val="single"/>
        </w:rPr>
        <w:t>Содержание обучения 11 класс. Общее количество часов 34.</w:t>
      </w:r>
    </w:p>
    <w:p w:rsidR="00A07520" w:rsidRPr="00261861" w:rsidRDefault="00A07520" w:rsidP="0032056B">
      <w:pPr>
        <w:numPr>
          <w:ilvl w:val="0"/>
          <w:numId w:val="17"/>
        </w:numPr>
        <w:shd w:val="clear" w:color="auto" w:fill="FFFFFF"/>
        <w:suppressAutoHyphens w:val="0"/>
        <w:jc w:val="both"/>
      </w:pPr>
      <w:r w:rsidRPr="00261861">
        <w:lastRenderedPageBreak/>
        <w:t>Технология использования и разработки информационных систем (10 ч.)</w:t>
      </w:r>
    </w:p>
    <w:p w:rsidR="00A07520" w:rsidRPr="00261861" w:rsidRDefault="00A07520" w:rsidP="00A07520">
      <w:pPr>
        <w:shd w:val="clear" w:color="auto" w:fill="FFFFFF"/>
        <w:ind w:firstLine="360"/>
        <w:jc w:val="both"/>
      </w:pPr>
      <w:r w:rsidRPr="00261861">
        <w:t>Понятие информационной системы (ИС), классификация ИС. Компьютерный текстовый документ как структура данных. Использование оглавлений и указателей в текстовом редакторе. Использование закладок и гиперссылок. Гипертекст.</w:t>
      </w:r>
    </w:p>
    <w:p w:rsidR="00A07520" w:rsidRPr="00261861" w:rsidRDefault="00A07520" w:rsidP="00A07520">
      <w:pPr>
        <w:shd w:val="clear" w:color="auto" w:fill="FFFFFF"/>
        <w:ind w:firstLine="360"/>
        <w:jc w:val="both"/>
      </w:pPr>
      <w:r w:rsidRPr="00261861">
        <w:t>Интернет как информационная система  Работа с электронной почтой. Работа с информационными службами Интернета. World Wide Web – Всемирная паутина. Средства поиска данных в Интернете. Поиск данных в Интернете. Web-сайт – гиперструктура данных. Создание сайта с помощью HTML.</w:t>
      </w:r>
    </w:p>
    <w:p w:rsidR="00A07520" w:rsidRPr="00261861" w:rsidRDefault="00A07520" w:rsidP="00A07520">
      <w:pPr>
        <w:shd w:val="clear" w:color="auto" w:fill="FFFFFF"/>
        <w:ind w:firstLine="360"/>
        <w:jc w:val="both"/>
      </w:pPr>
      <w:r w:rsidRPr="00261861">
        <w:t xml:space="preserve">Геоинформационные системы. Работа в ГИС. </w:t>
      </w:r>
    </w:p>
    <w:p w:rsidR="00A07520" w:rsidRPr="00261861" w:rsidRDefault="00A07520" w:rsidP="00A07520">
      <w:pPr>
        <w:shd w:val="clear" w:color="auto" w:fill="FFFFFF"/>
        <w:ind w:firstLine="360"/>
        <w:jc w:val="both"/>
      </w:pPr>
      <w:r w:rsidRPr="00261861">
        <w:t xml:space="preserve">База данных – основа информационной системы. Проектирование многотабличной базы данных. Создание базы данных. Сортировка в базах данных. Создание межтабличных связей. Запросы как приложения информационной системы. Формирование запросов в базах данных. Логические условия выбора данных. Поиск в базе данных. Применение фильтров. </w:t>
      </w:r>
    </w:p>
    <w:p w:rsidR="00A07520" w:rsidRPr="00261861" w:rsidRDefault="00A07520" w:rsidP="00A07520">
      <w:pPr>
        <w:shd w:val="clear" w:color="auto" w:fill="FFFFFF"/>
      </w:pPr>
      <w:r w:rsidRPr="00261861">
        <w:t>Учащиеся должны знать</w:t>
      </w:r>
    </w:p>
    <w:p w:rsidR="00A07520" w:rsidRPr="00261861" w:rsidRDefault="00A07520" w:rsidP="0032056B">
      <w:pPr>
        <w:numPr>
          <w:ilvl w:val="0"/>
          <w:numId w:val="19"/>
        </w:numPr>
        <w:shd w:val="clear" w:color="auto" w:fill="FFFFFF"/>
        <w:suppressAutoHyphens w:val="0"/>
      </w:pPr>
      <w:r w:rsidRPr="00261861">
        <w:t>назначение информационных систем, состав информационных систем</w:t>
      </w:r>
    </w:p>
    <w:p w:rsidR="00A07520" w:rsidRPr="00261861" w:rsidRDefault="00A07520" w:rsidP="0032056B">
      <w:pPr>
        <w:numPr>
          <w:ilvl w:val="0"/>
          <w:numId w:val="19"/>
        </w:numPr>
        <w:shd w:val="clear" w:color="auto" w:fill="FFFFFF"/>
        <w:suppressAutoHyphens w:val="0"/>
      </w:pPr>
      <w:r w:rsidRPr="00261861">
        <w:t xml:space="preserve">что такое гипертекст, гиперссылка, средства, существующие в текстовом процессоре, для организации документа с гиперструктурой </w:t>
      </w:r>
    </w:p>
    <w:p w:rsidR="00A07520" w:rsidRPr="00261861" w:rsidRDefault="00A07520" w:rsidP="0032056B">
      <w:pPr>
        <w:numPr>
          <w:ilvl w:val="0"/>
          <w:numId w:val="19"/>
        </w:numPr>
        <w:shd w:val="clear" w:color="auto" w:fill="FFFFFF"/>
        <w:suppressAutoHyphens w:val="0"/>
      </w:pPr>
      <w:r w:rsidRPr="00261861">
        <w:t>назначение  коммуникационных, информационных служб Интернета</w:t>
      </w:r>
    </w:p>
    <w:p w:rsidR="00A07520" w:rsidRPr="00261861" w:rsidRDefault="00A07520" w:rsidP="0032056B">
      <w:pPr>
        <w:numPr>
          <w:ilvl w:val="0"/>
          <w:numId w:val="19"/>
        </w:numPr>
        <w:shd w:val="clear" w:color="auto" w:fill="FFFFFF"/>
        <w:suppressAutoHyphens w:val="0"/>
      </w:pPr>
      <w:r w:rsidRPr="00261861">
        <w:t>основные понятия WWW: web-страница, web-сервер, web-сайт, web-браузер, HTTP-протокол, URL-адрес</w:t>
      </w:r>
    </w:p>
    <w:p w:rsidR="00A07520" w:rsidRPr="00261861" w:rsidRDefault="00A07520" w:rsidP="0032056B">
      <w:pPr>
        <w:numPr>
          <w:ilvl w:val="0"/>
          <w:numId w:val="19"/>
        </w:numPr>
        <w:suppressAutoHyphens w:val="0"/>
        <w:jc w:val="both"/>
      </w:pPr>
      <w:r w:rsidRPr="00261861">
        <w:t>средства для создания web-страниц, в чем состоит проектирование web-сайта, что значит опубликовать web-сайт</w:t>
      </w:r>
    </w:p>
    <w:p w:rsidR="00A07520" w:rsidRPr="00261861" w:rsidRDefault="00A07520" w:rsidP="0032056B">
      <w:pPr>
        <w:numPr>
          <w:ilvl w:val="0"/>
          <w:numId w:val="19"/>
        </w:numPr>
        <w:shd w:val="clear" w:color="auto" w:fill="FFFFFF"/>
        <w:suppressAutoHyphens w:val="0"/>
      </w:pPr>
      <w:r w:rsidRPr="00261861">
        <w:t>что такое ГИС, области приложения, приемы навигации в ГИС</w:t>
      </w:r>
    </w:p>
    <w:p w:rsidR="00A07520" w:rsidRPr="00261861" w:rsidRDefault="00A07520" w:rsidP="0032056B">
      <w:pPr>
        <w:numPr>
          <w:ilvl w:val="0"/>
          <w:numId w:val="19"/>
        </w:numPr>
        <w:suppressAutoHyphens w:val="0"/>
        <w:jc w:val="both"/>
      </w:pPr>
      <w:r w:rsidRPr="00261861">
        <w:t>основные понятия реляционных БД: запись, поле, тип поля, главный ключ</w:t>
      </w:r>
    </w:p>
    <w:p w:rsidR="00A07520" w:rsidRPr="00261861" w:rsidRDefault="00A07520" w:rsidP="0032056B">
      <w:pPr>
        <w:numPr>
          <w:ilvl w:val="0"/>
          <w:numId w:val="19"/>
        </w:numPr>
        <w:suppressAutoHyphens w:val="0"/>
        <w:jc w:val="both"/>
      </w:pPr>
      <w:r w:rsidRPr="00261861">
        <w:t>определение и назначение СУБД, этапы создания многотабличной БД с помощью реляционной СУБД</w:t>
      </w:r>
    </w:p>
    <w:p w:rsidR="00A07520" w:rsidRPr="00261861" w:rsidRDefault="00A07520" w:rsidP="0032056B">
      <w:pPr>
        <w:numPr>
          <w:ilvl w:val="0"/>
          <w:numId w:val="19"/>
        </w:numPr>
        <w:suppressAutoHyphens w:val="0"/>
        <w:jc w:val="both"/>
      </w:pPr>
      <w:r w:rsidRPr="00261861">
        <w:t>структуру команды запроса на выборку данных из БД</w:t>
      </w:r>
    </w:p>
    <w:p w:rsidR="00A07520" w:rsidRPr="00261861" w:rsidRDefault="00A07520" w:rsidP="00A07520">
      <w:pPr>
        <w:jc w:val="both"/>
      </w:pPr>
      <w:r w:rsidRPr="00261861">
        <w:t>Учащиеся должны уметь: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>автоматически создавать оглавление документа, организовывать внутренние и внешние связи в текстовом документе.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>работать с электронной почтой, извлекать данные из файловых архивов, осуществлять поиск информации в Интернете с помощью поисковых каталогов и указателей.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 xml:space="preserve">создать web-сайт на языке HTML 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>осуществлять поиск информации в общедоступной ГИС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>создавать многотабличную БД средствами конкретной СУБД (например, MS Access)</w:t>
      </w:r>
    </w:p>
    <w:p w:rsidR="00A07520" w:rsidRPr="00261861" w:rsidRDefault="00A07520" w:rsidP="0032056B">
      <w:pPr>
        <w:numPr>
          <w:ilvl w:val="0"/>
          <w:numId w:val="18"/>
        </w:numPr>
        <w:shd w:val="clear" w:color="auto" w:fill="FFFFFF"/>
        <w:suppressAutoHyphens w:val="0"/>
      </w:pPr>
      <w:r w:rsidRPr="00261861">
        <w:t xml:space="preserve">реализовывать запросы со сложными условиями выборки, создавать отчеты </w:t>
      </w:r>
    </w:p>
    <w:p w:rsidR="00A07520" w:rsidRPr="00261861" w:rsidRDefault="00A07520" w:rsidP="0032056B">
      <w:pPr>
        <w:numPr>
          <w:ilvl w:val="0"/>
          <w:numId w:val="17"/>
        </w:numPr>
        <w:shd w:val="clear" w:color="auto" w:fill="FFFFFF"/>
        <w:suppressAutoHyphens w:val="0"/>
      </w:pPr>
      <w:r w:rsidRPr="00261861">
        <w:t>Технология информационного моделирования ( 8 ч.).</w:t>
      </w:r>
    </w:p>
    <w:p w:rsidR="00A07520" w:rsidRPr="00261861" w:rsidRDefault="00A07520" w:rsidP="00A07520">
      <w:pPr>
        <w:shd w:val="clear" w:color="auto" w:fill="FFFFFF"/>
        <w:ind w:firstLine="360"/>
      </w:pPr>
      <w:r w:rsidRPr="00261861">
        <w:t xml:space="preserve">Понятие модели. Виды моделей. Моделирование зависимостей между величинами. Моделирование зависимостей; статистическое моделирование Модели статистического прогнозирования.  </w:t>
      </w:r>
    </w:p>
    <w:p w:rsidR="00A07520" w:rsidRPr="00261861" w:rsidRDefault="00A07520" w:rsidP="00A07520">
      <w:pPr>
        <w:shd w:val="clear" w:color="auto" w:fill="FFFFFF"/>
      </w:pPr>
      <w:r w:rsidRPr="00261861">
        <w:t xml:space="preserve">Корреляционное моделирование. Моделирование корреляционных зависимостей. </w:t>
      </w:r>
    </w:p>
    <w:p w:rsidR="00A07520" w:rsidRPr="00261861" w:rsidRDefault="00A07520" w:rsidP="00A07520">
      <w:pPr>
        <w:shd w:val="clear" w:color="auto" w:fill="FFFFFF"/>
      </w:pPr>
      <w:r w:rsidRPr="00261861">
        <w:t xml:space="preserve">Оптимальное планирование. Модели оптимального планирования. </w:t>
      </w:r>
    </w:p>
    <w:p w:rsidR="00A07520" w:rsidRPr="00261861" w:rsidRDefault="00A07520" w:rsidP="00A07520">
      <w:pPr>
        <w:shd w:val="clear" w:color="auto" w:fill="FFFFFF"/>
      </w:pPr>
      <w:r w:rsidRPr="00261861">
        <w:t>Учащиеся должны знать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 xml:space="preserve">понятия: величина, имя величины, тип величины, значение величины, формы представления зависимостей между величинами 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что такое математическая модель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что такое регрессионная модель, прогнозирование по регрессионной модели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что такое корреляционная зависимость, коэффициент корреляции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что такое оптимальное планирование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что такое стратегическая цель планирования; какие условия для нее могут быть поставлены</w:t>
      </w:r>
    </w:p>
    <w:p w:rsidR="00A07520" w:rsidRPr="00261861" w:rsidRDefault="00A07520" w:rsidP="0032056B">
      <w:pPr>
        <w:numPr>
          <w:ilvl w:val="0"/>
          <w:numId w:val="20"/>
        </w:numPr>
        <w:shd w:val="clear" w:color="auto" w:fill="FFFFFF"/>
        <w:suppressAutoHyphens w:val="0"/>
      </w:pPr>
      <w:r w:rsidRPr="00261861">
        <w:t>задача линейного программирования для нахождения оптимального плана</w:t>
      </w:r>
    </w:p>
    <w:p w:rsidR="00A07520" w:rsidRPr="00261861" w:rsidRDefault="00A07520" w:rsidP="00A07520">
      <w:pPr>
        <w:jc w:val="both"/>
      </w:pPr>
      <w:r w:rsidRPr="00261861">
        <w:t>Учащиеся должны уметь:</w:t>
      </w:r>
    </w:p>
    <w:p w:rsidR="00A07520" w:rsidRPr="00261861" w:rsidRDefault="00A07520" w:rsidP="0032056B">
      <w:pPr>
        <w:numPr>
          <w:ilvl w:val="0"/>
          <w:numId w:val="21"/>
        </w:numPr>
        <w:shd w:val="clear" w:color="auto" w:fill="FFFFFF"/>
        <w:suppressAutoHyphens w:val="0"/>
      </w:pPr>
      <w:r w:rsidRPr="00261861">
        <w:lastRenderedPageBreak/>
        <w:t>используя табличный процессор строить регрессионные модели заданных типов, осуществлять прогнозирование (восстановление значения и экстраполяцию) по регрессионной модели</w:t>
      </w:r>
    </w:p>
    <w:p w:rsidR="00A07520" w:rsidRPr="00261861" w:rsidRDefault="00A07520" w:rsidP="0032056B">
      <w:pPr>
        <w:numPr>
          <w:ilvl w:val="0"/>
          <w:numId w:val="21"/>
        </w:numPr>
        <w:shd w:val="clear" w:color="auto" w:fill="FFFFFF"/>
        <w:suppressAutoHyphens w:val="0"/>
      </w:pPr>
      <w:r w:rsidRPr="00261861">
        <w:t>вычислять коэффициент корреляционной зависимости между величинами с помощью табличного процессора (MS Excel)</w:t>
      </w:r>
    </w:p>
    <w:p w:rsidR="00A07520" w:rsidRPr="00261861" w:rsidRDefault="00A07520" w:rsidP="0032056B">
      <w:pPr>
        <w:numPr>
          <w:ilvl w:val="0"/>
          <w:numId w:val="21"/>
        </w:numPr>
        <w:shd w:val="clear" w:color="auto" w:fill="FFFFFF"/>
        <w:suppressAutoHyphens w:val="0"/>
      </w:pPr>
      <w:r w:rsidRPr="00261861">
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Excel)</w:t>
      </w:r>
    </w:p>
    <w:p w:rsidR="00A07520" w:rsidRPr="00261861" w:rsidRDefault="00A07520" w:rsidP="0032056B">
      <w:pPr>
        <w:numPr>
          <w:ilvl w:val="0"/>
          <w:numId w:val="17"/>
        </w:numPr>
        <w:shd w:val="clear" w:color="auto" w:fill="FFFFFF"/>
        <w:suppressAutoHyphens w:val="0"/>
      </w:pPr>
      <w:r w:rsidRPr="00261861">
        <w:t>Основы социальной информатики (3 ч.)</w:t>
      </w:r>
    </w:p>
    <w:p w:rsidR="00A07520" w:rsidRPr="00261861" w:rsidRDefault="00A07520" w:rsidP="00A07520">
      <w:pPr>
        <w:shd w:val="clear" w:color="auto" w:fill="FFFFFF"/>
      </w:pPr>
      <w:r w:rsidRPr="00261861">
        <w:t>Информационные ресурсы. Информационное общество. Правовое регулирование в информационной сфере.</w:t>
      </w:r>
    </w:p>
    <w:p w:rsidR="00A07520" w:rsidRPr="00261861" w:rsidRDefault="00A07520" w:rsidP="00A07520">
      <w:pPr>
        <w:shd w:val="clear" w:color="auto" w:fill="FFFFFF"/>
      </w:pPr>
      <w:r w:rsidRPr="00261861">
        <w:t>Учащиеся должны знать</w:t>
      </w:r>
    </w:p>
    <w:p w:rsidR="00A07520" w:rsidRPr="00261861" w:rsidRDefault="00A07520" w:rsidP="0032056B">
      <w:pPr>
        <w:numPr>
          <w:ilvl w:val="0"/>
          <w:numId w:val="22"/>
        </w:numPr>
        <w:shd w:val="clear" w:color="auto" w:fill="FFFFFF"/>
        <w:suppressAutoHyphens w:val="0"/>
      </w:pPr>
      <w:r w:rsidRPr="00261861">
        <w:t>что такое информационные ресурсы общества,  информационные услуги</w:t>
      </w:r>
    </w:p>
    <w:p w:rsidR="00A07520" w:rsidRPr="00261861" w:rsidRDefault="00A07520" w:rsidP="0032056B">
      <w:pPr>
        <w:numPr>
          <w:ilvl w:val="0"/>
          <w:numId w:val="22"/>
        </w:numPr>
        <w:shd w:val="clear" w:color="auto" w:fill="FFFFFF"/>
        <w:suppressAutoHyphens w:val="0"/>
      </w:pPr>
      <w:r w:rsidRPr="00261861">
        <w:t>основные черты информационного общества</w:t>
      </w:r>
    </w:p>
    <w:p w:rsidR="00A07520" w:rsidRPr="00261861" w:rsidRDefault="00A07520" w:rsidP="0032056B">
      <w:pPr>
        <w:numPr>
          <w:ilvl w:val="0"/>
          <w:numId w:val="22"/>
        </w:numPr>
        <w:shd w:val="clear" w:color="auto" w:fill="FFFFFF"/>
        <w:suppressAutoHyphens w:val="0"/>
      </w:pPr>
      <w:r w:rsidRPr="00261861">
        <w:t>основные законодательные акты в информационной сфере, информационной безопасности Российской Федерации</w:t>
      </w:r>
    </w:p>
    <w:p w:rsidR="00A07520" w:rsidRPr="00261861" w:rsidRDefault="00A07520" w:rsidP="00A07520">
      <w:pPr>
        <w:jc w:val="both"/>
      </w:pPr>
      <w:r w:rsidRPr="00261861">
        <w:t>Учащиеся должны уметь:</w:t>
      </w:r>
    </w:p>
    <w:p w:rsidR="00A07520" w:rsidRPr="00261861" w:rsidRDefault="00A07520" w:rsidP="0032056B">
      <w:pPr>
        <w:numPr>
          <w:ilvl w:val="0"/>
          <w:numId w:val="23"/>
        </w:numPr>
        <w:shd w:val="clear" w:color="auto" w:fill="FFFFFF"/>
        <w:suppressAutoHyphens w:val="0"/>
      </w:pPr>
      <w:r w:rsidRPr="00261861">
        <w:t>соблюдать основные правовые и этические нормы в информационной сфере деятельности</w:t>
      </w:r>
    </w:p>
    <w:p w:rsidR="00A07520" w:rsidRPr="00261861" w:rsidRDefault="00A07520" w:rsidP="0032056B">
      <w:pPr>
        <w:numPr>
          <w:ilvl w:val="0"/>
          <w:numId w:val="17"/>
        </w:numPr>
        <w:shd w:val="clear" w:color="auto" w:fill="FFFFFF"/>
        <w:suppressAutoHyphens w:val="0"/>
      </w:pPr>
      <w:r w:rsidRPr="00261861">
        <w:t>Повторение(6 ч.)</w:t>
      </w:r>
    </w:p>
    <w:p w:rsidR="00A07520" w:rsidRPr="00261861" w:rsidRDefault="00A07520" w:rsidP="00A07520">
      <w:pPr>
        <w:shd w:val="clear" w:color="auto" w:fill="FFFFFF"/>
        <w:ind w:left="720"/>
      </w:pPr>
    </w:p>
    <w:p w:rsidR="00EC0717" w:rsidRPr="00261861" w:rsidRDefault="00EC0717" w:rsidP="00092CC3">
      <w:pPr>
        <w:rPr>
          <w:b/>
        </w:rPr>
      </w:pPr>
    </w:p>
    <w:p w:rsidR="00A07520" w:rsidRPr="00261861" w:rsidRDefault="00976B54" w:rsidP="00092CC3">
      <w:pPr>
        <w:rPr>
          <w:b/>
        </w:rPr>
      </w:pPr>
      <w:r w:rsidRPr="00261861">
        <w:rPr>
          <w:b/>
        </w:rPr>
        <w:t>4</w:t>
      </w:r>
      <w:r w:rsidR="00092CC3" w:rsidRPr="00261861">
        <w:rPr>
          <w:b/>
        </w:rPr>
        <w:t>. Календарно-</w:t>
      </w:r>
      <w:r w:rsidR="00A07520" w:rsidRPr="00261861">
        <w:rPr>
          <w:b/>
        </w:rPr>
        <w:t xml:space="preserve">тематическое планирование </w:t>
      </w:r>
    </w:p>
    <w:p w:rsidR="002F4FFF" w:rsidRPr="00261861" w:rsidRDefault="002F4FFF" w:rsidP="00092CC3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1386"/>
        <w:gridCol w:w="1701"/>
        <w:gridCol w:w="1559"/>
        <w:gridCol w:w="1276"/>
        <w:gridCol w:w="1701"/>
      </w:tblGrid>
      <w:tr w:rsidR="00092CC3" w:rsidRPr="00261861" w:rsidTr="002F4FFF">
        <w:trPr>
          <w:trHeight w:val="347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7F5830">
            <w:pPr>
              <w:shd w:val="clear" w:color="auto" w:fill="FFFFFF"/>
              <w:snapToGrid w:val="0"/>
              <w:jc w:val="center"/>
            </w:pPr>
            <w:r w:rsidRPr="00261861">
              <w:t>Класс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7F5830">
            <w:pPr>
              <w:shd w:val="clear" w:color="auto" w:fill="FFFFFF"/>
              <w:snapToGrid w:val="0"/>
              <w:jc w:val="center"/>
            </w:pPr>
            <w:r w:rsidRPr="00261861">
              <w:t>Всего 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CC3" w:rsidRPr="00261861" w:rsidRDefault="00092CC3" w:rsidP="007F5830">
            <w:pPr>
              <w:shd w:val="clear" w:color="auto" w:fill="FFFFFF"/>
              <w:snapToGrid w:val="0"/>
              <w:jc w:val="center"/>
            </w:pPr>
            <w:r w:rsidRPr="00261861">
              <w:t>Кол-во часов в неделю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C3" w:rsidRPr="00261861" w:rsidRDefault="00092CC3" w:rsidP="00092CC3">
            <w:pPr>
              <w:suppressAutoHyphens w:val="0"/>
              <w:spacing w:after="200" w:line="276" w:lineRule="auto"/>
              <w:jc w:val="center"/>
            </w:pPr>
            <w:r w:rsidRPr="00261861">
              <w:t>Количество работ</w:t>
            </w:r>
          </w:p>
        </w:tc>
      </w:tr>
      <w:tr w:rsidR="00092CC3" w:rsidRPr="00261861" w:rsidTr="002F4FFF">
        <w:trPr>
          <w:cantSplit/>
          <w:trHeight w:val="539"/>
        </w:trPr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7F5830">
            <w:pPr>
              <w:snapToGrid w:val="0"/>
            </w:pPr>
          </w:p>
          <w:p w:rsidR="00092CC3" w:rsidRPr="00261861" w:rsidRDefault="00092CC3" w:rsidP="007F5830"/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7F5830">
            <w:pPr>
              <w:snapToGrid w:val="0"/>
            </w:pPr>
          </w:p>
          <w:p w:rsidR="00092CC3" w:rsidRPr="00261861" w:rsidRDefault="00092CC3" w:rsidP="007F5830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7F5830">
            <w:pPr>
              <w:snapToGrid w:val="0"/>
            </w:pPr>
          </w:p>
          <w:p w:rsidR="00092CC3" w:rsidRPr="00261861" w:rsidRDefault="00092CC3" w:rsidP="007F583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092CC3">
            <w:pPr>
              <w:shd w:val="clear" w:color="auto" w:fill="FFFFFF"/>
              <w:snapToGrid w:val="0"/>
              <w:ind w:left="113" w:right="113"/>
              <w:jc w:val="center"/>
            </w:pPr>
            <w:r w:rsidRPr="00261861">
              <w:t>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092CC3">
            <w:pPr>
              <w:shd w:val="clear" w:color="auto" w:fill="FFFFFF"/>
              <w:snapToGrid w:val="0"/>
              <w:ind w:left="113" w:right="113"/>
              <w:jc w:val="center"/>
            </w:pPr>
            <w:r w:rsidRPr="00261861">
              <w:t>тест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CC3" w:rsidRPr="00261861" w:rsidRDefault="00092CC3" w:rsidP="00092CC3">
            <w:pPr>
              <w:shd w:val="clear" w:color="auto" w:fill="FFFFFF"/>
              <w:snapToGrid w:val="0"/>
              <w:ind w:left="113" w:right="113"/>
              <w:jc w:val="center"/>
            </w:pPr>
            <w:r w:rsidRPr="00261861">
              <w:t>практических работ</w:t>
            </w:r>
          </w:p>
        </w:tc>
      </w:tr>
      <w:tr w:rsidR="00092CC3" w:rsidRPr="00261861" w:rsidTr="00092CC3">
        <w:trPr>
          <w:trHeight w:val="56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4</w:t>
            </w:r>
          </w:p>
        </w:tc>
      </w:tr>
      <w:tr w:rsidR="00092CC3" w:rsidRPr="00261861" w:rsidTr="00092CC3">
        <w:trPr>
          <w:trHeight w:val="56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7F5830">
            <w:pPr>
              <w:shd w:val="clear" w:color="auto" w:fill="FFFFFF"/>
              <w:snapToGrid w:val="0"/>
              <w:jc w:val="center"/>
            </w:pPr>
            <w:r w:rsidRPr="00261861">
              <w:t>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092CC3">
            <w:pPr>
              <w:shd w:val="clear" w:color="auto" w:fill="FFFFFF"/>
              <w:snapToGrid w:val="0"/>
              <w:jc w:val="center"/>
            </w:pPr>
            <w:r w:rsidRPr="00261861"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092CC3" w:rsidP="007F5830">
            <w:pPr>
              <w:shd w:val="clear" w:color="auto" w:fill="FFFFFF"/>
              <w:snapToGrid w:val="0"/>
              <w:jc w:val="center"/>
            </w:pPr>
            <w:r w:rsidRPr="0026186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2F4FFF" w:rsidP="007F5830">
            <w:pPr>
              <w:shd w:val="clear" w:color="auto" w:fill="FFFFFF"/>
              <w:snapToGrid w:val="0"/>
              <w:jc w:val="center"/>
            </w:pPr>
            <w:r w:rsidRPr="0026186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CC3" w:rsidRPr="00261861" w:rsidRDefault="002F4FFF" w:rsidP="007F5830">
            <w:pPr>
              <w:shd w:val="clear" w:color="auto" w:fill="FFFFFF"/>
              <w:snapToGrid w:val="0"/>
              <w:jc w:val="center"/>
            </w:pPr>
            <w:r w:rsidRPr="00261861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CC3" w:rsidRPr="00261861" w:rsidRDefault="002F4FFF" w:rsidP="007F5830">
            <w:pPr>
              <w:shd w:val="clear" w:color="auto" w:fill="FFFFFF"/>
              <w:snapToGrid w:val="0"/>
              <w:jc w:val="center"/>
            </w:pPr>
            <w:r w:rsidRPr="00261861">
              <w:t>11</w:t>
            </w:r>
          </w:p>
        </w:tc>
      </w:tr>
    </w:tbl>
    <w:p w:rsidR="00092CC3" w:rsidRPr="00261861" w:rsidRDefault="00092CC3" w:rsidP="00092CC3">
      <w:pPr>
        <w:rPr>
          <w:b/>
        </w:rPr>
      </w:pPr>
    </w:p>
    <w:p w:rsidR="00EC0717" w:rsidRPr="00261861" w:rsidRDefault="00EC0717" w:rsidP="00092CC3">
      <w:pPr>
        <w:rPr>
          <w:highlight w:val="yellow"/>
          <w:u w:val="single"/>
        </w:rPr>
      </w:pPr>
    </w:p>
    <w:p w:rsidR="00EC0717" w:rsidRPr="00261861" w:rsidRDefault="00EC0717" w:rsidP="00092CC3">
      <w:pPr>
        <w:jc w:val="center"/>
        <w:rPr>
          <w:b/>
          <w:caps/>
        </w:rPr>
      </w:pPr>
    </w:p>
    <w:p w:rsidR="00EC0717" w:rsidRPr="00261861" w:rsidRDefault="00EC0717" w:rsidP="00092CC3"/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EC0717" w:rsidRPr="00261861" w:rsidRDefault="00EC0717" w:rsidP="00092CC3">
      <w:pPr>
        <w:jc w:val="center"/>
      </w:pPr>
    </w:p>
    <w:p w:rsidR="00092CC3" w:rsidRPr="00261861" w:rsidRDefault="00092CC3" w:rsidP="00092CC3">
      <w:pPr>
        <w:tabs>
          <w:tab w:val="left" w:pos="1276"/>
        </w:tabs>
        <w:ind w:right="5"/>
        <w:jc w:val="center"/>
        <w:rPr>
          <w:b/>
        </w:rPr>
        <w:sectPr w:rsidR="00092CC3" w:rsidRPr="00261861" w:rsidSect="002F4FFF">
          <w:footerReference w:type="default" r:id="rId10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842254" w:rsidRPr="00261861" w:rsidRDefault="00842254" w:rsidP="00842254"/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jc w:val="center"/>
        <w:rPr>
          <w:sz w:val="28"/>
          <w:szCs w:val="20"/>
          <w:lang w:eastAsia="ru-RU"/>
        </w:rPr>
        <w:sectPr w:rsidR="005E6040" w:rsidRPr="00261861" w:rsidSect="00E309EF">
          <w:pgSz w:w="11906" w:h="16838"/>
          <w:pgMar w:top="709" w:right="851" w:bottom="567" w:left="709" w:header="708" w:footer="708" w:gutter="0"/>
          <w:cols w:space="708"/>
          <w:docGrid w:linePitch="360"/>
        </w:sectPr>
      </w:pPr>
    </w:p>
    <w:p w:rsidR="005E6040" w:rsidRPr="00261861" w:rsidRDefault="00261861" w:rsidP="005E6040">
      <w:pPr>
        <w:suppressAutoHyphens w:val="0"/>
        <w:jc w:val="center"/>
        <w:rPr>
          <w:b/>
          <w:sz w:val="28"/>
          <w:szCs w:val="20"/>
          <w:lang w:eastAsia="ru-RU"/>
        </w:rPr>
      </w:pPr>
      <w:r w:rsidRPr="00261861">
        <w:rPr>
          <w:b/>
          <w:sz w:val="28"/>
          <w:szCs w:val="20"/>
          <w:lang w:eastAsia="ru-RU"/>
        </w:rPr>
        <w:lastRenderedPageBreak/>
        <w:t>4.</w:t>
      </w:r>
      <w:r w:rsidR="005E6040" w:rsidRPr="00261861">
        <w:rPr>
          <w:b/>
          <w:sz w:val="28"/>
          <w:szCs w:val="20"/>
          <w:lang w:eastAsia="ru-RU"/>
        </w:rPr>
        <w:t>Календарно-тематическое планирование по предмету</w:t>
      </w:r>
    </w:p>
    <w:p w:rsidR="005E6040" w:rsidRPr="00261861" w:rsidRDefault="005E6040" w:rsidP="005E6040">
      <w:pPr>
        <w:suppressAutoHyphens w:val="0"/>
        <w:jc w:val="center"/>
        <w:rPr>
          <w:b/>
          <w:sz w:val="28"/>
          <w:szCs w:val="20"/>
          <w:lang w:eastAsia="ru-RU"/>
        </w:rPr>
      </w:pPr>
      <w:r w:rsidRPr="00261861">
        <w:rPr>
          <w:b/>
          <w:sz w:val="28"/>
          <w:szCs w:val="20"/>
          <w:lang w:eastAsia="ru-RU"/>
        </w:rPr>
        <w:t>«Информатика и ИКТ» 10 класс.</w:t>
      </w:r>
    </w:p>
    <w:p w:rsidR="005E6040" w:rsidRPr="00261861" w:rsidRDefault="005E6040" w:rsidP="005E6040">
      <w:pPr>
        <w:suppressAutoHyphens w:val="0"/>
        <w:jc w:val="center"/>
        <w:rPr>
          <w:sz w:val="28"/>
          <w:szCs w:val="20"/>
          <w:lang w:eastAsia="ru-RU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276"/>
        <w:gridCol w:w="142"/>
        <w:gridCol w:w="1275"/>
        <w:gridCol w:w="2410"/>
        <w:gridCol w:w="1701"/>
        <w:gridCol w:w="2410"/>
        <w:gridCol w:w="1417"/>
        <w:gridCol w:w="851"/>
      </w:tblGrid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№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Тема урока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Виды учебной деятель-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ности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Формы организации урока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Вид контроля,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ОУУН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Домашнее задание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Дата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6160" w:type="dxa"/>
            <w:gridSpan w:val="1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1. Информация. Техника обработки текстовой информации. – 6 часов.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trHeight w:val="5168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ведение. Инструктаж по ТБ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нятие информации, информационных процессов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Цели и задачи курса. Правила ТБ в кабинете информатики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Философские концепции, теория информации, кибернетика, нейрофизиология, генетика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нать правила техники безопасности при работе на ПК в кабинете информатики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информация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языки представления информации, кодирование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единицы измерения информации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здавать, редактировать, форматировать документы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решать задачи на определение количества информации и вероятность событий, с использованием главной  формулы информатики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истема основных понятий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1,2,3 на стр.12.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>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Записи  в тетради, §1 (Макарова),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2.1-12.2,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05.09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Форматирование документа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Параметры страницы, форматирование абзацев,  таблиц,  списков, символов. 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в текстовом редакторе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2.4-12.6 (Угринович)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2.09</w:t>
            </w: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825"/>
        <w:gridCol w:w="424"/>
        <w:gridCol w:w="1964"/>
        <w:gridCol w:w="1405"/>
        <w:gridCol w:w="1404"/>
        <w:gridCol w:w="2245"/>
        <w:gridCol w:w="1684"/>
        <w:gridCol w:w="2385"/>
        <w:gridCol w:w="1397"/>
        <w:gridCol w:w="7"/>
        <w:gridCol w:w="713"/>
      </w:tblGrid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оздание, редактирование и форматирование документов. </w:t>
            </w:r>
          </w:p>
        </w:tc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Создание документа, шаблоны, свойства документа, редактирование документа. </w:t>
            </w:r>
          </w:p>
        </w:tc>
        <w:tc>
          <w:tcPr>
            <w:tcW w:w="1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0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45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в текстовом редакторе.</w:t>
            </w:r>
          </w:p>
        </w:tc>
        <w:tc>
          <w:tcPr>
            <w:tcW w:w="2385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коммуникатив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умение слушать; литературным языком выражать свои мысли, пользоваться специальным языком; задавать уточняющие вопросы; аргументировать; 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</w:tc>
        <w:tc>
          <w:tcPr>
            <w:tcW w:w="1404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6, записи в тетради.</w:t>
            </w:r>
          </w:p>
        </w:tc>
        <w:tc>
          <w:tcPr>
            <w:tcW w:w="713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9.09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дирование информации.</w:t>
            </w:r>
          </w:p>
        </w:tc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дирование, декодирование, код Морзе, код Бодо, системы счисления.</w:t>
            </w:r>
          </w:p>
        </w:tc>
        <w:tc>
          <w:tcPr>
            <w:tcW w:w="140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0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24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Передача информации через письменность».</w:t>
            </w:r>
          </w:p>
        </w:tc>
        <w:tc>
          <w:tcPr>
            <w:tcW w:w="238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, учить определения.</w:t>
            </w:r>
          </w:p>
        </w:tc>
        <w:tc>
          <w:tcPr>
            <w:tcW w:w="713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6.09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змерение информации. Содержательный подход.</w:t>
            </w:r>
          </w:p>
        </w:tc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вновероятные результаты, неопределённость знаний, количество информации, главная формула информатики.</w:t>
            </w:r>
          </w:p>
        </w:tc>
        <w:tc>
          <w:tcPr>
            <w:tcW w:w="140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0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4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пределение понятий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4,5 на стр 24.</w:t>
            </w:r>
          </w:p>
        </w:tc>
        <w:tc>
          <w:tcPr>
            <w:tcW w:w="238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 4, записи в тетради, задание 4, 5 на стр. 24 (письменно), задачи 2.9-2.10 (практ.).</w:t>
            </w:r>
          </w:p>
        </w:tc>
        <w:tc>
          <w:tcPr>
            <w:tcW w:w="720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03.10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4" w:type="dxa"/>
          </w:tcPr>
          <w:p w:rsidR="005E6040" w:rsidRPr="00261861" w:rsidRDefault="005E6040" w:rsidP="0032056B">
            <w:pPr>
              <w:numPr>
                <w:ilvl w:val="0"/>
                <w:numId w:val="2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нформация. Информационные процессы в системах.</w:t>
            </w:r>
          </w:p>
        </w:tc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нформация, информационные процессы, система.</w:t>
            </w:r>
          </w:p>
        </w:tc>
        <w:tc>
          <w:tcPr>
            <w:tcW w:w="140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0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4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пределения</w:t>
            </w:r>
          </w:p>
        </w:tc>
        <w:tc>
          <w:tcPr>
            <w:tcW w:w="238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713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0.10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877" w:type="dxa"/>
            <w:gridSpan w:val="12"/>
          </w:tcPr>
          <w:p w:rsidR="005E6040" w:rsidRPr="00261861" w:rsidRDefault="005E6040" w:rsidP="005E6040">
            <w:pPr>
              <w:suppressAutoHyphens w:val="0"/>
              <w:rPr>
                <w:b/>
                <w:lang w:eastAsia="ru-RU"/>
              </w:rPr>
            </w:pPr>
            <w:r w:rsidRPr="00261861">
              <w:rPr>
                <w:b/>
                <w:lang w:eastAsia="ru-RU"/>
              </w:rPr>
              <w:t>Глава 2. Информационные процессы в системах – 7 часов.</w:t>
            </w:r>
          </w:p>
        </w:tc>
      </w:tr>
      <w:tr w:rsidR="00261861" w:rsidRPr="00261861" w:rsidTr="005008F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нятие системы.</w:t>
            </w:r>
          </w:p>
        </w:tc>
        <w:tc>
          <w:tcPr>
            <w:tcW w:w="42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истемология, система: состав, структура, свойства, системный эффект, системный подход.</w:t>
            </w:r>
          </w:p>
        </w:tc>
        <w:tc>
          <w:tcPr>
            <w:tcW w:w="1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0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45" w:type="dxa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система, её структура и состав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виды систем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пособы хранения, передачи и обработк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алгоритм, свойства алгоритм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меры защиты информации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риводить примеры систем, подсистем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выполнять поиск данных.</w:t>
            </w:r>
          </w:p>
        </w:tc>
        <w:tc>
          <w:tcPr>
            <w:tcW w:w="16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ы «Структура системы», «Состав и структура ПК», Вопрос 9 на стр. 32.</w:t>
            </w:r>
          </w:p>
        </w:tc>
        <w:tc>
          <w:tcPr>
            <w:tcW w:w="23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5, вопросы 4, 5 (письменно) на стр. 24.</w:t>
            </w:r>
          </w:p>
        </w:tc>
        <w:tc>
          <w:tcPr>
            <w:tcW w:w="713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7.10</w:t>
            </w: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1985"/>
        <w:gridCol w:w="1417"/>
        <w:gridCol w:w="1418"/>
        <w:gridCol w:w="2126"/>
        <w:gridCol w:w="1701"/>
        <w:gridCol w:w="2410"/>
        <w:gridCol w:w="1417"/>
        <w:gridCol w:w="851"/>
      </w:tblGrid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Хранение информации.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Носители информации.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Носители информации: нецифровые и цифровые, факторы качества носителей, перспективные виды носителей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126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система, её структура и состав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виды систем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пособы хранения, передачи и обработк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алгоритм, свойства алгоритм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меры защиты информации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риводить примеры систем, подсистем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выполнять поиск данных.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пределение понятий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ча 7 на стр.46.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>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7, вопросы после §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7.10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бработка информации и алгоритмы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иды обработки, исполнитель обработки, алгоритм обработки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126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Модель обработки информации»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1 на стр.49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9, вопросы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лгоритмическая машина Поста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лгоритмическая машина Поста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повторения и обобщения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задач 2,3,4 на стр.54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0, вопрос 1 на стр. 53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иск данных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иск данных, атрибуты поиска, организация набора данных, алгоритм поиска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126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Вопрос 3,4 на срт.60.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нятийный диктант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1, вопросы 6, 7 (письмен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019" w:type="dxa"/>
            <w:gridSpan w:val="11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3. Информационные модели – 8 часов.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Модель, виды моделей, этапы построения компьютерной информационной модели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126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пределение понятий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ть информационные модели объекта: пассажир поезда; процесса: ремонт квартиры.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3, вопрос 7 (письмен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тносительные и абсолютные ссылки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инцип относительной адресации, абсолютные адреса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электронными таблицами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0 (9класс), 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строенные математические и логические функции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ь и выполнение математических и логических функций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1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электронными таблицами.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2 (9 класс), вопросы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труктура данных: деревья, сети, графы, таблицы</w:t>
            </w:r>
          </w:p>
        </w:tc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труктуры данных, графы, таблицы, тип связей в графе, в таблице.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1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электронными таблицами.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4, вопросы 5, 6 (письмен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jc w:val="center"/>
        <w:rPr>
          <w:sz w:val="20"/>
          <w:szCs w:val="20"/>
          <w:lang w:eastAsia="ru-RU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418"/>
        <w:gridCol w:w="1417"/>
        <w:gridCol w:w="2268"/>
        <w:gridCol w:w="1701"/>
        <w:gridCol w:w="2410"/>
        <w:gridCol w:w="1417"/>
        <w:gridCol w:w="851"/>
      </w:tblGrid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изуализация числовых данных с использованием диаграмм различных типов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Диаграмма, виды диаграмм, построение диаграмм по данным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модель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ные типы информационных моделей: натуральные, графические,  табличные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онятие моделирования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рассматривать алгоритм как модель деятельности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использовать различные варианты представления информаци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 xml:space="preserve"> - строить информационные табличные модели по словесным описаниям объектов и их свойств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остроение структурной модел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редставлять формы алгоритма: блок-схему, учебный алгоритм, язык программирования.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Индивидуальная работа: построение диаграмм различных типов.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коммуникатив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умение слушать; литературным языком выражать свои мысли, пользоваться специальным языком; задавать уточняющие вопросы; аргументировать;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§31 (9 класс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Модели структуры данных предметной области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строение структурной модели,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зработать информационную модель «Школа»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5, вопрос 1 (устно), 2 (пмсьмен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зработка моделей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строение различных типов моделе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ндивидуальная работа: создание моделей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сследование моделей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сследование  различных типов моделе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ндивидуальная работа: исследование моделей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лгоритм как модель деятельности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лгоритм –модель деятельности, объект моделирования, формы представления алгоритмов, трассировка алгоритмов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1, 3, 9 на стр.89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6, вопрос 10 (письмен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урок «Информационные модели»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вторить тему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2409"/>
        <w:gridCol w:w="1276"/>
        <w:gridCol w:w="1418"/>
        <w:gridCol w:w="1984"/>
        <w:gridCol w:w="1701"/>
        <w:gridCol w:w="2410"/>
        <w:gridCol w:w="1417"/>
        <w:gridCol w:w="851"/>
      </w:tblGrid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160" w:type="dxa"/>
            <w:gridSpan w:val="11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4. Программно-технические системы реализации информационных процессов – 14 часов.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тройство ПК, архитектура ПК, архитектура фон Неймана, современные технические решения и устройства, дополнительные устройства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1984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назначение компьютера, его устройство, функции основных узлов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став программного обеспечения компьютер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временные технические решения и устройств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назначение операционной системы, её характеристик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компьютерные вирусы, их классификацию, антивирусные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программы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дискретные модели данных: текст, график. Звук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Интернет, </w:t>
            </w:r>
            <w:r w:rsidRPr="00261861">
              <w:rPr>
                <w:sz w:val="20"/>
                <w:szCs w:val="20"/>
                <w:lang w:val="en-US" w:eastAsia="ru-RU"/>
              </w:rPr>
              <w:t>WWW</w:t>
            </w:r>
            <w:r w:rsidRPr="00261861">
              <w:rPr>
                <w:sz w:val="20"/>
                <w:szCs w:val="20"/>
                <w:lang w:eastAsia="ru-RU"/>
              </w:rPr>
              <w:t>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ные информационные услуги сетей, возможности Интернет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истемы счисления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давать представление о назначении и структуре локальных и глобальных сетей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бъяснять их устройство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бмениваться информацией в локальной и глобальной сетях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ереводить числа из одной системы счисления в другую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роизводить арифметические операции в системах счисления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работать в растровом и векторном графических редакторах.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Схема «Архитектура ПК», «Архитектура фон Неймана».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коммуникатив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умение слушать; литературным языком выражать свои мысли, пользоваться специальным языком; задавать уточняющие вопросы; аргументировать; доказывать; выступать перед аудиторией; составлять план выступлений; умение слушать учителя и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одновременно записывать содержание его рассказа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>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§17, вопросы к §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Работа со стандартными и служебными приложениями </w:t>
            </w:r>
            <w:r w:rsidRPr="00261861">
              <w:rPr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тандартные программы: блокнот, </w:t>
            </w:r>
            <w:r w:rsidRPr="00261861">
              <w:rPr>
                <w:sz w:val="20"/>
                <w:szCs w:val="20"/>
                <w:lang w:val="en-US" w:eastAsia="ru-RU"/>
              </w:rPr>
              <w:t>Paint</w:t>
            </w:r>
            <w:r w:rsidRPr="00261861">
              <w:rPr>
                <w:sz w:val="20"/>
                <w:szCs w:val="20"/>
                <w:lang w:eastAsia="ru-RU"/>
              </w:rPr>
              <w:t>, калькулятор и т. д., служебные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в программах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ирусы и антивирусные программы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мпьютерные вирусы, типы компьютерных  вирусов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Компьютерные вирусы»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.10 (Угринович), 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Дискретные модели данных в компьютере. Представление чисел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Целое число, вещественные числа, их представление в компьютере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е 2,3,4 на стр.111-112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9, вопросы 5, 6 (устно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E6040" w:rsidRPr="00261861" w:rsidRDefault="005E6040" w:rsidP="0032056B">
            <w:pPr>
              <w:numPr>
                <w:ilvl w:val="0"/>
                <w:numId w:val="2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еревод вещественных чисел из одной системы счисления в другую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истема счисления, число, вещественное число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425" w:type="dxa"/>
          </w:tcPr>
          <w:p w:rsidR="005E6040" w:rsidRPr="00261861" w:rsidRDefault="005E6040" w:rsidP="0032056B">
            <w:pPr>
              <w:numPr>
                <w:ilvl w:val="0"/>
                <w:numId w:val="25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чет по теме: Системы счисления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екторная и растровая графика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стровая  и векторная графика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Работа с 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пределениями урока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7.1.1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и редактирование изображения в растровом редакторе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Графический редактор </w:t>
            </w:r>
            <w:r w:rsidRPr="00261861">
              <w:rPr>
                <w:sz w:val="20"/>
                <w:szCs w:val="20"/>
                <w:lang w:val="en-US" w:eastAsia="ru-RU"/>
              </w:rPr>
              <w:t>Paint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оздание рисунков в растровом графическом редакторе </w:t>
            </w:r>
            <w:r w:rsidRPr="00261861">
              <w:rPr>
                <w:sz w:val="20"/>
                <w:szCs w:val="20"/>
                <w:lang w:val="en-US" w:eastAsia="ru-RU"/>
              </w:rPr>
              <w:t>Paint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§7.2.2 , </w:t>
            </w:r>
            <w:r w:rsidRPr="00261861">
              <w:rPr>
                <w:sz w:val="20"/>
                <w:szCs w:val="20"/>
                <w:lang w:val="en-US" w:eastAsia="ru-RU"/>
              </w:rPr>
              <w:t>Paint</w:t>
            </w:r>
            <w:r w:rsidRPr="00261861">
              <w:rPr>
                <w:sz w:val="20"/>
                <w:szCs w:val="20"/>
                <w:lang w:eastAsia="ru-RU"/>
              </w:rPr>
              <w:t xml:space="preserve">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и редактирование изображения в векторном редакторе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Графический редактор </w:t>
            </w:r>
            <w:r w:rsidRPr="00261861">
              <w:rPr>
                <w:sz w:val="20"/>
                <w:szCs w:val="20"/>
                <w:lang w:val="en-US" w:eastAsia="ru-RU"/>
              </w:rPr>
              <w:t>CorelDraw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оздание рисунков в векторном графическом редакторе </w:t>
            </w:r>
            <w:r w:rsidRPr="00261861">
              <w:rPr>
                <w:sz w:val="20"/>
                <w:szCs w:val="20"/>
                <w:lang w:val="en-US" w:eastAsia="ru-RU"/>
              </w:rPr>
              <w:t>CorelDraw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§7.2.3, </w:t>
            </w:r>
            <w:r w:rsidRPr="00261861">
              <w:rPr>
                <w:sz w:val="20"/>
                <w:szCs w:val="20"/>
                <w:lang w:val="en-US" w:eastAsia="ru-RU"/>
              </w:rPr>
              <w:t>Corol</w:t>
            </w:r>
            <w:r w:rsidRPr="00261861">
              <w:rPr>
                <w:sz w:val="20"/>
                <w:szCs w:val="20"/>
                <w:lang w:eastAsia="ru-RU"/>
              </w:rPr>
              <w:t xml:space="preserve"> </w:t>
            </w:r>
            <w:r w:rsidRPr="00261861">
              <w:rPr>
                <w:sz w:val="20"/>
                <w:szCs w:val="20"/>
                <w:lang w:val="en-US" w:eastAsia="ru-RU"/>
              </w:rPr>
              <w:t>Draw</w:t>
            </w:r>
            <w:r w:rsidRPr="00261861">
              <w:rPr>
                <w:sz w:val="20"/>
                <w:szCs w:val="20"/>
                <w:lang w:eastAsia="ru-RU"/>
              </w:rPr>
              <w:t>, 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дирование информации с помощью знаковых   систем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Естественные и формальные языки, знаковая система. Алфавит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понятиями урока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.5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мпьютерные презентации. Использование мультимедийных технологий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езентация, слайды, структура слайдов, вставка объектов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презентаций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мультимедийных презентаций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лайд,  этапы создания презентации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презентаций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8.2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нимация в презентациях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Анимация объектов слайда, анимация в процессе смены слайдов.</w:t>
            </w: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Применение анимации 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8.4 (Угринович)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чет по теме: «Программно-технические системы реализации информационных процессов»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вторить тему.</w:t>
            </w:r>
          </w:p>
        </w:tc>
        <w:tc>
          <w:tcPr>
            <w:tcW w:w="85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jc w:val="center"/>
        <w:rPr>
          <w:sz w:val="28"/>
          <w:szCs w:val="20"/>
          <w:lang w:eastAsia="ru-RU"/>
        </w:rPr>
        <w:sectPr w:rsidR="005E6040" w:rsidRPr="00261861" w:rsidSect="005E6040">
          <w:pgSz w:w="16838" w:h="11906" w:orient="landscape"/>
          <w:pgMar w:top="709" w:right="709" w:bottom="851" w:left="567" w:header="708" w:footer="708" w:gutter="0"/>
          <w:cols w:space="708"/>
          <w:docGrid w:linePitch="360"/>
        </w:sectPr>
      </w:pPr>
    </w:p>
    <w:p w:rsidR="005E6040" w:rsidRPr="00261861" w:rsidRDefault="005E6040" w:rsidP="005E6040">
      <w:pPr>
        <w:suppressAutoHyphens w:val="0"/>
        <w:jc w:val="center"/>
        <w:rPr>
          <w:sz w:val="28"/>
          <w:szCs w:val="20"/>
          <w:lang w:eastAsia="ru-RU"/>
        </w:rPr>
      </w:pPr>
      <w:r w:rsidRPr="00261861">
        <w:rPr>
          <w:sz w:val="28"/>
          <w:szCs w:val="20"/>
          <w:lang w:eastAsia="ru-RU"/>
        </w:rPr>
        <w:lastRenderedPageBreak/>
        <w:t>Календарно-тематическое планирование по предмету</w:t>
      </w:r>
    </w:p>
    <w:p w:rsidR="005E6040" w:rsidRPr="00261861" w:rsidRDefault="005E6040" w:rsidP="005E6040">
      <w:pPr>
        <w:suppressAutoHyphens w:val="0"/>
        <w:jc w:val="center"/>
        <w:rPr>
          <w:sz w:val="28"/>
          <w:szCs w:val="20"/>
          <w:lang w:eastAsia="ru-RU"/>
        </w:rPr>
      </w:pPr>
      <w:r w:rsidRPr="00261861">
        <w:rPr>
          <w:sz w:val="28"/>
          <w:szCs w:val="20"/>
          <w:lang w:eastAsia="ru-RU"/>
        </w:rPr>
        <w:t>«Информатика и ИКТ». 11 класс.</w:t>
      </w:r>
    </w:p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418"/>
        <w:gridCol w:w="1275"/>
        <w:gridCol w:w="2410"/>
        <w:gridCol w:w="1701"/>
        <w:gridCol w:w="2410"/>
        <w:gridCol w:w="1417"/>
        <w:gridCol w:w="540"/>
        <w:gridCol w:w="6"/>
        <w:gridCol w:w="21"/>
        <w:gridCol w:w="426"/>
      </w:tblGrid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Тема урока</w:t>
            </w:r>
          </w:p>
        </w:tc>
        <w:tc>
          <w:tcPr>
            <w:tcW w:w="426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Виды учебной деятель-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ности</w:t>
            </w:r>
          </w:p>
        </w:tc>
        <w:tc>
          <w:tcPr>
            <w:tcW w:w="1275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Формы организации урока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701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Вид контроля,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ОУУН</w:t>
            </w:r>
          </w:p>
        </w:tc>
        <w:tc>
          <w:tcPr>
            <w:tcW w:w="1417" w:type="dxa"/>
            <w:vMerge w:val="restart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Домашнее задание</w:t>
            </w:r>
          </w:p>
        </w:tc>
        <w:tc>
          <w:tcPr>
            <w:tcW w:w="993" w:type="dxa"/>
            <w:gridSpan w:val="4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Дата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П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261861">
              <w:rPr>
                <w:szCs w:val="20"/>
                <w:lang w:eastAsia="ru-RU"/>
              </w:rPr>
              <w:t>Ф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ведение. Инструктаж по ТБ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Цели и задачи курса. Правила ТБ в кабинете информатики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нать правила техники безопасности при работе на ПК в кабинете информатики.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54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855" w:type="dxa"/>
            <w:gridSpan w:val="12"/>
          </w:tcPr>
          <w:p w:rsidR="005E6040" w:rsidRPr="00261861" w:rsidRDefault="005E6040" w:rsidP="005E6040">
            <w:pPr>
              <w:suppressAutoHyphens w:val="0"/>
              <w:rPr>
                <w:b/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1. Основы логики – 5 часов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тношения между понятиями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огика, формы мышления: понятие. Высказывание, умозаключение. Истина, ложь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u w:val="single"/>
                <w:lang w:eastAsia="ru-RU"/>
              </w:rPr>
            </w:pPr>
            <w:r w:rsidRPr="00261861">
              <w:rPr>
                <w:b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ные формы мышления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ставные высказывания можно рассматривать как логическую функцию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логические законы и правила преобразования логических выражений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логические основы устройства компьютера.</w:t>
            </w:r>
          </w:p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u w:val="single"/>
                <w:lang w:eastAsia="ru-RU"/>
              </w:rPr>
            </w:pPr>
            <w:r w:rsidRPr="00261861">
              <w:rPr>
                <w:b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записывать составное высказывание в форме логического выражения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троить таблиц истинност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доказывать равносильность логического выражения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упрощать логические выражения, применяя логические законы и правила преобразования логических выражений;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понятиями урока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.1 повторить, учить определения.</w:t>
            </w:r>
          </w:p>
        </w:tc>
        <w:tc>
          <w:tcPr>
            <w:tcW w:w="5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огические выражения и таблицы истинности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огические переменные, знаки логических операций, таблицы истинности, равносильные логические выражения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framePr w:hSpace="180" w:wrap="around" w:vAnchor="text" w:hAnchor="text" w:y="1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е 3.2, 3.3 на стр. 132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.3 на стр.129-132. (Угринович), задание 3.2 и 3.3 (письменно) на стр.132.</w:t>
            </w:r>
          </w:p>
        </w:tc>
        <w:tc>
          <w:tcPr>
            <w:tcW w:w="5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огические законы и правила преобразования логических выражений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кон: тождества, не противоречия, исключённого третьего, двойного отрицания, де Моргана, коммутативности, ассоциативности, дистрибутивности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логических задач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.5, задание 3.5 и 3.6 на стр. 138 (письменно), учить законы.</w:t>
            </w:r>
          </w:p>
        </w:tc>
        <w:tc>
          <w:tcPr>
            <w:tcW w:w="5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логических задач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логических задач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ешение логических задач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.5 повторить, задание 3.7 на стр.140 (п).</w:t>
            </w:r>
          </w:p>
        </w:tc>
        <w:tc>
          <w:tcPr>
            <w:tcW w:w="5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2056B" w:rsidRPr="0032056B" w:rsidRDefault="0032056B" w:rsidP="0032056B">
      <w:pPr>
        <w:rPr>
          <w:vanish/>
        </w:rPr>
      </w:pPr>
    </w:p>
    <w:tbl>
      <w:tblPr>
        <w:tblpPr w:leftFromText="180" w:rightFromText="180" w:vertAnchor="text" w:horzAnchor="margin" w:tblpY="-2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418"/>
        <w:gridCol w:w="1275"/>
        <w:gridCol w:w="2410"/>
        <w:gridCol w:w="1701"/>
        <w:gridCol w:w="2410"/>
        <w:gridCol w:w="1417"/>
        <w:gridCol w:w="405"/>
        <w:gridCol w:w="30"/>
        <w:gridCol w:w="416"/>
      </w:tblGrid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умматор двоичных чисел. Триггер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лусумматор, полный одноразрядный сумматор, многоразрядный сумматор. Триггер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решать логические задач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ставлять логические схемы триггера.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я 3.8, 3.10 на стр.145 (Угринович.Н.)</w:t>
            </w:r>
          </w:p>
        </w:tc>
        <w:tc>
          <w:tcPr>
            <w:tcW w:w="2410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.7.2-3.7.3, рис. 35, подготовка к зачёту  §3.1-3.7 повторить.</w:t>
            </w:r>
          </w:p>
        </w:tc>
        <w:tc>
          <w:tcPr>
            <w:tcW w:w="435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160" w:type="dxa"/>
            <w:gridSpan w:val="13"/>
          </w:tcPr>
          <w:p w:rsidR="005E6040" w:rsidRPr="00261861" w:rsidRDefault="005E6040" w:rsidP="005E6040">
            <w:pPr>
              <w:keepNext/>
              <w:suppressAutoHyphens w:val="0"/>
              <w:outlineLvl w:val="2"/>
              <w:rPr>
                <w:b/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2. Технология использования и разработки информационных систем – 19 часов</w:t>
            </w: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рганизация локальных сетей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С,  устройства ЛС и их функции, конфигурация ЛС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информационные системы (ИС)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типы информационных систем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гипертекст, гиперссылки, приёмы создания гиперссылок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коммуникационные и информационные службы Интернета.</w:t>
            </w:r>
          </w:p>
          <w:p w:rsidR="005E6040" w:rsidRPr="00261861" w:rsidRDefault="005E6040" w:rsidP="005E6040">
            <w:pPr>
              <w:tabs>
                <w:tab w:val="left" w:pos="2619"/>
              </w:tabs>
              <w:suppressAutoHyphens w:val="0"/>
              <w:spacing w:before="120"/>
              <w:ind w:right="176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- что такое Интернет, </w:t>
            </w:r>
            <w:r w:rsidRPr="00261861">
              <w:rPr>
                <w:sz w:val="20"/>
                <w:szCs w:val="20"/>
                <w:lang w:val="en-US" w:eastAsia="ru-RU"/>
              </w:rPr>
              <w:t>WWW</w:t>
            </w:r>
            <w:r w:rsidRPr="00261861">
              <w:rPr>
                <w:sz w:val="20"/>
                <w:szCs w:val="20"/>
                <w:lang w:eastAsia="ru-RU"/>
              </w:rPr>
              <w:t>, электронная почта</w:t>
            </w:r>
          </w:p>
          <w:p w:rsidR="005E6040" w:rsidRPr="00261861" w:rsidRDefault="005E6040" w:rsidP="005E6040">
            <w:pPr>
              <w:tabs>
                <w:tab w:val="left" w:pos="2619"/>
              </w:tabs>
              <w:suppressAutoHyphens w:val="0"/>
              <w:spacing w:before="120"/>
              <w:ind w:right="176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что входит в технические средства компьютерных сетей</w:t>
            </w:r>
          </w:p>
          <w:p w:rsidR="005E6040" w:rsidRPr="00261861" w:rsidRDefault="005E6040" w:rsidP="005E6040">
            <w:pPr>
              <w:tabs>
                <w:tab w:val="left" w:pos="2619"/>
              </w:tabs>
              <w:suppressAutoHyphens w:val="0"/>
              <w:spacing w:before="120"/>
              <w:ind w:right="176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-  основные информационные услуги сетей,  возможности Интернет. </w:t>
            </w:r>
          </w:p>
          <w:p w:rsidR="005E6040" w:rsidRPr="00261861" w:rsidRDefault="005E6040" w:rsidP="005E6040">
            <w:pPr>
              <w:tabs>
                <w:tab w:val="left" w:pos="2619"/>
              </w:tabs>
              <w:suppressAutoHyphens w:val="0"/>
              <w:spacing w:before="120"/>
              <w:ind w:right="176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 основные  способы поиска информации в Интернете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что такое база данных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основные типы полей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что такое логическое выражение, какие</w:t>
            </w: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Технология локальных сетей»,</w:t>
            </w:r>
          </w:p>
        </w:tc>
        <w:tc>
          <w:tcPr>
            <w:tcW w:w="2410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>пользоваться печатными и техническими средствами массовой информации, словарями, справочниками, оглавлениями, энциклопедиями. Составлять план, конспект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коммуникатив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умение слушать; литературным языком выражать свои мысли, пользоваться специальным языком; задавать уточняющие вопросы; аргументировать; 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2.2 (Угринович), учить определения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рганизация глобальных сетей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Глобальная сеть (ГС), </w:t>
            </w:r>
            <w:r w:rsidRPr="00261861">
              <w:rPr>
                <w:sz w:val="20"/>
                <w:szCs w:val="20"/>
                <w:lang w:val="en-US" w:eastAsia="ru-RU"/>
              </w:rPr>
              <w:t>WWW</w:t>
            </w:r>
            <w:r w:rsidRPr="00261861">
              <w:rPr>
                <w:sz w:val="20"/>
                <w:szCs w:val="20"/>
                <w:lang w:eastAsia="ru-RU"/>
              </w:rPr>
              <w:t>, аппаратные средства и программное обеспечение Интернета, система адресации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Пакетная технология передачи информации в ГС»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2 на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стр. 135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2.3, вопрос 1 на стр.414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в глобальной сети Интернет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иск информации, передача информации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2.4-12.5 повторить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мпьютерный текстовый документ как структура данных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Гипертекст, определение гиперссылки, приёмы создания гипертекста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– лекция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ыполнить задание 5 стр.149 на  ПК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5 до стр.146. (Семакин)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спользование закладок и гиперссылок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Гипертекст, определение гиперссылки, приёмы создания гипертекста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Горизонтальные гиперсвязи в текстовом документе»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 3 стр. 149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6, вопросы после §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E6040" w:rsidRPr="00261861" w:rsidTr="005E604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электронной почтой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Коммуникационные службы Интернета: электронная почта – </w:t>
            </w:r>
            <w:r w:rsidRPr="00261861">
              <w:rPr>
                <w:sz w:val="20"/>
                <w:szCs w:val="20"/>
                <w:lang w:val="en-US" w:eastAsia="ru-RU"/>
              </w:rPr>
              <w:t>t</w:t>
            </w:r>
            <w:r w:rsidRPr="00261861">
              <w:rPr>
                <w:sz w:val="20"/>
                <w:szCs w:val="20"/>
                <w:lang w:eastAsia="ru-RU"/>
              </w:rPr>
              <w:t>-</w:t>
            </w:r>
            <w:r w:rsidRPr="00261861">
              <w:rPr>
                <w:sz w:val="20"/>
                <w:szCs w:val="20"/>
                <w:lang w:val="en-US" w:eastAsia="ru-RU"/>
              </w:rPr>
              <w:t>mail</w:t>
            </w:r>
            <w:r w:rsidRPr="00261861">
              <w:rPr>
                <w:sz w:val="20"/>
                <w:szCs w:val="20"/>
                <w:lang w:eastAsia="ru-RU"/>
              </w:rPr>
              <w:t>. телеконференция, форумы прямого общения, интернет-телефония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275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хема «Функционирование электронной почты». Окно почтовой программы.</w:t>
            </w:r>
          </w:p>
        </w:tc>
        <w:tc>
          <w:tcPr>
            <w:tcW w:w="2410" w:type="dxa"/>
            <w:vMerge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 (9 екласс), вопросы на стр.18.</w:t>
            </w:r>
          </w:p>
        </w:tc>
        <w:tc>
          <w:tcPr>
            <w:tcW w:w="40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jc w:val="center"/>
        <w:rPr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Spec="top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418"/>
        <w:gridCol w:w="1417"/>
        <w:gridCol w:w="2268"/>
        <w:gridCol w:w="1843"/>
        <w:gridCol w:w="2268"/>
        <w:gridCol w:w="1417"/>
        <w:gridCol w:w="405"/>
        <w:gridCol w:w="30"/>
        <w:gridCol w:w="416"/>
      </w:tblGrid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val="en-US" w:eastAsia="ru-RU"/>
              </w:rPr>
              <w:t xml:space="preserve">World Wide Web – </w:t>
            </w:r>
            <w:r w:rsidRPr="00261861">
              <w:rPr>
                <w:sz w:val="20"/>
                <w:szCs w:val="20"/>
                <w:lang w:eastAsia="ru-RU"/>
              </w:rPr>
              <w:t>Всемирная паутина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семирная паутина (</w:t>
            </w:r>
            <w:r w:rsidRPr="00261861">
              <w:rPr>
                <w:sz w:val="20"/>
                <w:szCs w:val="20"/>
                <w:lang w:val="en-US" w:eastAsia="ru-RU"/>
              </w:rPr>
              <w:t>World</w:t>
            </w:r>
            <w:r w:rsidRPr="00261861">
              <w:rPr>
                <w:sz w:val="20"/>
                <w:szCs w:val="20"/>
                <w:lang w:eastAsia="ru-RU"/>
              </w:rPr>
              <w:t xml:space="preserve"> </w:t>
            </w:r>
            <w:r w:rsidRPr="00261861">
              <w:rPr>
                <w:sz w:val="20"/>
                <w:szCs w:val="20"/>
                <w:lang w:val="en-US" w:eastAsia="ru-RU"/>
              </w:rPr>
              <w:t>Wide</w:t>
            </w:r>
            <w:r w:rsidRPr="00261861">
              <w:rPr>
                <w:sz w:val="20"/>
                <w:szCs w:val="20"/>
                <w:lang w:eastAsia="ru-RU"/>
              </w:rPr>
              <w:t xml:space="preserve"> </w:t>
            </w:r>
            <w:r w:rsidRPr="00261861">
              <w:rPr>
                <w:sz w:val="20"/>
                <w:szCs w:val="20"/>
                <w:lang w:val="en-US" w:eastAsia="ru-RU"/>
              </w:rPr>
              <w:t>Web</w:t>
            </w:r>
            <w:r w:rsidRPr="00261861">
              <w:rPr>
                <w:sz w:val="20"/>
                <w:szCs w:val="20"/>
                <w:lang w:eastAsia="ru-RU"/>
              </w:rPr>
              <w:t xml:space="preserve">, </w:t>
            </w:r>
            <w:r w:rsidRPr="00261861">
              <w:rPr>
                <w:sz w:val="20"/>
                <w:szCs w:val="20"/>
                <w:lang w:val="en-US" w:eastAsia="ru-RU"/>
              </w:rPr>
              <w:t>WWW</w:t>
            </w:r>
            <w:r w:rsidRPr="00261861">
              <w:rPr>
                <w:sz w:val="20"/>
                <w:szCs w:val="20"/>
                <w:lang w:eastAsia="ru-RU"/>
              </w:rPr>
              <w:t xml:space="preserve">). </w:t>
            </w:r>
            <w:r w:rsidRPr="00261861">
              <w:rPr>
                <w:sz w:val="20"/>
                <w:szCs w:val="20"/>
                <w:lang w:val="en-US" w:eastAsia="ru-RU"/>
              </w:rPr>
              <w:t>W</w:t>
            </w:r>
            <w:r w:rsidRPr="00261861">
              <w:rPr>
                <w:sz w:val="20"/>
                <w:szCs w:val="20"/>
                <w:lang w:eastAsia="ru-RU"/>
              </w:rPr>
              <w:t xml:space="preserve">-страница, </w:t>
            </w:r>
            <w:r w:rsidRPr="00261861">
              <w:rPr>
                <w:sz w:val="20"/>
                <w:szCs w:val="20"/>
                <w:lang w:val="en-US" w:eastAsia="ru-RU"/>
              </w:rPr>
              <w:t>W</w:t>
            </w:r>
            <w:r w:rsidRPr="00261861">
              <w:rPr>
                <w:sz w:val="20"/>
                <w:szCs w:val="20"/>
                <w:lang w:eastAsia="ru-RU"/>
              </w:rPr>
              <w:t xml:space="preserve">-сервер, гиперссылка, </w:t>
            </w:r>
            <w:r w:rsidRPr="00261861">
              <w:rPr>
                <w:sz w:val="20"/>
                <w:szCs w:val="20"/>
                <w:lang w:val="en-US" w:eastAsia="ru-RU"/>
              </w:rPr>
              <w:t>W</w:t>
            </w:r>
            <w:r w:rsidRPr="00261861">
              <w:rPr>
                <w:sz w:val="20"/>
                <w:szCs w:val="20"/>
                <w:lang w:eastAsia="ru-RU"/>
              </w:rPr>
              <w:t xml:space="preserve">-сайт, </w:t>
            </w:r>
            <w:r w:rsidRPr="00261861">
              <w:rPr>
                <w:sz w:val="20"/>
                <w:szCs w:val="20"/>
                <w:lang w:val="en-US" w:eastAsia="ru-RU"/>
              </w:rPr>
              <w:t>W</w:t>
            </w:r>
            <w:r w:rsidRPr="00261861">
              <w:rPr>
                <w:sz w:val="20"/>
                <w:szCs w:val="20"/>
                <w:lang w:eastAsia="ru-RU"/>
              </w:rPr>
              <w:t>-браузер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начения оно принимает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понимается под сортировкой данных, ключ сортировки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ы реляционных баз данных.</w:t>
            </w:r>
          </w:p>
          <w:p w:rsidR="000C20CB" w:rsidRPr="00261861" w:rsidRDefault="000C20CB" w:rsidP="000C20CB">
            <w:pPr>
              <w:suppressAutoHyphens w:val="0"/>
              <w:rPr>
                <w:b/>
                <w:sz w:val="20"/>
                <w:szCs w:val="20"/>
                <w:u w:val="single"/>
                <w:lang w:eastAsia="ru-RU"/>
              </w:rPr>
            </w:pPr>
            <w:r w:rsidRPr="00261861">
              <w:rPr>
                <w:b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давать представление о назначении и структуре локальных и глобальных сетей;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 объяснять устройство локальных сетей;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поиск и обмен информацией  в глобальных сетях;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давать представление о назначении информационных систем  и баз данных;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здавать </w:t>
            </w:r>
            <w:r w:rsidRPr="00261861">
              <w:rPr>
                <w:sz w:val="20"/>
                <w:szCs w:val="20"/>
                <w:lang w:val="en-US" w:eastAsia="ru-RU"/>
              </w:rPr>
              <w:t>Web</w:t>
            </w:r>
            <w:r w:rsidRPr="00261861">
              <w:rPr>
                <w:sz w:val="20"/>
                <w:szCs w:val="20"/>
                <w:lang w:eastAsia="ru-RU"/>
              </w:rPr>
              <w:t xml:space="preserve">-сайт с помощью </w:t>
            </w:r>
            <w:r w:rsidRPr="00261861">
              <w:rPr>
                <w:sz w:val="20"/>
                <w:szCs w:val="20"/>
                <w:lang w:val="en-US" w:eastAsia="ru-RU"/>
              </w:rPr>
              <w:t>HTML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работать в текстовом документе;</w:t>
            </w:r>
          </w:p>
          <w:p w:rsidR="000C20CB" w:rsidRPr="00261861" w:rsidRDefault="000C20CB" w:rsidP="000C20CB">
            <w:pPr>
              <w:suppressAutoHyphens w:val="0"/>
              <w:spacing w:before="12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работать в геоинформационных системах (ГИС)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- применять основные приемы работы с одной из реляционных СУБД. 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 организовывать  поиск, сортировку,  редактирование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данных..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 xml:space="preserve">Схема «Компьютерная сеть и «паутина» документов». Задание 3 стр.157. 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>умение чисто и быстро писать; выделять главное, существенное; устанавливать причинно-следственные связи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 xml:space="preserve">пользоваться печатными и техническими средствами массовой информации, словарями, справочниками, оглавлениями, энциклопедиями.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Составлять план, конспект.</w:t>
            </w:r>
          </w:p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§27, вопросы 1, 2, 4 на стр157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иск данных в Интернете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исковая служба Интернета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8 повторить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оздание сайта с помощью </w:t>
            </w:r>
            <w:r w:rsidRPr="00261861">
              <w:rPr>
                <w:sz w:val="20"/>
                <w:szCs w:val="20"/>
                <w:lang w:val="en-US" w:eastAsia="ru-RU"/>
              </w:rPr>
              <w:t>HTML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сайта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9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оздание сайта с помощью </w:t>
            </w:r>
            <w:r w:rsidRPr="00261861">
              <w:rPr>
                <w:sz w:val="20"/>
                <w:szCs w:val="20"/>
                <w:lang w:val="en-US" w:eastAsia="ru-RU"/>
              </w:rPr>
              <w:t>HTML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сайта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29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змещение сайта на сервере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val="en-US" w:eastAsia="ru-RU"/>
              </w:rPr>
              <w:t>Web</w:t>
            </w:r>
            <w:r w:rsidRPr="00261861">
              <w:rPr>
                <w:sz w:val="20"/>
                <w:szCs w:val="20"/>
                <w:lang w:eastAsia="ru-RU"/>
              </w:rPr>
              <w:t xml:space="preserve">-сайт, </w:t>
            </w:r>
            <w:r w:rsidRPr="00261861">
              <w:rPr>
                <w:sz w:val="20"/>
                <w:szCs w:val="20"/>
                <w:lang w:val="en-US" w:eastAsia="ru-RU"/>
              </w:rPr>
              <w:t>Web</w:t>
            </w:r>
            <w:r w:rsidRPr="00261861">
              <w:rPr>
                <w:sz w:val="20"/>
                <w:szCs w:val="20"/>
                <w:lang w:eastAsia="ru-RU"/>
              </w:rPr>
              <w:t>-сервер, процедура размещения сайта в Интернете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е в тетради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езентация  сайта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каз сайта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вторить тему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в ГИС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ГИС, области приложений ГИС, дружеский пользовательский интерфейс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накомство с ГИС « Карта Москвы»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«Карта Казани»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0 повторить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оектирование многотабличной базы данных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Этапы Проектирования многотабличной базы данных,  реляционная  модель данных (система таблиц)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Схема «База данных приёмной комиссии». 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е 1, 2 на стр. 178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2, задание 3(б) (п), записи в тетради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и редактирование базы данных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и редактирование базы данных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здание БД «Приёмная комиссия» на ПК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3 повторить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ортировка в базах данных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БД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БД «Приёмная комиссия»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15 (9 класс)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росы как приложения информационной системы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рос, средства формирования запросов, структура запросов на выборку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4 (10-11), вопросы 1, 2 на стр. 186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Логические условия выбора данных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ловие выбора – логическое выражение, основные логические операции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Работа на ПК. Задание 2 на 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тр. 191.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5, вопросы1 (устно), 2, 3 (письменно) на стр.191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именение фильтров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именение, удаление и сохранение  фильтров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 с БД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435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160" w:type="dxa"/>
            <w:gridSpan w:val="13"/>
          </w:tcPr>
          <w:p w:rsidR="000C20CB" w:rsidRPr="00261861" w:rsidRDefault="000C20CB" w:rsidP="000C20CB">
            <w:pPr>
              <w:suppressAutoHyphens w:val="0"/>
              <w:rPr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3. Технология информационного моделирования – 8 часов.</w:t>
            </w: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сновы объектно-ориентированного визуального программирования (ООП)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ведение в ООП, структура программы, типы данных, функции и процедуры и.т.д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rPr>
                <w:b/>
                <w:sz w:val="20"/>
                <w:szCs w:val="20"/>
                <w:u w:val="single"/>
                <w:lang w:eastAsia="ru-RU"/>
              </w:rPr>
            </w:pPr>
            <w:r w:rsidRPr="00261861">
              <w:rPr>
                <w:b/>
                <w:sz w:val="20"/>
                <w:szCs w:val="20"/>
                <w:u w:val="single"/>
                <w:lang w:eastAsia="ru-RU"/>
              </w:rPr>
              <w:t>Знать: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ы объектно-ориентированного визуального программирования, Объекты Дельфи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модель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ные типы информационных моделей: натуральные, графические,  табличные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понятие моделирования;</w:t>
            </w:r>
          </w:p>
          <w:p w:rsidR="000C20CB" w:rsidRPr="00261861" w:rsidRDefault="000C20CB" w:rsidP="000C20CB">
            <w:pPr>
              <w:suppressAutoHyphens w:val="0"/>
              <w:rPr>
                <w:b/>
                <w:sz w:val="20"/>
                <w:szCs w:val="20"/>
                <w:u w:val="single"/>
                <w:lang w:eastAsia="ru-RU"/>
              </w:rPr>
            </w:pPr>
            <w:r w:rsidRPr="00261861">
              <w:rPr>
                <w:b/>
                <w:sz w:val="20"/>
                <w:szCs w:val="20"/>
                <w:u w:val="single"/>
                <w:lang w:eastAsia="ru-RU"/>
              </w:rPr>
              <w:t>Уметь: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использовать различные варианты представления информации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троить информационные табличные модели по словесным описаниям объектов и их свойств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бъяснять разницу между технической и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информационной моделями;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u w:val="single"/>
                <w:lang w:eastAsia="ru-RU"/>
              </w:rPr>
            </w:pP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Работа с понятиями урока</w:t>
            </w:r>
          </w:p>
        </w:tc>
        <w:tc>
          <w:tcPr>
            <w:tcW w:w="2268" w:type="dxa"/>
            <w:vMerge w:val="restart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коммуникатив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умение слушать; литературным языком выражать свои мысли, пользоваться специальным языком; задавать уточняющие вопросы; аргументировать; доказывать; выступать перед аудиторией; составлять план выступлений; умение слушать учителя и одновременно записывать содержание его рассказа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информационные умения: </w:t>
            </w:r>
            <w:r w:rsidRPr="00261861">
              <w:rPr>
                <w:sz w:val="20"/>
                <w:szCs w:val="20"/>
                <w:lang w:eastAsia="ru-RU"/>
              </w:rPr>
              <w:t xml:space="preserve">пользоваться печатными и техническими средствами массовой информации, словарями,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справочниками, оглавлениями, энциклопедиями. Составлять план, конспект.</w:t>
            </w:r>
          </w:p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Записи в тетради.</w:t>
            </w:r>
          </w:p>
        </w:tc>
        <w:tc>
          <w:tcPr>
            <w:tcW w:w="40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Форма, размещение на ней управляющих элементов. Событийные процедуры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Форма, размещение на ней управляющих элементов. Событийные процедуры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40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нятие модели. Виды моделей.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онятие модели. Назначение и свойства моделей. Табличные, графические информационные, математические модели,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определениями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6 (9 класс), учить определения.</w:t>
            </w:r>
          </w:p>
        </w:tc>
        <w:tc>
          <w:tcPr>
            <w:tcW w:w="40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татистика, статистические данные, регрессионная модель, метод наименьших квадратов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дания 5,7 на стр.203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7, вопросы 3, 4 (устно), задание 8 (п) на стр. 203.</w:t>
            </w:r>
          </w:p>
        </w:tc>
        <w:tc>
          <w:tcPr>
            <w:tcW w:w="40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426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Корреляционные зависимости, корреляционный анализ, коэффициент корреляции.</w:t>
            </w:r>
          </w:p>
        </w:tc>
        <w:tc>
          <w:tcPr>
            <w:tcW w:w="1418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понятиями урока.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Задание 3(а) на </w:t>
            </w:r>
          </w:p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тр.207.</w:t>
            </w:r>
          </w:p>
        </w:tc>
        <w:tc>
          <w:tcPr>
            <w:tcW w:w="2268" w:type="dxa"/>
            <w:vMerge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0CB" w:rsidRPr="00261861" w:rsidRDefault="000C20CB" w:rsidP="000C20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8. задание 3 на стр. 207.</w:t>
            </w:r>
          </w:p>
        </w:tc>
        <w:tc>
          <w:tcPr>
            <w:tcW w:w="405" w:type="dxa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</w:tcPr>
          <w:p w:rsidR="000C20CB" w:rsidRPr="00261861" w:rsidRDefault="000C20CB" w:rsidP="000C20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p w:rsidR="005E6040" w:rsidRPr="00261861" w:rsidRDefault="005E6040" w:rsidP="005E6040">
      <w:pPr>
        <w:suppressAutoHyphens w:val="0"/>
        <w:rPr>
          <w:sz w:val="20"/>
          <w:szCs w:val="20"/>
          <w:lang w:eastAsia="ru-RU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426"/>
        <w:gridCol w:w="1984"/>
        <w:gridCol w:w="1418"/>
        <w:gridCol w:w="1417"/>
        <w:gridCol w:w="2268"/>
        <w:gridCol w:w="1843"/>
        <w:gridCol w:w="2268"/>
        <w:gridCol w:w="1417"/>
        <w:gridCol w:w="435"/>
        <w:gridCol w:w="15"/>
        <w:gridCol w:w="401"/>
      </w:tblGrid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Графические возможности объекта </w:t>
            </w:r>
            <w:r w:rsidRPr="00261861">
              <w:rPr>
                <w:sz w:val="20"/>
                <w:szCs w:val="20"/>
                <w:lang w:val="en-US" w:eastAsia="ru-RU"/>
              </w:rPr>
              <w:t>Canvas</w:t>
            </w: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- построение структурной модел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 - решать практические задачи по моделированию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составлять модели оптимального планирования а </w:t>
            </w:r>
            <w:r w:rsidRPr="00261861">
              <w:rPr>
                <w:sz w:val="20"/>
                <w:szCs w:val="20"/>
                <w:lang w:val="en-US" w:eastAsia="ru-RU"/>
              </w:rPr>
              <w:t>Microsoft</w:t>
            </w:r>
            <w:r w:rsidRPr="00261861">
              <w:rPr>
                <w:sz w:val="20"/>
                <w:szCs w:val="20"/>
                <w:lang w:eastAsia="ru-RU"/>
              </w:rPr>
              <w:t xml:space="preserve"> </w:t>
            </w:r>
            <w:r w:rsidRPr="00261861">
              <w:rPr>
                <w:sz w:val="20"/>
                <w:szCs w:val="20"/>
                <w:lang w:val="en-US" w:eastAsia="ru-RU"/>
              </w:rPr>
              <w:t>Excel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работать в электронной таблице </w:t>
            </w:r>
            <w:r w:rsidRPr="00261861">
              <w:rPr>
                <w:sz w:val="20"/>
                <w:szCs w:val="20"/>
                <w:lang w:val="en-US" w:eastAsia="ru-RU"/>
              </w:rPr>
              <w:t>Microsoft</w:t>
            </w:r>
            <w:r w:rsidRPr="00261861">
              <w:rPr>
                <w:sz w:val="20"/>
                <w:szCs w:val="20"/>
                <w:lang w:eastAsia="ru-RU"/>
              </w:rPr>
              <w:t xml:space="preserve"> </w:t>
            </w:r>
            <w:r w:rsidRPr="00261861">
              <w:rPr>
                <w:sz w:val="20"/>
                <w:szCs w:val="20"/>
                <w:lang w:val="en-US" w:eastAsia="ru-RU"/>
              </w:rPr>
              <w:t>Excel</w:t>
            </w:r>
            <w:r w:rsidRPr="00261861">
              <w:rPr>
                <w:sz w:val="20"/>
                <w:szCs w:val="20"/>
                <w:lang w:eastAsia="ru-RU"/>
              </w:rPr>
              <w:t>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определениями</w:t>
            </w:r>
          </w:p>
        </w:tc>
        <w:tc>
          <w:tcPr>
            <w:tcW w:w="2268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Учебно-организационные умения:</w:t>
            </w:r>
            <w:r w:rsidRPr="00261861">
              <w:rPr>
                <w:sz w:val="20"/>
                <w:szCs w:val="20"/>
                <w:lang w:eastAsia="ru-RU"/>
              </w:rPr>
              <w:t xml:space="preserve"> организовать свое рабочее место; планировать текущую работу; нацеливать себя на выполнение поставленной задачи; осуществлять самоанализ и самоконтроль учебной деятельности; сотрудничать при решении учебных задач; вести познавательную деятельность в коллективе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писи в тетради.</w:t>
            </w:r>
          </w:p>
        </w:tc>
        <w:tc>
          <w:tcPr>
            <w:tcW w:w="43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12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оект «Движение круга»</w:t>
            </w: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на ПК.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7-38 повторить.</w:t>
            </w:r>
          </w:p>
        </w:tc>
        <w:tc>
          <w:tcPr>
            <w:tcW w:w="43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Зачет по теме: «Информационное моделирование»</w:t>
            </w: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тоговый контроль и учет знаний и навыков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37-38 повторить.</w:t>
            </w:r>
          </w:p>
        </w:tc>
        <w:tc>
          <w:tcPr>
            <w:tcW w:w="43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160" w:type="dxa"/>
            <w:gridSpan w:val="13"/>
          </w:tcPr>
          <w:p w:rsidR="005E6040" w:rsidRPr="00261861" w:rsidRDefault="005E6040" w:rsidP="005E6040">
            <w:pPr>
              <w:suppressAutoHyphens w:val="0"/>
              <w:rPr>
                <w:szCs w:val="20"/>
                <w:lang w:eastAsia="ru-RU"/>
              </w:rPr>
            </w:pPr>
            <w:r w:rsidRPr="00261861">
              <w:rPr>
                <w:b/>
                <w:szCs w:val="20"/>
                <w:lang w:eastAsia="ru-RU"/>
              </w:rPr>
              <w:t>Глава 4. Основы социальной информатики – 2 часа.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Информационное общество (ИО).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сновные черты информационного общества, информационная культура, опасности ИО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>Знать: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что такое информационные ресурсы, рынок информационных ресурсов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 xml:space="preserve"> - что такое информационные услуги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основные черты информационного общества;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 xml:space="preserve"> - законы правового регулирования в информационной среде;</w:t>
            </w:r>
          </w:p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Работа с понятиями урока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ы 11, 12, 13 на стр. 228.</w:t>
            </w:r>
          </w:p>
        </w:tc>
        <w:tc>
          <w:tcPr>
            <w:tcW w:w="2268" w:type="dxa"/>
            <w:vMerge w:val="restart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b/>
                <w:sz w:val="20"/>
                <w:szCs w:val="20"/>
                <w:lang w:eastAsia="ru-RU"/>
              </w:rPr>
              <w:t xml:space="preserve">Учебно- интеллектуальные умения: </w:t>
            </w:r>
            <w:r w:rsidRPr="00261861">
              <w:rPr>
                <w:sz w:val="20"/>
                <w:szCs w:val="20"/>
                <w:lang w:eastAsia="ru-RU"/>
              </w:rPr>
              <w:t xml:space="preserve">умение чисто и быстро писать; выделять главное, существенное; </w:t>
            </w:r>
            <w:r w:rsidRPr="00261861">
              <w:rPr>
                <w:sz w:val="20"/>
                <w:szCs w:val="20"/>
                <w:lang w:eastAsia="ru-RU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§41, вопросы на стр. 228 (устно).</w:t>
            </w:r>
          </w:p>
        </w:tc>
        <w:tc>
          <w:tcPr>
            <w:tcW w:w="450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1861" w:rsidRPr="00261861" w:rsidTr="000C20C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3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Проблема информационной безопасности (ИБ)</w:t>
            </w:r>
          </w:p>
        </w:tc>
        <w:tc>
          <w:tcPr>
            <w:tcW w:w="426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Объекты ИБ РФ, национальные интересы РФ, методы, обеспечения ИБ, информационное неравенство.</w:t>
            </w:r>
          </w:p>
        </w:tc>
        <w:tc>
          <w:tcPr>
            <w:tcW w:w="1418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своение новых знаний</w:t>
            </w:r>
          </w:p>
        </w:tc>
        <w:tc>
          <w:tcPr>
            <w:tcW w:w="1417" w:type="dxa"/>
          </w:tcPr>
          <w:p w:rsidR="005E6040" w:rsidRPr="00261861" w:rsidRDefault="005E6040" w:rsidP="005E6040">
            <w:pPr>
              <w:framePr w:hSpace="180" w:wrap="around" w:vAnchor="text" w:hAnchor="page" w:x="985" w:y="10420"/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Урок - лекция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Работа с понятиями урока.</w:t>
            </w:r>
          </w:p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Вопросы после §.</w:t>
            </w:r>
          </w:p>
        </w:tc>
        <w:tc>
          <w:tcPr>
            <w:tcW w:w="2268" w:type="dxa"/>
            <w:vMerge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6040" w:rsidRPr="00261861" w:rsidRDefault="005E6040" w:rsidP="005E60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1861">
              <w:rPr>
                <w:sz w:val="20"/>
                <w:szCs w:val="20"/>
                <w:lang w:eastAsia="ru-RU"/>
              </w:rPr>
              <w:t>§43вопросы на стр 233 (устно).</w:t>
            </w:r>
          </w:p>
        </w:tc>
        <w:tc>
          <w:tcPr>
            <w:tcW w:w="450" w:type="dxa"/>
            <w:gridSpan w:val="2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5E6040" w:rsidRPr="00261861" w:rsidRDefault="005E6040" w:rsidP="005E60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842254" w:rsidRPr="00261861" w:rsidRDefault="00842254" w:rsidP="00842254"/>
    <w:p w:rsidR="00261861" w:rsidRPr="00261861" w:rsidRDefault="00261861" w:rsidP="00842254">
      <w:pPr>
        <w:sectPr w:rsidR="00261861" w:rsidRPr="00261861" w:rsidSect="005E6040">
          <w:pgSz w:w="16838" w:h="11906" w:orient="landscape"/>
          <w:pgMar w:top="709" w:right="709" w:bottom="851" w:left="567" w:header="708" w:footer="708" w:gutter="0"/>
          <w:cols w:space="708"/>
          <w:docGrid w:linePitch="360"/>
        </w:sectPr>
      </w:pPr>
    </w:p>
    <w:p w:rsidR="00261861" w:rsidRPr="00261861" w:rsidRDefault="00261861" w:rsidP="00261861">
      <w:pPr>
        <w:pStyle w:val="ad"/>
        <w:rPr>
          <w:rFonts w:ascii="Times New Roman" w:hAnsi="Times New Roman" w:cs="Times New Roman"/>
          <w:caps/>
          <w:sz w:val="24"/>
          <w:szCs w:val="24"/>
        </w:rPr>
      </w:pPr>
    </w:p>
    <w:p w:rsidR="00261861" w:rsidRPr="00261861" w:rsidRDefault="00261861" w:rsidP="00261861">
      <w:pPr>
        <w:pStyle w:val="ad"/>
        <w:jc w:val="left"/>
        <w:rPr>
          <w:rFonts w:ascii="Times New Roman" w:hAnsi="Times New Roman" w:cs="Times New Roman"/>
          <w:sz w:val="24"/>
          <w:szCs w:val="24"/>
        </w:rPr>
      </w:pPr>
      <w:r w:rsidRPr="00261861">
        <w:rPr>
          <w:rFonts w:ascii="Times New Roman" w:hAnsi="Times New Roman" w:cs="Times New Roman"/>
          <w:caps/>
          <w:sz w:val="24"/>
          <w:szCs w:val="24"/>
        </w:rPr>
        <w:t>5.</w:t>
      </w:r>
      <w:r w:rsidRPr="00261861">
        <w:rPr>
          <w:rFonts w:ascii="Times New Roman" w:hAnsi="Times New Roman" w:cs="Times New Roman"/>
          <w:sz w:val="24"/>
          <w:szCs w:val="24"/>
        </w:rPr>
        <w:t xml:space="preserve"> Описание учебно-методических материалов и материально-технического обеспечения</w:t>
      </w:r>
    </w:p>
    <w:p w:rsidR="00261861" w:rsidRPr="00261861" w:rsidRDefault="00261861" w:rsidP="00261861">
      <w:pPr>
        <w:pStyle w:val="ad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261861">
        <w:rPr>
          <w:rFonts w:ascii="Times New Roman" w:hAnsi="Times New Roman" w:cs="Times New Roman"/>
          <w:sz w:val="24"/>
          <w:szCs w:val="24"/>
        </w:rPr>
        <w:t>Перечень</w:t>
      </w:r>
      <w:r w:rsidRPr="00261861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261861">
        <w:rPr>
          <w:rFonts w:ascii="Times New Roman" w:hAnsi="Times New Roman" w:cs="Times New Roman"/>
          <w:sz w:val="24"/>
          <w:szCs w:val="24"/>
        </w:rPr>
        <w:t>средств</w:t>
      </w:r>
      <w:r w:rsidRPr="00261861">
        <w:rPr>
          <w:rFonts w:ascii="Times New Roman" w:hAnsi="Times New Roman" w:cs="Times New Roman"/>
          <w:caps/>
          <w:sz w:val="24"/>
          <w:szCs w:val="24"/>
        </w:rPr>
        <w:t xml:space="preserve"> ИКТ</w:t>
      </w:r>
    </w:p>
    <w:p w:rsidR="00261861" w:rsidRPr="00261861" w:rsidRDefault="00261861" w:rsidP="00261861">
      <w:pPr>
        <w:pStyle w:val="ad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61861">
        <w:rPr>
          <w:rFonts w:ascii="Times New Roman" w:hAnsi="Times New Roman" w:cs="Times New Roman"/>
          <w:b w:val="0"/>
          <w:sz w:val="24"/>
          <w:szCs w:val="24"/>
        </w:rPr>
        <w:t>Аппаратные средства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Компьютер – универсальное устройство обработки информации; основная конфиг</w:t>
      </w:r>
      <w:r w:rsidRPr="00261861">
        <w:t>у</w:t>
      </w:r>
      <w:r w:rsidRPr="00261861">
        <w:t>рация современного компьютера обеспечивает учащемуся мульт</w:t>
      </w:r>
      <w:r w:rsidRPr="00261861">
        <w:t>и</w:t>
      </w:r>
      <w:r w:rsidRPr="00261861">
        <w:t>медиа-возможности: видео-изображение, качественный стереозвук в наушниках, речевой ввод с микроф</w:t>
      </w:r>
      <w:r w:rsidRPr="00261861">
        <w:t>о</w:t>
      </w:r>
      <w:r w:rsidRPr="00261861">
        <w:t>на и др.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</w:t>
      </w:r>
      <w:r w:rsidRPr="00261861">
        <w:t>ы</w:t>
      </w:r>
      <w:r w:rsidRPr="00261861">
        <w:t>ступлений.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</w:t>
      </w:r>
      <w:r w:rsidRPr="00261861">
        <w:t>е</w:t>
      </w:r>
      <w:r w:rsidRPr="00261861">
        <w:t>лен цветной принтер. В некоторых ситуациях очень желательно использование бум</w:t>
      </w:r>
      <w:r w:rsidRPr="00261861">
        <w:t>а</w:t>
      </w:r>
      <w:r w:rsidRPr="00261861">
        <w:t>ги и изображения большого формата.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Телекоммуникационный блок, устройства, обеспечивающие подключение к с</w:t>
      </w:r>
      <w:r w:rsidRPr="00261861">
        <w:t>е</w:t>
      </w:r>
      <w:r w:rsidRPr="00261861">
        <w:t>ти – дает доступ к российским и мировым информационным ресурсам, позволяет вести переписку с другими шк</w:t>
      </w:r>
      <w:r w:rsidRPr="00261861">
        <w:t>о</w:t>
      </w:r>
      <w:r w:rsidRPr="00261861">
        <w:t>лами.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Устройства вывода звуковой информации – наушники для индивидуальной раб</w:t>
      </w:r>
      <w:r w:rsidRPr="00261861">
        <w:t>о</w:t>
      </w:r>
      <w:r w:rsidRPr="00261861">
        <w:t>ты со звуковой информацией, громкоговорители с оконечным усилителем для озвучив</w:t>
      </w:r>
      <w:r w:rsidRPr="00261861">
        <w:t>а</w:t>
      </w:r>
      <w:r w:rsidRPr="00261861">
        <w:t>ния всего класса.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Устройства для ручного ввода текстовой информации и манипулирования экранными объектами – клавиатура и мышь (и разнообразные устройства аналогичн</w:t>
      </w:r>
      <w:r w:rsidRPr="00261861">
        <w:t>о</w:t>
      </w:r>
      <w:r w:rsidRPr="00261861">
        <w:t xml:space="preserve">го назначения). </w:t>
      </w:r>
    </w:p>
    <w:p w:rsidR="00261861" w:rsidRPr="00261861" w:rsidRDefault="00261861" w:rsidP="0032056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261861">
        <w:t>Устройства для записи (ввода) визуальной и звуковой информации: сканер; ф</w:t>
      </w:r>
      <w:r w:rsidRPr="00261861">
        <w:t>о</w:t>
      </w:r>
      <w:r w:rsidRPr="00261861">
        <w:t>тоаппарат; видеокамера; цифровой микроскоп; аудио и видео магнитофон  – дают возможность непосредственно включать в учебный процесс информ</w:t>
      </w:r>
      <w:r w:rsidRPr="00261861">
        <w:t>а</w:t>
      </w:r>
      <w:r w:rsidRPr="00261861">
        <w:t>ционные образы окружающего мира. В комплект с наушниками часто входит индивидуальный микрофон для вв</w:t>
      </w:r>
      <w:r w:rsidRPr="00261861">
        <w:t>о</w:t>
      </w:r>
      <w:r w:rsidRPr="00261861">
        <w:t>да речи учащегося.</w:t>
      </w:r>
    </w:p>
    <w:p w:rsidR="00261861" w:rsidRPr="00261861" w:rsidRDefault="00261861" w:rsidP="00261861">
      <w:pPr>
        <w:pStyle w:val="ad"/>
        <w:rPr>
          <w:rFonts w:ascii="Times New Roman" w:hAnsi="Times New Roman" w:cs="Times New Roman"/>
          <w:b w:val="0"/>
          <w:sz w:val="24"/>
          <w:szCs w:val="24"/>
        </w:rPr>
      </w:pPr>
    </w:p>
    <w:p w:rsidR="00261861" w:rsidRPr="00261861" w:rsidRDefault="00261861" w:rsidP="00261861">
      <w:pPr>
        <w:shd w:val="clear" w:color="auto" w:fill="FFFFFF"/>
        <w:tabs>
          <w:tab w:val="left" w:pos="1276"/>
        </w:tabs>
      </w:pPr>
      <w:r w:rsidRPr="00261861">
        <w:t>Технические средства обучения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Рабочее место ученика (системный блок, монитор, клавиатура, мышь)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Наушники (рабочее место ученика)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Рабочее место учителя (системный блок, монитор, клавиатура, мышь)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Колонки (рабочее место учителя)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Микрофон (рабочее место учителя)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Проектор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Лазерный принтер черно-белый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Лазерный принтер цветной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Сканер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Цифровая фотокамера.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Модем ADSL </w:t>
      </w:r>
    </w:p>
    <w:p w:rsidR="00261861" w:rsidRPr="00261861" w:rsidRDefault="00261861" w:rsidP="0032056B">
      <w:pPr>
        <w:widowControl w:val="0"/>
        <w:numPr>
          <w:ilvl w:val="0"/>
          <w:numId w:val="6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261861">
        <w:t>Локальная вычислительная сеть.</w:t>
      </w:r>
    </w:p>
    <w:p w:rsidR="00261861" w:rsidRPr="00261861" w:rsidRDefault="00261861" w:rsidP="0026186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61861" w:rsidRPr="00261861" w:rsidRDefault="00261861" w:rsidP="00261861">
      <w:pPr>
        <w:shd w:val="clear" w:color="auto" w:fill="FFFFFF"/>
        <w:tabs>
          <w:tab w:val="left" w:pos="1276"/>
        </w:tabs>
      </w:pPr>
      <w:r w:rsidRPr="00261861">
        <w:t>Программные средства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Операционная система Windows ХР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Файловый менеджер Проводник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Растровый редактор </w:t>
      </w:r>
      <w:r w:rsidRPr="00261861">
        <w:rPr>
          <w:lang w:val="en-US"/>
        </w:rPr>
        <w:t>Paint</w:t>
      </w:r>
      <w:r w:rsidRPr="00261861">
        <w:t xml:space="preserve">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Простой текстовый редактор Блокнот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Мультимедиа проигрыватель Windows Media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Программа Звукозапись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Почтовый клиент </w:t>
      </w:r>
      <w:r w:rsidRPr="00261861">
        <w:rPr>
          <w:lang w:val="en-US"/>
        </w:rPr>
        <w:t>Outlook</w:t>
      </w:r>
      <w:r w:rsidRPr="00261861">
        <w:t xml:space="preserve"> </w:t>
      </w:r>
      <w:r w:rsidRPr="00261861">
        <w:rPr>
          <w:lang w:val="en-US"/>
        </w:rPr>
        <w:t>Express</w:t>
      </w:r>
      <w:r w:rsidRPr="00261861">
        <w:t xml:space="preserve">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Браузер </w:t>
      </w:r>
      <w:r w:rsidRPr="00261861">
        <w:rPr>
          <w:lang w:val="en-US"/>
        </w:rPr>
        <w:t>Internet</w:t>
      </w:r>
      <w:r w:rsidRPr="00261861">
        <w:t xml:space="preserve"> </w:t>
      </w:r>
      <w:r w:rsidRPr="00261861">
        <w:rPr>
          <w:lang w:val="en-US"/>
        </w:rPr>
        <w:t>Explorer</w:t>
      </w:r>
      <w:r w:rsidRPr="00261861">
        <w:t xml:space="preserve"> (входит в состав операционной системы).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Антивирусная программа.</w:t>
      </w:r>
    </w:p>
    <w:p w:rsid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lastRenderedPageBreak/>
        <w:t xml:space="preserve">Программа-архиватор 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Клавиатурный тренажер 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Офисное приложение </w:t>
      </w:r>
      <w:r w:rsidRPr="00261861">
        <w:rPr>
          <w:lang w:val="en-US"/>
        </w:rPr>
        <w:t>Microsoft</w:t>
      </w:r>
      <w:r w:rsidRPr="00261861">
        <w:t xml:space="preserve"> Office 2010, </w:t>
      </w:r>
    </w:p>
    <w:p w:rsid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 xml:space="preserve">Система оптического распознавания текста </w:t>
      </w:r>
    </w:p>
    <w:p w:rsidR="00261861" w:rsidRPr="00261861" w:rsidRDefault="00261861" w:rsidP="0032056B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261861">
        <w:t>Система программирования TurboPascal.</w:t>
      </w:r>
    </w:p>
    <w:p w:rsidR="00842254" w:rsidRDefault="00842254" w:rsidP="00842254"/>
    <w:p w:rsidR="00261861" w:rsidRDefault="00261861" w:rsidP="00261861"/>
    <w:p w:rsidR="00261861" w:rsidRDefault="00261861" w:rsidP="00261861"/>
    <w:p w:rsidR="00261861" w:rsidRDefault="007D4AF0" w:rsidP="007D4AF0">
      <w:pPr>
        <w:ind w:left="360"/>
        <w:rPr>
          <w:b/>
        </w:rPr>
      </w:pPr>
      <w:r>
        <w:rPr>
          <w:b/>
        </w:rPr>
        <w:t>6.</w:t>
      </w:r>
      <w:r w:rsidR="00261861" w:rsidRPr="007D4AF0">
        <w:rPr>
          <w:b/>
        </w:rPr>
        <w:t>Приложения:</w:t>
      </w:r>
    </w:p>
    <w:p w:rsidR="007D4AF0" w:rsidRPr="007D4AF0" w:rsidRDefault="007D4AF0" w:rsidP="00261861">
      <w:pPr>
        <w:ind w:left="360"/>
        <w:rPr>
          <w:b/>
        </w:rPr>
      </w:pPr>
      <w:r>
        <w:rPr>
          <w:b/>
        </w:rPr>
        <w:t xml:space="preserve">Список литературы </w:t>
      </w:r>
    </w:p>
    <w:p w:rsidR="007D4AF0" w:rsidRPr="007D4AF0" w:rsidRDefault="007D4AF0" w:rsidP="0032056B">
      <w:pPr>
        <w:numPr>
          <w:ilvl w:val="0"/>
          <w:numId w:val="26"/>
        </w:numPr>
        <w:suppressAutoHyphens w:val="0"/>
        <w:rPr>
          <w:lang w:eastAsia="ru-RU"/>
        </w:rPr>
      </w:pPr>
      <w:r w:rsidRPr="007D4AF0">
        <w:rPr>
          <w:lang w:eastAsia="ru-RU"/>
        </w:rPr>
        <w:t>Единая коллекция ЦОР 8-11 кл. Семакин И.Г.. М., Бином, 2009.</w:t>
      </w:r>
    </w:p>
    <w:p w:rsidR="007D4AF0" w:rsidRPr="007D4AF0" w:rsidRDefault="007D4AF0" w:rsidP="0032056B">
      <w:pPr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 w:rsidRPr="007D4AF0">
        <w:rPr>
          <w:i/>
          <w:iCs/>
          <w:lang w:eastAsia="ru-RU"/>
        </w:rPr>
        <w:t xml:space="preserve">Семакин И. Г., Хеннер Е. К. </w:t>
      </w:r>
      <w:r w:rsidRPr="007D4AF0">
        <w:rPr>
          <w:lang w:eastAsia="ru-RU"/>
        </w:rPr>
        <w:t>Информатика и ИКТ. Базо</w:t>
      </w:r>
      <w:r w:rsidRPr="007D4AF0">
        <w:rPr>
          <w:lang w:eastAsia="ru-RU"/>
        </w:rPr>
        <w:softHyphen/>
        <w:t>вый уровень: учебник для 10-11 классов. — М.: БИНОМ. Лабо</w:t>
      </w:r>
      <w:r w:rsidRPr="007D4AF0">
        <w:rPr>
          <w:lang w:eastAsia="ru-RU"/>
        </w:rPr>
        <w:softHyphen/>
        <w:t>ратория знаний, 2009.</w:t>
      </w:r>
    </w:p>
    <w:p w:rsidR="007D4AF0" w:rsidRPr="007D4AF0" w:rsidRDefault="007D4AF0" w:rsidP="0032056B">
      <w:pPr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 w:rsidRPr="007D4AF0">
        <w:rPr>
          <w:i/>
          <w:iCs/>
          <w:lang w:eastAsia="ru-RU"/>
        </w:rPr>
        <w:t xml:space="preserve">Семакин И. Г., Хеннер Е. К., Шеина Т. Ю. </w:t>
      </w:r>
      <w:r w:rsidRPr="007D4AF0">
        <w:rPr>
          <w:lang w:eastAsia="ru-RU"/>
        </w:rPr>
        <w:t>Информатика и ИКТ. Базовый уровень: практикум для 10-11 классов. — М.: БИНОМ. Лаборатория знаний, 2009.</w:t>
      </w:r>
    </w:p>
    <w:p w:rsidR="007D4AF0" w:rsidRPr="007D4AF0" w:rsidRDefault="007D4AF0" w:rsidP="0032056B">
      <w:pPr>
        <w:numPr>
          <w:ilvl w:val="0"/>
          <w:numId w:val="26"/>
        </w:numPr>
        <w:shd w:val="clear" w:color="auto" w:fill="FFFFFF"/>
        <w:suppressAutoHyphens w:val="0"/>
        <w:rPr>
          <w:lang w:eastAsia="ru-RU"/>
        </w:rPr>
      </w:pPr>
      <w:r w:rsidRPr="007D4AF0">
        <w:rPr>
          <w:lang w:eastAsia="ru-RU"/>
        </w:rPr>
        <w:t>Информатика: задачник-практикум в 2 т. / Под ред. И. Г. Семакина, Е. К. Хеннера. — М.: БИНОМ. Лаборатория знаний, 2009.</w:t>
      </w:r>
    </w:p>
    <w:p w:rsidR="007D4AF0" w:rsidRPr="007D4AF0" w:rsidRDefault="007D4AF0" w:rsidP="0032056B">
      <w:pPr>
        <w:numPr>
          <w:ilvl w:val="0"/>
          <w:numId w:val="26"/>
        </w:numPr>
        <w:shd w:val="clear" w:color="auto" w:fill="FFFFFF"/>
        <w:suppressAutoHyphens w:val="0"/>
        <w:rPr>
          <w:lang w:val="en-US" w:eastAsia="ru-RU"/>
        </w:rPr>
      </w:pPr>
      <w:r w:rsidRPr="007D4AF0">
        <w:rPr>
          <w:i/>
          <w:iCs/>
          <w:lang w:eastAsia="ru-RU"/>
        </w:rPr>
        <w:t>Семакин И. Г.,</w:t>
      </w:r>
      <w:r w:rsidRPr="007D4AF0">
        <w:rPr>
          <w:iCs/>
          <w:lang w:eastAsia="ru-RU"/>
        </w:rPr>
        <w:t xml:space="preserve"> </w:t>
      </w:r>
      <w:r w:rsidRPr="007D4AF0">
        <w:rPr>
          <w:i/>
          <w:iCs/>
          <w:lang w:eastAsia="ru-RU"/>
        </w:rPr>
        <w:t xml:space="preserve">Хеннер Е. К. </w:t>
      </w:r>
      <w:r w:rsidRPr="007D4AF0">
        <w:rPr>
          <w:iCs/>
          <w:lang w:eastAsia="ru-RU"/>
        </w:rPr>
        <w:t xml:space="preserve"> Информатика и ИКТ. Базовый уровень. 10-11 классы: методическое пособие </w:t>
      </w:r>
      <w:r w:rsidRPr="007D4AF0">
        <w:rPr>
          <w:lang w:eastAsia="ru-RU"/>
        </w:rPr>
        <w:t>— М.: БИНОМ. Лаборатория знаний, 2009.</w:t>
      </w:r>
    </w:p>
    <w:p w:rsidR="007D4AF0" w:rsidRPr="007D4AF0" w:rsidRDefault="007D4AF0" w:rsidP="007D4AF0">
      <w:pPr>
        <w:shd w:val="clear" w:color="auto" w:fill="FFFFFF"/>
        <w:suppressAutoHyphens w:val="0"/>
        <w:rPr>
          <w:lang w:eastAsia="ru-RU"/>
        </w:rPr>
      </w:pPr>
    </w:p>
    <w:p w:rsidR="007D4AF0" w:rsidRDefault="007D4AF0" w:rsidP="007D4AF0">
      <w:r>
        <w:t xml:space="preserve">УЧЕБНО-МЕТОДИЧЕСКОЕ И ПРОГРАММНОЕ ОБЕСПЕЧЕНИЕ </w:t>
      </w:r>
    </w:p>
    <w:p w:rsidR="007D4AF0" w:rsidRDefault="007D4AF0" w:rsidP="007D4AF0">
      <w:r>
        <w:t>10 класс</w:t>
      </w:r>
    </w:p>
    <w:p w:rsidR="007D4AF0" w:rsidRDefault="007D4AF0" w:rsidP="007D4AF0">
      <w:r>
        <w:t>Тестирование. №1: «Измерение информации. Содержательный подход»</w:t>
      </w:r>
    </w:p>
    <w:p w:rsidR="007D4AF0" w:rsidRDefault="007D4AF0" w:rsidP="007D4AF0">
      <w:r>
        <w:t>Контрольное тестирование №2 по теме: «Представление данных в компьютере».</w:t>
      </w:r>
    </w:p>
    <w:p w:rsidR="007D4AF0" w:rsidRDefault="007D4AF0" w:rsidP="007D4AF0">
      <w:r>
        <w:t>Итоговое контрольное тестирование №3 по курсу 10 класса.</w:t>
      </w:r>
    </w:p>
    <w:p w:rsidR="007D4AF0" w:rsidRDefault="007D4AF0" w:rsidP="007D4AF0">
      <w:r>
        <w:t>Контрольная работа №1: «Информационные процессы»</w:t>
      </w:r>
    </w:p>
    <w:p w:rsidR="007D4AF0" w:rsidRDefault="007D4AF0" w:rsidP="007D4AF0">
      <w:r>
        <w:t>Контрольная работа  №2: «Системы счисления».</w:t>
      </w:r>
    </w:p>
    <w:p w:rsidR="007D4AF0" w:rsidRDefault="007D4AF0" w:rsidP="007D4AF0">
      <w:r>
        <w:t>Практическая работа №1: «Измерение информации»</w:t>
      </w:r>
    </w:p>
    <w:p w:rsidR="007D4AF0" w:rsidRDefault="007D4AF0" w:rsidP="007D4AF0">
      <w:r>
        <w:t>Практическая работа №2: «Обработка информации»</w:t>
      </w:r>
    </w:p>
    <w:p w:rsidR="007D4AF0" w:rsidRDefault="007D4AF0" w:rsidP="007D4AF0">
      <w:r>
        <w:t>Практическая работа №3: «Перевод в системах счисления»</w:t>
      </w:r>
    </w:p>
    <w:p w:rsidR="007D4AF0" w:rsidRDefault="007D4AF0" w:rsidP="007D4AF0">
      <w:r>
        <w:t>Итоговый проект. Презентация: «Информация, информационные процессы».</w:t>
      </w:r>
    </w:p>
    <w:p w:rsidR="007D4AF0" w:rsidRDefault="007D4AF0" w:rsidP="007D4AF0">
      <w:r>
        <w:t xml:space="preserve">Интерактивный курс: Работа в Excel 2007. </w:t>
      </w:r>
    </w:p>
    <w:p w:rsidR="007D4AF0" w:rsidRDefault="007D4AF0" w:rsidP="007D4AF0">
      <w:r>
        <w:t>Кирилл и Мефодий: 3-й год обучения.</w:t>
      </w:r>
    </w:p>
    <w:p w:rsidR="007D4AF0" w:rsidRDefault="007D4AF0" w:rsidP="007D4AF0">
      <w:r>
        <w:t>Кирилл и Мефодий: 4-й год обучения.</w:t>
      </w:r>
    </w:p>
    <w:p w:rsidR="007D4AF0" w:rsidRDefault="007D4AF0" w:rsidP="007D4AF0">
      <w:r>
        <w:t>Презентация: «Техника безопасности»</w:t>
      </w:r>
    </w:p>
    <w:p w:rsidR="007D4AF0" w:rsidRDefault="007D4AF0" w:rsidP="007D4AF0">
      <w:r>
        <w:t>Презентация: «Измерение информации»</w:t>
      </w:r>
    </w:p>
    <w:p w:rsidR="007D4AF0" w:rsidRDefault="007D4AF0" w:rsidP="007D4AF0">
      <w:r>
        <w:t>Презентация: «Измерение информации – объемный подход»</w:t>
      </w:r>
    </w:p>
    <w:p w:rsidR="007D4AF0" w:rsidRDefault="007D4AF0" w:rsidP="007D4AF0">
      <w:r>
        <w:t>Презентация: «Измерение информации – содержательный подход»</w:t>
      </w:r>
    </w:p>
    <w:p w:rsidR="007D4AF0" w:rsidRDefault="007D4AF0" w:rsidP="007D4AF0">
      <w:r>
        <w:t>Презентация: «Информация и информационные процессы»</w:t>
      </w:r>
    </w:p>
    <w:p w:rsidR="007D4AF0" w:rsidRDefault="007D4AF0" w:rsidP="007D4AF0">
      <w:r>
        <w:t>Презентация: «Системы счисления»</w:t>
      </w:r>
    </w:p>
    <w:p w:rsidR="007D4AF0" w:rsidRDefault="007D4AF0" w:rsidP="007D4AF0">
      <w:r>
        <w:t>Презентация: «Системы счисления – перевод дробных чисел»</w:t>
      </w:r>
    </w:p>
    <w:p w:rsidR="007D4AF0" w:rsidRDefault="007D4AF0" w:rsidP="007D4AF0">
      <w:r>
        <w:t>Презентация: «Модели данных в компьютере – представление текста»</w:t>
      </w:r>
    </w:p>
    <w:p w:rsidR="007D4AF0" w:rsidRDefault="007D4AF0" w:rsidP="007D4AF0">
      <w:r>
        <w:t>Презентация: «Модели данных в компьютере – представление графики»</w:t>
      </w:r>
    </w:p>
    <w:p w:rsidR="007D4AF0" w:rsidRDefault="007D4AF0" w:rsidP="007D4AF0">
      <w:r>
        <w:t>Презентация: «Модели данных в компьютере – представление звука»</w:t>
      </w:r>
    </w:p>
    <w:p w:rsidR="007D4AF0" w:rsidRDefault="007D4AF0" w:rsidP="007D4AF0">
      <w:r>
        <w:t>Презентация: «Структура вычислительных систем»</w:t>
      </w:r>
    </w:p>
    <w:p w:rsidR="007D4AF0" w:rsidRDefault="007D4AF0" w:rsidP="007D4AF0">
      <w:r>
        <w:t>Презентация: «Компьютерные сети»</w:t>
      </w:r>
    </w:p>
    <w:p w:rsidR="007D4AF0" w:rsidRDefault="007D4AF0" w:rsidP="007D4AF0">
      <w:r>
        <w:t xml:space="preserve"> УЧЕБНО-МЕТОДИЧЕСКОЕ И ПРОГРАММНОЕ ОБЕСПЕЧЕНИЕ </w:t>
      </w:r>
    </w:p>
    <w:p w:rsidR="007D4AF0" w:rsidRDefault="007D4AF0" w:rsidP="007D4AF0">
      <w:r>
        <w:t>11 класс</w:t>
      </w:r>
    </w:p>
    <w:p w:rsidR="007D4AF0" w:rsidRDefault="007D4AF0" w:rsidP="007D4AF0">
      <w:r>
        <w:t>Тестирование №1. Тема: «Глобальная компьютерная сеть»</w:t>
      </w:r>
    </w:p>
    <w:p w:rsidR="007D4AF0" w:rsidRDefault="007D4AF0" w:rsidP="007D4AF0">
      <w:r>
        <w:t>Тестирование №2. Тема: «Базы данных»</w:t>
      </w:r>
    </w:p>
    <w:p w:rsidR="007D4AF0" w:rsidRDefault="007D4AF0" w:rsidP="007D4AF0">
      <w:r>
        <w:t>Тестирование №3. Тема: «Моделирование статистического прогнозирования»</w:t>
      </w:r>
    </w:p>
    <w:p w:rsidR="007D4AF0" w:rsidRDefault="007D4AF0" w:rsidP="007D4AF0">
      <w:r>
        <w:t>Итоговое контрольное тестирование №4 по курсу 11 класса.</w:t>
      </w:r>
    </w:p>
    <w:p w:rsidR="007D4AF0" w:rsidRDefault="007D4AF0" w:rsidP="007D4AF0">
      <w:r>
        <w:t>Контрольная работа №1. Тема: «Базы данных и СУБД»</w:t>
      </w:r>
    </w:p>
    <w:p w:rsidR="007D4AF0" w:rsidRDefault="007D4AF0" w:rsidP="007D4AF0">
      <w:r>
        <w:lastRenderedPageBreak/>
        <w:t>Контрольная работа №2. Тема: «Моделирование»</w:t>
      </w:r>
    </w:p>
    <w:p w:rsidR="007D4AF0" w:rsidRDefault="007D4AF0" w:rsidP="007D4AF0">
      <w:r>
        <w:t>Практическая работа №1. Тема: «Поиск в сети Интернет»</w:t>
      </w:r>
    </w:p>
    <w:p w:rsidR="007D4AF0" w:rsidRDefault="007D4AF0" w:rsidP="007D4AF0">
      <w:r>
        <w:t>Практическая работа №2. Тема: «Проектирование и размещение Web-сайта»</w:t>
      </w:r>
    </w:p>
    <w:p w:rsidR="007D4AF0" w:rsidRDefault="007D4AF0" w:rsidP="007D4AF0">
      <w:r>
        <w:t>Практическая работа №3. Тема: «Знакомство с СУБД»</w:t>
      </w:r>
    </w:p>
    <w:p w:rsidR="007D4AF0" w:rsidRDefault="007D4AF0" w:rsidP="007D4AF0">
      <w:r>
        <w:t>Практическая работа №4. Тема: «Создание базы данных»</w:t>
      </w:r>
    </w:p>
    <w:p w:rsidR="007D4AF0" w:rsidRDefault="007D4AF0" w:rsidP="007D4AF0">
      <w:r>
        <w:t>Итоговый проект: «Технологии информационного моделирования»</w:t>
      </w:r>
    </w:p>
    <w:p w:rsidR="007D4AF0" w:rsidRDefault="007D4AF0" w:rsidP="007D4AF0">
      <w:r>
        <w:t>Интерактивный курс: Работа в Word 2007</w:t>
      </w:r>
    </w:p>
    <w:p w:rsidR="007D4AF0" w:rsidRDefault="007D4AF0" w:rsidP="007D4AF0">
      <w:r>
        <w:t>Интерактивный курс: Работа в Access 2007</w:t>
      </w:r>
    </w:p>
    <w:p w:rsidR="007D4AF0" w:rsidRDefault="007D4AF0" w:rsidP="007D4AF0">
      <w:r>
        <w:t>Презентация: «Техника безопасности»</w:t>
      </w:r>
    </w:p>
    <w:p w:rsidR="007D4AF0" w:rsidRDefault="007D4AF0" w:rsidP="007D4AF0">
      <w:r>
        <w:t>Презентация: «Создание текстовых документов»</w:t>
      </w:r>
    </w:p>
    <w:p w:rsidR="007D4AF0" w:rsidRDefault="007D4AF0" w:rsidP="007D4AF0">
      <w:r>
        <w:t>Презентация: «Интернет»</w:t>
      </w:r>
    </w:p>
    <w:p w:rsidR="007D4AF0" w:rsidRDefault="007D4AF0" w:rsidP="007D4AF0">
      <w:r>
        <w:t>Презентация: «Всемирная паутина»</w:t>
      </w:r>
    </w:p>
    <w:p w:rsidR="007D4AF0" w:rsidRDefault="007D4AF0" w:rsidP="007D4AF0">
      <w:r>
        <w:t>Презентация: «Создание Web-страницы»</w:t>
      </w:r>
    </w:p>
    <w:p w:rsidR="007D4AF0" w:rsidRDefault="007D4AF0" w:rsidP="007D4AF0">
      <w:r>
        <w:t>Презентация: «Геоинформационные системы»</w:t>
      </w:r>
    </w:p>
    <w:p w:rsidR="007D4AF0" w:rsidRDefault="007D4AF0" w:rsidP="007D4AF0">
      <w:r>
        <w:t>Презентация: «Базы данных»</w:t>
      </w:r>
    </w:p>
    <w:p w:rsidR="007D4AF0" w:rsidRDefault="007D4AF0" w:rsidP="007D4AF0">
      <w:r>
        <w:t>Презентация: «Моделирование»</w:t>
      </w:r>
    </w:p>
    <w:p w:rsidR="007D4AF0" w:rsidRDefault="007D4AF0" w:rsidP="007D4AF0">
      <w:r>
        <w:t>Презентация: «Информационные ресурсы»</w:t>
      </w:r>
    </w:p>
    <w:p w:rsidR="00261861" w:rsidRPr="00261861" w:rsidRDefault="007D4AF0" w:rsidP="007D4AF0">
      <w:r>
        <w:t>Презентация: «Информационная безопасность</w:t>
      </w:r>
    </w:p>
    <w:sectPr w:rsidR="00261861" w:rsidRPr="00261861" w:rsidSect="00261861">
      <w:pgSz w:w="11906" w:h="16838"/>
      <w:pgMar w:top="709" w:right="85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DC" w:rsidRDefault="004E76DC" w:rsidP="00B070CF">
      <w:r>
        <w:separator/>
      </w:r>
    </w:p>
  </w:endnote>
  <w:endnote w:type="continuationSeparator" w:id="0">
    <w:p w:rsidR="004E76DC" w:rsidRDefault="004E76DC" w:rsidP="00B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0" w:rsidRDefault="005E604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566">
      <w:rPr>
        <w:noProof/>
      </w:rPr>
      <w:t>2</w:t>
    </w:r>
    <w:r>
      <w:fldChar w:fldCharType="end"/>
    </w:r>
  </w:p>
  <w:p w:rsidR="005E6040" w:rsidRDefault="005E60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DC" w:rsidRDefault="004E76DC" w:rsidP="00B070CF">
      <w:r>
        <w:separator/>
      </w:r>
    </w:p>
  </w:footnote>
  <w:footnote w:type="continuationSeparator" w:id="0">
    <w:p w:rsidR="004E76DC" w:rsidRDefault="004E76DC" w:rsidP="00B0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2383C35"/>
    <w:multiLevelType w:val="hybridMultilevel"/>
    <w:tmpl w:val="F3C0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CEB"/>
    <w:multiLevelType w:val="hybridMultilevel"/>
    <w:tmpl w:val="0CBE1F4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05A3"/>
    <w:multiLevelType w:val="hybridMultilevel"/>
    <w:tmpl w:val="5C9E72BE"/>
    <w:lvl w:ilvl="0" w:tplc="BC92D704">
      <w:start w:val="2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09A82847"/>
    <w:multiLevelType w:val="hybridMultilevel"/>
    <w:tmpl w:val="C65677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156E1"/>
    <w:multiLevelType w:val="hybridMultilevel"/>
    <w:tmpl w:val="7AC8D46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026B"/>
    <w:multiLevelType w:val="hybridMultilevel"/>
    <w:tmpl w:val="D5081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14828"/>
    <w:multiLevelType w:val="hybridMultilevel"/>
    <w:tmpl w:val="C9B2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06B08"/>
    <w:multiLevelType w:val="hybridMultilevel"/>
    <w:tmpl w:val="CDA0258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0E1F"/>
    <w:multiLevelType w:val="hybridMultilevel"/>
    <w:tmpl w:val="B1580AFA"/>
    <w:lvl w:ilvl="0" w:tplc="9CF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2607F"/>
    <w:multiLevelType w:val="hybridMultilevel"/>
    <w:tmpl w:val="49B4FC4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86E8B"/>
    <w:multiLevelType w:val="hybridMultilevel"/>
    <w:tmpl w:val="1E2E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F7666"/>
    <w:multiLevelType w:val="hybridMultilevel"/>
    <w:tmpl w:val="F19CAA5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7714"/>
    <w:multiLevelType w:val="hybridMultilevel"/>
    <w:tmpl w:val="FEC8C45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0438"/>
    <w:multiLevelType w:val="hybridMultilevel"/>
    <w:tmpl w:val="2D6833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97D42"/>
    <w:multiLevelType w:val="hybridMultilevel"/>
    <w:tmpl w:val="3BE049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4C20"/>
    <w:multiLevelType w:val="hybridMultilevel"/>
    <w:tmpl w:val="671AABC6"/>
    <w:lvl w:ilvl="0" w:tplc="0419000F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>
    <w:nsid w:val="5AE249DE"/>
    <w:multiLevelType w:val="hybridMultilevel"/>
    <w:tmpl w:val="33AA5B00"/>
    <w:lvl w:ilvl="0" w:tplc="D2E8CE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9772C"/>
    <w:multiLevelType w:val="hybridMultilevel"/>
    <w:tmpl w:val="59B4A4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D6B3F"/>
    <w:multiLevelType w:val="hybridMultilevel"/>
    <w:tmpl w:val="36DC1FE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9503D"/>
    <w:multiLevelType w:val="hybridMultilevel"/>
    <w:tmpl w:val="0302B72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2485"/>
    <w:multiLevelType w:val="hybridMultilevel"/>
    <w:tmpl w:val="031A77EC"/>
    <w:lvl w:ilvl="0" w:tplc="05804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C3266"/>
    <w:multiLevelType w:val="hybridMultilevel"/>
    <w:tmpl w:val="84FC397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3"/>
  </w:num>
  <w:num w:numId="5">
    <w:abstractNumId w:val="26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23"/>
  </w:num>
  <w:num w:numId="12">
    <w:abstractNumId w:val="18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  <w:num w:numId="17">
    <w:abstractNumId w:val="24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</w:num>
  <w:num w:numId="25">
    <w:abstractNumId w:val="17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CF"/>
    <w:rsid w:val="0003310D"/>
    <w:rsid w:val="00092CC3"/>
    <w:rsid w:val="000C20CB"/>
    <w:rsid w:val="00116241"/>
    <w:rsid w:val="001D2450"/>
    <w:rsid w:val="001F04AC"/>
    <w:rsid w:val="002422B8"/>
    <w:rsid w:val="00261861"/>
    <w:rsid w:val="002F4FFF"/>
    <w:rsid w:val="0032056B"/>
    <w:rsid w:val="0034547C"/>
    <w:rsid w:val="0040017F"/>
    <w:rsid w:val="004773CA"/>
    <w:rsid w:val="004957BB"/>
    <w:rsid w:val="004B697D"/>
    <w:rsid w:val="004E76DC"/>
    <w:rsid w:val="005008F1"/>
    <w:rsid w:val="005532AB"/>
    <w:rsid w:val="005E6040"/>
    <w:rsid w:val="006719E6"/>
    <w:rsid w:val="0068201E"/>
    <w:rsid w:val="007109B6"/>
    <w:rsid w:val="00742566"/>
    <w:rsid w:val="007769B0"/>
    <w:rsid w:val="0079428C"/>
    <w:rsid w:val="007D4AF0"/>
    <w:rsid w:val="007F5830"/>
    <w:rsid w:val="007F7382"/>
    <w:rsid w:val="008041DA"/>
    <w:rsid w:val="00842254"/>
    <w:rsid w:val="008619C0"/>
    <w:rsid w:val="008F7794"/>
    <w:rsid w:val="00976B54"/>
    <w:rsid w:val="00985DCE"/>
    <w:rsid w:val="00A07520"/>
    <w:rsid w:val="00A11F3E"/>
    <w:rsid w:val="00AA2996"/>
    <w:rsid w:val="00AA5EFF"/>
    <w:rsid w:val="00AC681B"/>
    <w:rsid w:val="00AF096D"/>
    <w:rsid w:val="00B070CF"/>
    <w:rsid w:val="00B13810"/>
    <w:rsid w:val="00B279E1"/>
    <w:rsid w:val="00B34E51"/>
    <w:rsid w:val="00B35804"/>
    <w:rsid w:val="00B5537A"/>
    <w:rsid w:val="00BA0BE4"/>
    <w:rsid w:val="00BA3796"/>
    <w:rsid w:val="00BE3115"/>
    <w:rsid w:val="00C01599"/>
    <w:rsid w:val="00C16208"/>
    <w:rsid w:val="00C26F16"/>
    <w:rsid w:val="00C635D0"/>
    <w:rsid w:val="00C675B5"/>
    <w:rsid w:val="00CE318E"/>
    <w:rsid w:val="00CE664A"/>
    <w:rsid w:val="00D01D24"/>
    <w:rsid w:val="00D57D85"/>
    <w:rsid w:val="00D86DFF"/>
    <w:rsid w:val="00E22AD5"/>
    <w:rsid w:val="00E309EF"/>
    <w:rsid w:val="00E818FA"/>
    <w:rsid w:val="00EA3B28"/>
    <w:rsid w:val="00EC0717"/>
    <w:rsid w:val="00ED0D15"/>
    <w:rsid w:val="00EF1582"/>
    <w:rsid w:val="00F0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5B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E6040"/>
    <w:pPr>
      <w:keepNext/>
      <w:suppressAutoHyphens w:val="0"/>
      <w:jc w:val="both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6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040"/>
    <w:pPr>
      <w:keepNext/>
      <w:suppressAutoHyphens w:val="0"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92CC3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B070CF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070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07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"/>
    <w:uiPriority w:val="99"/>
    <w:rsid w:val="00EC0717"/>
    <w:pPr>
      <w:tabs>
        <w:tab w:val="num" w:pos="360"/>
      </w:tabs>
      <w:suppressAutoHyphens w:val="0"/>
      <w:autoSpaceDE w:val="0"/>
      <w:autoSpaceDN w:val="0"/>
      <w:ind w:left="360" w:hanging="360"/>
    </w:pPr>
    <w:rPr>
      <w:lang w:eastAsia="ru-RU"/>
    </w:rPr>
  </w:style>
  <w:style w:type="paragraph" w:styleId="31">
    <w:name w:val="Body Text 3"/>
    <w:basedOn w:val="a"/>
    <w:link w:val="32"/>
    <w:uiPriority w:val="99"/>
    <w:rsid w:val="00EC071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EC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EC0717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link w:val="ab"/>
    <w:uiPriority w:val="99"/>
    <w:rsid w:val="00EC0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C0717"/>
    <w:pPr>
      <w:suppressAutoHyphens w:val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link w:val="ad"/>
    <w:rsid w:val="00EC07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rsid w:val="00092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675B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E60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5E6040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5E6040"/>
    <w:rPr>
      <w:rFonts w:ascii="Times New Roman" w:eastAsia="Times New Roman" w:hAnsi="Times New Roman"/>
      <w:b/>
    </w:rPr>
  </w:style>
  <w:style w:type="numbering" w:customStyle="1" w:styleId="11">
    <w:name w:val="Нет списка1"/>
    <w:next w:val="a2"/>
    <w:semiHidden/>
    <w:rsid w:val="005E6040"/>
  </w:style>
  <w:style w:type="paragraph" w:customStyle="1" w:styleId="12">
    <w:name w:val="Основной 1 см"/>
    <w:basedOn w:val="a"/>
    <w:rsid w:val="005E6040"/>
    <w:pPr>
      <w:suppressAutoHyphens w:val="0"/>
      <w:ind w:firstLine="567"/>
      <w:jc w:val="both"/>
    </w:pPr>
    <w:rPr>
      <w:sz w:val="28"/>
      <w:szCs w:val="20"/>
      <w:lang w:val="en-US" w:eastAsia="ru-RU"/>
    </w:rPr>
  </w:style>
  <w:style w:type="character" w:customStyle="1" w:styleId="af">
    <w:name w:val="А_основной Знак"/>
    <w:link w:val="af0"/>
    <w:locked/>
    <w:rsid w:val="00BE3115"/>
    <w:rPr>
      <w:sz w:val="28"/>
      <w:szCs w:val="28"/>
    </w:rPr>
  </w:style>
  <w:style w:type="paragraph" w:customStyle="1" w:styleId="af0">
    <w:name w:val="А_основной"/>
    <w:basedOn w:val="a"/>
    <w:link w:val="af"/>
    <w:qFormat/>
    <w:rsid w:val="00BE3115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5B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E6040"/>
    <w:pPr>
      <w:keepNext/>
      <w:suppressAutoHyphens w:val="0"/>
      <w:jc w:val="both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6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040"/>
    <w:pPr>
      <w:keepNext/>
      <w:suppressAutoHyphens w:val="0"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92CC3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B070CF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070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07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"/>
    <w:uiPriority w:val="99"/>
    <w:rsid w:val="00EC0717"/>
    <w:pPr>
      <w:tabs>
        <w:tab w:val="num" w:pos="360"/>
      </w:tabs>
      <w:suppressAutoHyphens w:val="0"/>
      <w:autoSpaceDE w:val="0"/>
      <w:autoSpaceDN w:val="0"/>
      <w:ind w:left="360" w:hanging="360"/>
    </w:pPr>
    <w:rPr>
      <w:lang w:eastAsia="ru-RU"/>
    </w:rPr>
  </w:style>
  <w:style w:type="paragraph" w:styleId="31">
    <w:name w:val="Body Text 3"/>
    <w:basedOn w:val="a"/>
    <w:link w:val="32"/>
    <w:uiPriority w:val="99"/>
    <w:rsid w:val="00EC071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EC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EC0717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link w:val="ab"/>
    <w:uiPriority w:val="99"/>
    <w:rsid w:val="00EC0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C0717"/>
    <w:pPr>
      <w:suppressAutoHyphens w:val="0"/>
      <w:jc w:val="center"/>
    </w:pPr>
    <w:rPr>
      <w:rFonts w:ascii="Arial" w:hAnsi="Arial" w:cs="Arial"/>
      <w:b/>
      <w:bCs/>
      <w:sz w:val="28"/>
      <w:szCs w:val="26"/>
      <w:lang w:eastAsia="ru-RU"/>
    </w:rPr>
  </w:style>
  <w:style w:type="character" w:customStyle="1" w:styleId="ae">
    <w:name w:val="Название Знак"/>
    <w:link w:val="ad"/>
    <w:rsid w:val="00EC07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rsid w:val="00092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675B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E60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5E6040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5E6040"/>
    <w:rPr>
      <w:rFonts w:ascii="Times New Roman" w:eastAsia="Times New Roman" w:hAnsi="Times New Roman"/>
      <w:b/>
    </w:rPr>
  </w:style>
  <w:style w:type="numbering" w:customStyle="1" w:styleId="11">
    <w:name w:val="Нет списка1"/>
    <w:next w:val="a2"/>
    <w:semiHidden/>
    <w:rsid w:val="005E6040"/>
  </w:style>
  <w:style w:type="paragraph" w:customStyle="1" w:styleId="12">
    <w:name w:val="Основной 1 см"/>
    <w:basedOn w:val="a"/>
    <w:rsid w:val="005E6040"/>
    <w:pPr>
      <w:suppressAutoHyphens w:val="0"/>
      <w:ind w:firstLine="567"/>
      <w:jc w:val="both"/>
    </w:pPr>
    <w:rPr>
      <w:sz w:val="28"/>
      <w:szCs w:val="20"/>
      <w:lang w:val="en-US" w:eastAsia="ru-RU"/>
    </w:rPr>
  </w:style>
  <w:style w:type="character" w:customStyle="1" w:styleId="af">
    <w:name w:val="А_основной Знак"/>
    <w:link w:val="af0"/>
    <w:locked/>
    <w:rsid w:val="00BE3115"/>
    <w:rPr>
      <w:sz w:val="28"/>
      <w:szCs w:val="28"/>
    </w:rPr>
  </w:style>
  <w:style w:type="paragraph" w:customStyle="1" w:styleId="af0">
    <w:name w:val="А_основной"/>
    <w:basedOn w:val="a"/>
    <w:link w:val="af"/>
    <w:qFormat/>
    <w:rsid w:val="00BE3115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FD26-E9D4-4EE8-A14F-BCBFB49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44</Words>
  <Characters>4984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</dc:creator>
  <cp:keywords/>
  <cp:lastModifiedBy>User</cp:lastModifiedBy>
  <cp:revision>2</cp:revision>
  <dcterms:created xsi:type="dcterms:W3CDTF">2016-02-24T07:14:00Z</dcterms:created>
  <dcterms:modified xsi:type="dcterms:W3CDTF">2016-02-24T07:14:00Z</dcterms:modified>
</cp:coreProperties>
</file>